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3654" w14:textId="3AE5D45B" w:rsidR="006456A9" w:rsidRDefault="004E0F6C" w:rsidP="00A90625">
      <w:pPr>
        <w:pStyle w:val="BodyText"/>
        <w:pBdr>
          <w:top w:val="single" w:sz="4" w:space="0" w:color="auto"/>
        </w:pBdr>
        <w:spacing w:before="120" w:line="233" w:lineRule="auto"/>
        <w:jc w:val="both"/>
        <w:rPr>
          <w:sz w:val="17"/>
          <w:szCs w:val="17"/>
        </w:rPr>
      </w:pPr>
      <w:r>
        <w:rPr>
          <w:sz w:val="17"/>
          <w:szCs w:val="17"/>
        </w:rPr>
        <w:t xml:space="preserve"> </w:t>
      </w:r>
      <w:r w:rsidR="00A713B3" w:rsidRPr="006E0B71">
        <w:rPr>
          <w:sz w:val="17"/>
          <w:szCs w:val="17"/>
        </w:rPr>
        <w:t xml:space="preserve">Entiendo que mi familia participará en un proceso de planificación de servicios entre agencias según las disposiciones de </w:t>
      </w:r>
      <w:proofErr w:type="spellStart"/>
      <w:r w:rsidR="00A713B3" w:rsidRPr="006E0B71">
        <w:rPr>
          <w:sz w:val="17"/>
          <w:szCs w:val="17"/>
        </w:rPr>
        <w:t>Children’s</w:t>
      </w:r>
      <w:proofErr w:type="spellEnd"/>
      <w:r w:rsidR="00A713B3" w:rsidRPr="006E0B71">
        <w:rPr>
          <w:sz w:val="17"/>
          <w:szCs w:val="17"/>
        </w:rPr>
        <w:t xml:space="preserve"> </w:t>
      </w:r>
      <w:proofErr w:type="spellStart"/>
      <w:r w:rsidR="00A713B3" w:rsidRPr="006E0B71">
        <w:rPr>
          <w:sz w:val="17"/>
          <w:szCs w:val="17"/>
        </w:rPr>
        <w:t>Services</w:t>
      </w:r>
      <w:proofErr w:type="spellEnd"/>
      <w:r w:rsidR="00A713B3" w:rsidRPr="006E0B71">
        <w:rPr>
          <w:sz w:val="17"/>
          <w:szCs w:val="17"/>
        </w:rPr>
        <w:t xml:space="preserve"> </w:t>
      </w:r>
      <w:proofErr w:type="spellStart"/>
      <w:r w:rsidR="00A713B3" w:rsidRPr="006E0B71">
        <w:rPr>
          <w:sz w:val="17"/>
          <w:szCs w:val="17"/>
        </w:rPr>
        <w:t>Act</w:t>
      </w:r>
      <w:proofErr w:type="spellEnd"/>
      <w:r w:rsidR="00A713B3" w:rsidRPr="006E0B71">
        <w:rPr>
          <w:sz w:val="17"/>
          <w:szCs w:val="17"/>
        </w:rPr>
        <w:t xml:space="preserve"> (Ley de Servicios para los Menores (CSA)) VA §2.2-5200. La CSA busca ofrecer servicios de alta calidad, centrados en los menores y enfocados en las familias, a costos económicos, en la comunidad para jóvenes con necesidades específicas y sus familias. Al firmar este formulario, doy permiso para que las agencias intercambien cierta información sobre mi hijo/a y mi familia para que ellas puedan trabajar juntas y así ofrecer y coordinar estos servicios o beneficios. Toda la información sobre los menores y las familias que los miembros del equipo obtengan para cumplir con sus responsabilidades es confidencial. </w:t>
      </w:r>
    </w:p>
    <w:p w14:paraId="285AAB27" w14:textId="77777777" w:rsidR="00706970" w:rsidRPr="00706970" w:rsidRDefault="00706970" w:rsidP="00A90625">
      <w:pPr>
        <w:pStyle w:val="BodyText"/>
        <w:pBdr>
          <w:top w:val="single" w:sz="4" w:space="0" w:color="auto"/>
        </w:pBdr>
        <w:spacing w:before="120" w:line="233" w:lineRule="auto"/>
        <w:jc w:val="both"/>
        <w:rPr>
          <w:sz w:val="6"/>
          <w:szCs w:val="6"/>
        </w:rPr>
      </w:pPr>
    </w:p>
    <w:tbl>
      <w:tblPr>
        <w:tblW w:w="119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170"/>
        <w:gridCol w:w="1800"/>
        <w:gridCol w:w="90"/>
        <w:gridCol w:w="270"/>
        <w:gridCol w:w="4230"/>
      </w:tblGrid>
      <w:tr w:rsidR="00E248B7" w:rsidRPr="00490069" w14:paraId="6F87FD29" w14:textId="77777777" w:rsidTr="00577F2B">
        <w:trPr>
          <w:trHeight w:val="350"/>
        </w:trPr>
        <w:tc>
          <w:tcPr>
            <w:tcW w:w="7380" w:type="dxa"/>
            <w:gridSpan w:val="3"/>
            <w:tcBorders>
              <w:bottom w:val="single" w:sz="4" w:space="0" w:color="auto"/>
            </w:tcBorders>
            <w:shd w:val="clear" w:color="auto" w:fill="auto"/>
            <w:vAlign w:val="center"/>
          </w:tcPr>
          <w:p w14:paraId="1EA38B16" w14:textId="6D27C448" w:rsidR="00E248B7" w:rsidRPr="006E0B71" w:rsidRDefault="00E248B7" w:rsidP="00706970">
            <w:pPr>
              <w:rPr>
                <w:b/>
                <w:sz w:val="17"/>
                <w:szCs w:val="17"/>
                <w:u w:val="single"/>
              </w:rPr>
            </w:pPr>
            <w:r w:rsidRPr="00706970">
              <w:rPr>
                <w:b/>
                <w:sz w:val="17"/>
                <w:szCs w:val="17"/>
              </w:rPr>
              <w:t>NOMBRE COMPLETO DEL PADRE/TUTOR</w:t>
            </w:r>
            <w:r>
              <w:rPr>
                <w:b/>
                <w:sz w:val="17"/>
                <w:szCs w:val="17"/>
              </w:rPr>
              <w:t xml:space="preserve"> </w:t>
            </w:r>
            <w:sdt>
              <w:sdtPr>
                <w:rPr>
                  <w:b/>
                  <w:sz w:val="17"/>
                  <w:szCs w:val="17"/>
                </w:rPr>
                <w:id w:val="-1199619656"/>
                <w:placeholder>
                  <w:docPart w:val="9A0169A851C24DC0B6DAFEE380DA197E"/>
                </w:placeholder>
                <w:showingPlcHdr/>
              </w:sdtPr>
              <w:sdtEndPr/>
              <w:sdtContent>
                <w:r w:rsidRPr="006E0B71">
                  <w:rPr>
                    <w:rStyle w:val="PlaceholderText"/>
                    <w:sz w:val="17"/>
                    <w:szCs w:val="17"/>
                  </w:rPr>
                  <w:t>escriba el nombre del cliente menor de edad.</w:t>
                </w:r>
              </w:sdtContent>
            </w:sdt>
          </w:p>
        </w:tc>
        <w:tc>
          <w:tcPr>
            <w:tcW w:w="4590" w:type="dxa"/>
            <w:gridSpan w:val="3"/>
            <w:tcBorders>
              <w:bottom w:val="single" w:sz="4" w:space="0" w:color="auto"/>
            </w:tcBorders>
            <w:shd w:val="clear" w:color="auto" w:fill="auto"/>
            <w:vAlign w:val="center"/>
          </w:tcPr>
          <w:p w14:paraId="002D93B3" w14:textId="0E408F9C" w:rsidR="00E248B7" w:rsidRPr="006E0B71" w:rsidRDefault="00E248B7" w:rsidP="00706970">
            <w:pPr>
              <w:rPr>
                <w:b/>
                <w:sz w:val="17"/>
                <w:szCs w:val="17"/>
                <w:u w:val="single"/>
              </w:rPr>
            </w:pPr>
            <w:r w:rsidRPr="00706970">
              <w:rPr>
                <w:b/>
                <w:sz w:val="17"/>
                <w:szCs w:val="17"/>
              </w:rPr>
              <w:t>FECHA DE NACIMIENTO</w:t>
            </w:r>
            <w:r w:rsidRPr="006E0B71">
              <w:rPr>
                <w:b/>
                <w:sz w:val="17"/>
                <w:szCs w:val="17"/>
              </w:rPr>
              <w:t>:</w:t>
            </w:r>
            <w:r>
              <w:rPr>
                <w:b/>
                <w:sz w:val="17"/>
                <w:szCs w:val="17"/>
              </w:rPr>
              <w:t xml:space="preserve"> </w:t>
            </w:r>
            <w:sdt>
              <w:sdtPr>
                <w:rPr>
                  <w:b/>
                  <w:sz w:val="17"/>
                  <w:szCs w:val="17"/>
                </w:rPr>
                <w:id w:val="1421298241"/>
                <w:placeholder>
                  <w:docPart w:val="45AC32D3E81142CAA2D66A0FA7162D56"/>
                </w:placeholder>
                <w:showingPlcHdr/>
                <w:date>
                  <w:dateFormat w:val="M/d/yyyy"/>
                  <w:lid w:val="en-US"/>
                  <w:storeMappedDataAs w:val="dateTime"/>
                  <w:calendar w:val="gregorian"/>
                </w:date>
              </w:sdtPr>
              <w:sdtEndPr/>
              <w:sdtContent>
                <w:r w:rsidRPr="00E248B7">
                  <w:rPr>
                    <w:rStyle w:val="PlaceholderText"/>
                    <w:i/>
                    <w:iCs/>
                    <w:sz w:val="18"/>
                    <w:szCs w:val="18"/>
                  </w:rPr>
                  <w:t>escriba la fecha</w:t>
                </w:r>
              </w:sdtContent>
            </w:sdt>
            <w:r w:rsidRPr="006E0B71">
              <w:rPr>
                <w:b/>
                <w:sz w:val="17"/>
                <w:szCs w:val="17"/>
              </w:rPr>
              <w:t xml:space="preserve"> </w:t>
            </w:r>
          </w:p>
        </w:tc>
      </w:tr>
      <w:tr w:rsidR="00706970" w:rsidRPr="00490069" w14:paraId="4DEB160C" w14:textId="77777777" w:rsidTr="00706970">
        <w:trPr>
          <w:trHeight w:val="432"/>
        </w:trPr>
        <w:tc>
          <w:tcPr>
            <w:tcW w:w="5580" w:type="dxa"/>
            <w:gridSpan w:val="2"/>
            <w:tcBorders>
              <w:right w:val="single" w:sz="4" w:space="0" w:color="auto"/>
            </w:tcBorders>
            <w:shd w:val="clear" w:color="auto" w:fill="auto"/>
            <w:vAlign w:val="center"/>
          </w:tcPr>
          <w:p w14:paraId="480CE6E9" w14:textId="77777777" w:rsidR="00706970" w:rsidRPr="006E0B71" w:rsidRDefault="00706970" w:rsidP="00704E56">
            <w:pPr>
              <w:pStyle w:val="BodyText"/>
              <w:jc w:val="both"/>
              <w:rPr>
                <w:b/>
                <w:i w:val="0"/>
                <w:sz w:val="17"/>
                <w:szCs w:val="17"/>
              </w:rPr>
            </w:pPr>
            <w:r w:rsidRPr="006E0B71">
              <w:rPr>
                <w:b/>
                <w:i w:val="0"/>
                <w:sz w:val="17"/>
                <w:szCs w:val="17"/>
              </w:rPr>
              <w:t xml:space="preserve">DIRECCIÓN: </w:t>
            </w:r>
            <w:sdt>
              <w:sdtPr>
                <w:rPr>
                  <w:b/>
                  <w:sz w:val="17"/>
                  <w:szCs w:val="17"/>
                </w:rPr>
                <w:id w:val="-884098878"/>
                <w:placeholder>
                  <w:docPart w:val="77FA2AB8EC574B25923D3F3541722B1F"/>
                </w:placeholder>
                <w:showingPlcHdr/>
              </w:sdtPr>
              <w:sdtEndPr/>
              <w:sdtContent>
                <w:r w:rsidRPr="006E0B71">
                  <w:rPr>
                    <w:rStyle w:val="PlaceholderText"/>
                    <w:sz w:val="17"/>
                    <w:szCs w:val="17"/>
                  </w:rPr>
                  <w:t>escriba el texto.</w:t>
                </w:r>
              </w:sdtContent>
            </w:sdt>
          </w:p>
        </w:tc>
        <w:tc>
          <w:tcPr>
            <w:tcW w:w="6390" w:type="dxa"/>
            <w:gridSpan w:val="4"/>
            <w:tcBorders>
              <w:left w:val="single" w:sz="4" w:space="0" w:color="auto"/>
            </w:tcBorders>
            <w:shd w:val="clear" w:color="auto" w:fill="auto"/>
            <w:vAlign w:val="center"/>
          </w:tcPr>
          <w:p w14:paraId="15ADF70B" w14:textId="3A89EE12" w:rsidR="00706970" w:rsidRPr="006E0B71" w:rsidRDefault="00706970" w:rsidP="00704E56">
            <w:pPr>
              <w:pStyle w:val="BodyText"/>
              <w:jc w:val="both"/>
              <w:rPr>
                <w:b/>
                <w:i w:val="0"/>
                <w:sz w:val="17"/>
                <w:szCs w:val="17"/>
              </w:rPr>
            </w:pPr>
            <w:r w:rsidRPr="00706970">
              <w:rPr>
                <w:b/>
                <w:i w:val="0"/>
                <w:sz w:val="17"/>
                <w:szCs w:val="17"/>
              </w:rPr>
              <w:t>CORREO ELECTRÓNICO</w:t>
            </w:r>
            <w:r>
              <w:rPr>
                <w:b/>
                <w:i w:val="0"/>
                <w:sz w:val="17"/>
                <w:szCs w:val="17"/>
              </w:rPr>
              <w:t>:</w:t>
            </w:r>
            <w:r w:rsidR="00E248B7">
              <w:rPr>
                <w:b/>
                <w:i w:val="0"/>
                <w:sz w:val="17"/>
                <w:szCs w:val="17"/>
              </w:rPr>
              <w:t xml:space="preserve"> </w:t>
            </w:r>
            <w:sdt>
              <w:sdtPr>
                <w:rPr>
                  <w:b/>
                  <w:sz w:val="17"/>
                  <w:szCs w:val="17"/>
                </w:rPr>
                <w:id w:val="1092977825"/>
                <w:placeholder>
                  <w:docPart w:val="EA0C1E2DA8194398A03C86DBDFDFF194"/>
                </w:placeholder>
                <w:showingPlcHdr/>
              </w:sdtPr>
              <w:sdtEndPr/>
              <w:sdtContent>
                <w:r w:rsidR="00E248B7" w:rsidRPr="006E0B71">
                  <w:rPr>
                    <w:rStyle w:val="PlaceholderText"/>
                    <w:sz w:val="17"/>
                    <w:szCs w:val="17"/>
                  </w:rPr>
                  <w:t>escriba el texto.</w:t>
                </w:r>
              </w:sdtContent>
            </w:sdt>
          </w:p>
        </w:tc>
      </w:tr>
      <w:tr w:rsidR="00706970" w:rsidRPr="00490069" w14:paraId="3DD5FC03" w14:textId="77777777" w:rsidTr="001E1597">
        <w:trPr>
          <w:trHeight w:val="485"/>
        </w:trPr>
        <w:tc>
          <w:tcPr>
            <w:tcW w:w="11970" w:type="dxa"/>
            <w:gridSpan w:val="6"/>
            <w:shd w:val="clear" w:color="auto" w:fill="auto"/>
            <w:vAlign w:val="center"/>
          </w:tcPr>
          <w:p w14:paraId="778499DF" w14:textId="77777777" w:rsidR="00706970" w:rsidRPr="00EF134E" w:rsidRDefault="00C61CA3" w:rsidP="00523B0F">
            <w:pPr>
              <w:rPr>
                <w:b/>
                <w:bCs/>
                <w:sz w:val="17"/>
                <w:szCs w:val="17"/>
              </w:rPr>
            </w:pPr>
            <w:r w:rsidRPr="00EF134E">
              <w:rPr>
                <w:b/>
                <w:bCs/>
                <w:sz w:val="17"/>
                <w:szCs w:val="17"/>
              </w:rPr>
              <w:t>NOMBRE(S) COMPLETO(S) Y FECHA(S) DE NACIMIENTO DE LOS NIÑOS QUE RECIBEN SERVICIOS DE CSA:</w:t>
            </w:r>
          </w:p>
          <w:p w14:paraId="0284DB19" w14:textId="3219A1ED" w:rsidR="00C61CA3" w:rsidRPr="00EF134E" w:rsidRDefault="00C61CA3" w:rsidP="00523B0F">
            <w:pPr>
              <w:rPr>
                <w:b/>
                <w:bCs/>
                <w:i/>
                <w:iCs/>
                <w:sz w:val="17"/>
                <w:szCs w:val="17"/>
              </w:rPr>
            </w:pPr>
            <w:r w:rsidRPr="00EF134E">
              <w:rPr>
                <w:b/>
                <w:bCs/>
                <w:i/>
                <w:iCs/>
                <w:color w:val="FF0000"/>
                <w:sz w:val="17"/>
                <w:szCs w:val="17"/>
              </w:rPr>
              <w:t>*Tenga en cuenta que esto NO constituye divulgación de información para los niños a continuación; Esta información es solo para referencia de CSA.</w:t>
            </w:r>
          </w:p>
        </w:tc>
      </w:tr>
      <w:tr w:rsidR="00C61CA3" w:rsidRPr="00490069" w14:paraId="3D7D39D8" w14:textId="77777777" w:rsidTr="00C61CA3">
        <w:trPr>
          <w:trHeight w:val="360"/>
        </w:trPr>
        <w:tc>
          <w:tcPr>
            <w:tcW w:w="7470" w:type="dxa"/>
            <w:gridSpan w:val="4"/>
            <w:shd w:val="clear" w:color="auto" w:fill="auto"/>
            <w:vAlign w:val="center"/>
          </w:tcPr>
          <w:p w14:paraId="61ED2D75" w14:textId="49EE4803" w:rsidR="00C61CA3" w:rsidRPr="00C61CA3" w:rsidRDefault="00C61CA3" w:rsidP="00704E56">
            <w:pPr>
              <w:pStyle w:val="BodyText"/>
              <w:jc w:val="both"/>
              <w:rPr>
                <w:bCs/>
                <w:iCs/>
                <w:sz w:val="17"/>
                <w:szCs w:val="17"/>
              </w:rPr>
            </w:pPr>
            <w:r w:rsidRPr="00C61CA3">
              <w:rPr>
                <w:bCs/>
                <w:iCs/>
                <w:sz w:val="17"/>
                <w:szCs w:val="17"/>
              </w:rPr>
              <w:t>NOMBRE:</w:t>
            </w:r>
            <w:r w:rsidR="00E248B7">
              <w:rPr>
                <w:b/>
                <w:sz w:val="17"/>
                <w:szCs w:val="17"/>
              </w:rPr>
              <w:t xml:space="preserve"> </w:t>
            </w:r>
            <w:sdt>
              <w:sdtPr>
                <w:rPr>
                  <w:b/>
                  <w:sz w:val="17"/>
                  <w:szCs w:val="17"/>
                </w:rPr>
                <w:id w:val="509111644"/>
                <w:placeholder>
                  <w:docPart w:val="2EAC736DF0A44EF6A56D555107D56477"/>
                </w:placeholder>
                <w:showingPlcHdr/>
              </w:sdtPr>
              <w:sdtEndPr/>
              <w:sdtContent>
                <w:r w:rsidR="00E248B7" w:rsidRPr="006E0B71">
                  <w:rPr>
                    <w:rStyle w:val="PlaceholderText"/>
                    <w:sz w:val="17"/>
                    <w:szCs w:val="17"/>
                  </w:rPr>
                  <w:t>escriba el texto.</w:t>
                </w:r>
              </w:sdtContent>
            </w:sdt>
          </w:p>
        </w:tc>
        <w:tc>
          <w:tcPr>
            <w:tcW w:w="4500" w:type="dxa"/>
            <w:gridSpan w:val="2"/>
            <w:shd w:val="clear" w:color="auto" w:fill="auto"/>
            <w:vAlign w:val="center"/>
          </w:tcPr>
          <w:p w14:paraId="0923CD07" w14:textId="2C2A5D55" w:rsidR="00C61CA3" w:rsidRPr="00C61CA3" w:rsidRDefault="00C61CA3" w:rsidP="00704E56">
            <w:pPr>
              <w:pStyle w:val="BodyText"/>
              <w:jc w:val="both"/>
              <w:rPr>
                <w:bCs/>
                <w:i w:val="0"/>
                <w:sz w:val="17"/>
                <w:szCs w:val="17"/>
              </w:rPr>
            </w:pPr>
            <w:r w:rsidRPr="00C61CA3">
              <w:rPr>
                <w:bCs/>
                <w:sz w:val="17"/>
                <w:szCs w:val="17"/>
              </w:rPr>
              <w:t>FECHA DE NACIMIENTO:</w:t>
            </w:r>
            <w:r w:rsidR="00E248B7">
              <w:rPr>
                <w:bCs/>
                <w:sz w:val="17"/>
                <w:szCs w:val="17"/>
              </w:rPr>
              <w:t xml:space="preserve"> </w:t>
            </w:r>
            <w:sdt>
              <w:sdtPr>
                <w:rPr>
                  <w:b/>
                  <w:sz w:val="17"/>
                  <w:szCs w:val="17"/>
                </w:rPr>
                <w:id w:val="-1116521791"/>
                <w:placeholder>
                  <w:docPart w:val="6944353F0E844B3B9F44A7AB0BEF8337"/>
                </w:placeholder>
                <w:showingPlcHdr/>
                <w:date>
                  <w:dateFormat w:val="M/d/yyyy"/>
                  <w:lid w:val="en-US"/>
                  <w:storeMappedDataAs w:val="dateTime"/>
                  <w:calendar w:val="gregorian"/>
                </w:date>
              </w:sdtPr>
              <w:sdtEndPr/>
              <w:sdtContent>
                <w:r w:rsidR="00E248B7" w:rsidRPr="00E248B7">
                  <w:rPr>
                    <w:rStyle w:val="PlaceholderText"/>
                    <w:i w:val="0"/>
                    <w:iCs/>
                    <w:sz w:val="18"/>
                    <w:szCs w:val="18"/>
                  </w:rPr>
                  <w:t>escriba la fecha</w:t>
                </w:r>
              </w:sdtContent>
            </w:sdt>
          </w:p>
        </w:tc>
      </w:tr>
      <w:tr w:rsidR="00C61CA3" w:rsidRPr="00490069" w14:paraId="18F20C2C" w14:textId="77777777" w:rsidTr="00C61CA3">
        <w:trPr>
          <w:trHeight w:val="360"/>
        </w:trPr>
        <w:tc>
          <w:tcPr>
            <w:tcW w:w="7470" w:type="dxa"/>
            <w:gridSpan w:val="4"/>
            <w:shd w:val="clear" w:color="auto" w:fill="auto"/>
            <w:vAlign w:val="center"/>
          </w:tcPr>
          <w:p w14:paraId="16075A35" w14:textId="0A4168F0" w:rsidR="00C61CA3" w:rsidRPr="00C61CA3" w:rsidRDefault="00C61CA3" w:rsidP="00704E56">
            <w:pPr>
              <w:pStyle w:val="BodyText"/>
              <w:jc w:val="both"/>
              <w:rPr>
                <w:bCs/>
                <w:iCs/>
                <w:sz w:val="17"/>
                <w:szCs w:val="17"/>
              </w:rPr>
            </w:pPr>
            <w:r w:rsidRPr="00C61CA3">
              <w:rPr>
                <w:bCs/>
                <w:iCs/>
                <w:sz w:val="17"/>
                <w:szCs w:val="17"/>
              </w:rPr>
              <w:t>NOMBRE:</w:t>
            </w:r>
            <w:r w:rsidR="00E248B7">
              <w:rPr>
                <w:b/>
                <w:sz w:val="17"/>
                <w:szCs w:val="17"/>
              </w:rPr>
              <w:t xml:space="preserve"> </w:t>
            </w:r>
            <w:sdt>
              <w:sdtPr>
                <w:rPr>
                  <w:b/>
                  <w:sz w:val="17"/>
                  <w:szCs w:val="17"/>
                </w:rPr>
                <w:id w:val="-1432734460"/>
                <w:placeholder>
                  <w:docPart w:val="3EC1E2818D4D42C697AB77A0B4EFC02F"/>
                </w:placeholder>
                <w:showingPlcHdr/>
              </w:sdtPr>
              <w:sdtEndPr/>
              <w:sdtContent>
                <w:r w:rsidR="00E248B7" w:rsidRPr="006E0B71">
                  <w:rPr>
                    <w:rStyle w:val="PlaceholderText"/>
                    <w:sz w:val="17"/>
                    <w:szCs w:val="17"/>
                  </w:rPr>
                  <w:t>escriba el texto.</w:t>
                </w:r>
              </w:sdtContent>
            </w:sdt>
          </w:p>
        </w:tc>
        <w:tc>
          <w:tcPr>
            <w:tcW w:w="4500" w:type="dxa"/>
            <w:gridSpan w:val="2"/>
            <w:shd w:val="clear" w:color="auto" w:fill="auto"/>
            <w:vAlign w:val="center"/>
          </w:tcPr>
          <w:p w14:paraId="3DD113D1" w14:textId="45D9B24B" w:rsidR="00C61CA3" w:rsidRPr="00C61CA3" w:rsidRDefault="00C61CA3" w:rsidP="00704E56">
            <w:pPr>
              <w:pStyle w:val="BodyText"/>
              <w:jc w:val="both"/>
              <w:rPr>
                <w:bCs/>
                <w:i w:val="0"/>
                <w:sz w:val="17"/>
                <w:szCs w:val="17"/>
              </w:rPr>
            </w:pPr>
            <w:r w:rsidRPr="00C61CA3">
              <w:rPr>
                <w:bCs/>
                <w:sz w:val="17"/>
                <w:szCs w:val="17"/>
              </w:rPr>
              <w:t>FECHA DE NACIMIENTO:</w:t>
            </w:r>
            <w:r w:rsidR="00E248B7">
              <w:rPr>
                <w:bCs/>
                <w:sz w:val="17"/>
                <w:szCs w:val="17"/>
              </w:rPr>
              <w:t xml:space="preserve"> </w:t>
            </w:r>
            <w:sdt>
              <w:sdtPr>
                <w:rPr>
                  <w:b/>
                  <w:sz w:val="17"/>
                  <w:szCs w:val="17"/>
                </w:rPr>
                <w:id w:val="-1934586444"/>
                <w:placeholder>
                  <w:docPart w:val="1CF7A910EE0147A1B4501DCFC62A0E47"/>
                </w:placeholder>
                <w:showingPlcHdr/>
                <w:date>
                  <w:dateFormat w:val="M/d/yyyy"/>
                  <w:lid w:val="en-US"/>
                  <w:storeMappedDataAs w:val="dateTime"/>
                  <w:calendar w:val="gregorian"/>
                </w:date>
              </w:sdtPr>
              <w:sdtEndPr/>
              <w:sdtContent>
                <w:r w:rsidR="00E248B7" w:rsidRPr="00E248B7">
                  <w:rPr>
                    <w:rStyle w:val="PlaceholderText"/>
                    <w:i w:val="0"/>
                    <w:iCs/>
                    <w:sz w:val="18"/>
                    <w:szCs w:val="18"/>
                  </w:rPr>
                  <w:t>escriba la fecha</w:t>
                </w:r>
              </w:sdtContent>
            </w:sdt>
          </w:p>
        </w:tc>
      </w:tr>
      <w:tr w:rsidR="00C61CA3" w:rsidRPr="00490069" w14:paraId="0FC79664" w14:textId="77777777" w:rsidTr="00C61CA3">
        <w:trPr>
          <w:trHeight w:val="360"/>
        </w:trPr>
        <w:tc>
          <w:tcPr>
            <w:tcW w:w="7470" w:type="dxa"/>
            <w:gridSpan w:val="4"/>
            <w:shd w:val="clear" w:color="auto" w:fill="auto"/>
            <w:vAlign w:val="center"/>
          </w:tcPr>
          <w:p w14:paraId="75710274" w14:textId="2E148BC4" w:rsidR="00C61CA3" w:rsidRPr="00C61CA3" w:rsidRDefault="00C61CA3" w:rsidP="00704E56">
            <w:pPr>
              <w:pStyle w:val="BodyText"/>
              <w:jc w:val="both"/>
              <w:rPr>
                <w:bCs/>
                <w:iCs/>
                <w:sz w:val="17"/>
                <w:szCs w:val="17"/>
              </w:rPr>
            </w:pPr>
            <w:r w:rsidRPr="00C61CA3">
              <w:rPr>
                <w:bCs/>
                <w:iCs/>
                <w:sz w:val="17"/>
                <w:szCs w:val="17"/>
              </w:rPr>
              <w:t>NOMBRE:</w:t>
            </w:r>
            <w:r w:rsidR="00E248B7">
              <w:rPr>
                <w:b/>
                <w:sz w:val="17"/>
                <w:szCs w:val="17"/>
              </w:rPr>
              <w:t xml:space="preserve"> </w:t>
            </w:r>
            <w:sdt>
              <w:sdtPr>
                <w:rPr>
                  <w:b/>
                  <w:sz w:val="17"/>
                  <w:szCs w:val="17"/>
                </w:rPr>
                <w:id w:val="348538912"/>
                <w:placeholder>
                  <w:docPart w:val="F3E4AC9D6EEF4649946DF81114E0204B"/>
                </w:placeholder>
                <w:showingPlcHdr/>
              </w:sdtPr>
              <w:sdtEndPr/>
              <w:sdtContent>
                <w:r w:rsidR="00E248B7" w:rsidRPr="006E0B71">
                  <w:rPr>
                    <w:rStyle w:val="PlaceholderText"/>
                    <w:sz w:val="17"/>
                    <w:szCs w:val="17"/>
                  </w:rPr>
                  <w:t>escriba el texto.</w:t>
                </w:r>
              </w:sdtContent>
            </w:sdt>
          </w:p>
        </w:tc>
        <w:tc>
          <w:tcPr>
            <w:tcW w:w="4500" w:type="dxa"/>
            <w:gridSpan w:val="2"/>
            <w:shd w:val="clear" w:color="auto" w:fill="auto"/>
            <w:vAlign w:val="center"/>
          </w:tcPr>
          <w:p w14:paraId="18C9C642" w14:textId="5035AFBA" w:rsidR="00C61CA3" w:rsidRPr="00C61CA3" w:rsidRDefault="00C61CA3" w:rsidP="00704E56">
            <w:pPr>
              <w:pStyle w:val="BodyText"/>
              <w:jc w:val="both"/>
              <w:rPr>
                <w:bCs/>
                <w:i w:val="0"/>
                <w:sz w:val="17"/>
                <w:szCs w:val="17"/>
              </w:rPr>
            </w:pPr>
            <w:r w:rsidRPr="00C61CA3">
              <w:rPr>
                <w:bCs/>
                <w:sz w:val="17"/>
                <w:szCs w:val="17"/>
              </w:rPr>
              <w:t>FECHA DE NACIMIENTO:</w:t>
            </w:r>
            <w:r w:rsidR="00E248B7">
              <w:rPr>
                <w:bCs/>
                <w:sz w:val="17"/>
                <w:szCs w:val="17"/>
              </w:rPr>
              <w:t xml:space="preserve"> </w:t>
            </w:r>
            <w:sdt>
              <w:sdtPr>
                <w:rPr>
                  <w:b/>
                  <w:sz w:val="17"/>
                  <w:szCs w:val="17"/>
                </w:rPr>
                <w:id w:val="1007013445"/>
                <w:placeholder>
                  <w:docPart w:val="9AE5F84753AD4510A897AD96FEB27051"/>
                </w:placeholder>
                <w:showingPlcHdr/>
                <w:date>
                  <w:dateFormat w:val="M/d/yyyy"/>
                  <w:lid w:val="en-US"/>
                  <w:storeMappedDataAs w:val="dateTime"/>
                  <w:calendar w:val="gregorian"/>
                </w:date>
              </w:sdtPr>
              <w:sdtEndPr/>
              <w:sdtContent>
                <w:r w:rsidR="00E248B7" w:rsidRPr="00E248B7">
                  <w:rPr>
                    <w:rStyle w:val="PlaceholderText"/>
                    <w:i w:val="0"/>
                    <w:iCs/>
                    <w:sz w:val="18"/>
                    <w:szCs w:val="18"/>
                  </w:rPr>
                  <w:t>escriba la fecha</w:t>
                </w:r>
              </w:sdtContent>
            </w:sdt>
          </w:p>
        </w:tc>
      </w:tr>
      <w:tr w:rsidR="00C61CA3" w:rsidRPr="00490069" w14:paraId="36B8743E" w14:textId="77777777" w:rsidTr="00C61CA3">
        <w:trPr>
          <w:trHeight w:val="360"/>
        </w:trPr>
        <w:tc>
          <w:tcPr>
            <w:tcW w:w="7470" w:type="dxa"/>
            <w:gridSpan w:val="4"/>
            <w:shd w:val="clear" w:color="auto" w:fill="auto"/>
            <w:vAlign w:val="center"/>
          </w:tcPr>
          <w:p w14:paraId="5797F1AC" w14:textId="7F0D2BB0" w:rsidR="00C61CA3" w:rsidRPr="00C61CA3" w:rsidRDefault="00C61CA3" w:rsidP="00704E56">
            <w:pPr>
              <w:pStyle w:val="BodyText"/>
              <w:jc w:val="both"/>
              <w:rPr>
                <w:bCs/>
                <w:iCs/>
                <w:sz w:val="17"/>
                <w:szCs w:val="17"/>
              </w:rPr>
            </w:pPr>
            <w:r w:rsidRPr="00C61CA3">
              <w:rPr>
                <w:bCs/>
                <w:iCs/>
                <w:sz w:val="17"/>
                <w:szCs w:val="17"/>
              </w:rPr>
              <w:t>NOMBRE:</w:t>
            </w:r>
            <w:r w:rsidR="00E248B7">
              <w:rPr>
                <w:b/>
                <w:sz w:val="17"/>
                <w:szCs w:val="17"/>
              </w:rPr>
              <w:t xml:space="preserve"> </w:t>
            </w:r>
            <w:sdt>
              <w:sdtPr>
                <w:rPr>
                  <w:b/>
                  <w:sz w:val="17"/>
                  <w:szCs w:val="17"/>
                </w:rPr>
                <w:id w:val="-897281122"/>
                <w:placeholder>
                  <w:docPart w:val="85F80B9F856148439D33D0AEB7BEBCE8"/>
                </w:placeholder>
                <w:showingPlcHdr/>
              </w:sdtPr>
              <w:sdtEndPr/>
              <w:sdtContent>
                <w:r w:rsidR="00E248B7" w:rsidRPr="006E0B71">
                  <w:rPr>
                    <w:rStyle w:val="PlaceholderText"/>
                    <w:sz w:val="17"/>
                    <w:szCs w:val="17"/>
                  </w:rPr>
                  <w:t>escriba el texto.</w:t>
                </w:r>
              </w:sdtContent>
            </w:sdt>
          </w:p>
        </w:tc>
        <w:tc>
          <w:tcPr>
            <w:tcW w:w="4500" w:type="dxa"/>
            <w:gridSpan w:val="2"/>
            <w:shd w:val="clear" w:color="auto" w:fill="auto"/>
            <w:vAlign w:val="center"/>
          </w:tcPr>
          <w:p w14:paraId="76E12795" w14:textId="4A8CE5FB" w:rsidR="00C61CA3" w:rsidRPr="00C61CA3" w:rsidRDefault="00C61CA3" w:rsidP="00704E56">
            <w:pPr>
              <w:pStyle w:val="BodyText"/>
              <w:jc w:val="both"/>
              <w:rPr>
                <w:bCs/>
                <w:i w:val="0"/>
                <w:sz w:val="17"/>
                <w:szCs w:val="17"/>
              </w:rPr>
            </w:pPr>
            <w:r w:rsidRPr="00C61CA3">
              <w:rPr>
                <w:bCs/>
                <w:sz w:val="17"/>
                <w:szCs w:val="17"/>
              </w:rPr>
              <w:t>FECHA DE NACIMIENTO:</w:t>
            </w:r>
            <w:r w:rsidR="00E248B7">
              <w:rPr>
                <w:bCs/>
                <w:sz w:val="17"/>
                <w:szCs w:val="17"/>
              </w:rPr>
              <w:t xml:space="preserve"> </w:t>
            </w:r>
            <w:sdt>
              <w:sdtPr>
                <w:rPr>
                  <w:b/>
                  <w:sz w:val="17"/>
                  <w:szCs w:val="17"/>
                </w:rPr>
                <w:id w:val="-1468431932"/>
                <w:placeholder>
                  <w:docPart w:val="B3AC5C846136479BAFC637DB163A7FC4"/>
                </w:placeholder>
                <w:showingPlcHdr/>
                <w:date>
                  <w:dateFormat w:val="M/d/yyyy"/>
                  <w:lid w:val="en-US"/>
                  <w:storeMappedDataAs w:val="dateTime"/>
                  <w:calendar w:val="gregorian"/>
                </w:date>
              </w:sdtPr>
              <w:sdtEndPr/>
              <w:sdtContent>
                <w:r w:rsidR="00E248B7" w:rsidRPr="00E248B7">
                  <w:rPr>
                    <w:rStyle w:val="PlaceholderText"/>
                    <w:i w:val="0"/>
                    <w:iCs/>
                    <w:sz w:val="18"/>
                    <w:szCs w:val="18"/>
                  </w:rPr>
                  <w:t>escriba la fecha</w:t>
                </w:r>
              </w:sdtContent>
            </w:sdt>
          </w:p>
        </w:tc>
      </w:tr>
      <w:tr w:rsidR="00C61CA3" w:rsidRPr="00490069" w14:paraId="6B6AEFAA" w14:textId="77777777" w:rsidTr="00C61CA3">
        <w:trPr>
          <w:trHeight w:val="360"/>
        </w:trPr>
        <w:tc>
          <w:tcPr>
            <w:tcW w:w="7470" w:type="dxa"/>
            <w:gridSpan w:val="4"/>
            <w:shd w:val="clear" w:color="auto" w:fill="auto"/>
            <w:vAlign w:val="center"/>
          </w:tcPr>
          <w:p w14:paraId="09D0DDFF" w14:textId="426C6435" w:rsidR="00C61CA3" w:rsidRPr="00C61CA3" w:rsidRDefault="00C61CA3" w:rsidP="00704E56">
            <w:pPr>
              <w:pStyle w:val="BodyText"/>
              <w:jc w:val="both"/>
              <w:rPr>
                <w:bCs/>
                <w:iCs/>
                <w:sz w:val="17"/>
                <w:szCs w:val="17"/>
              </w:rPr>
            </w:pPr>
            <w:r w:rsidRPr="00C61CA3">
              <w:rPr>
                <w:bCs/>
                <w:iCs/>
                <w:sz w:val="17"/>
                <w:szCs w:val="17"/>
              </w:rPr>
              <w:t>NOMBRE:</w:t>
            </w:r>
            <w:r w:rsidR="00E248B7">
              <w:rPr>
                <w:b/>
                <w:sz w:val="17"/>
                <w:szCs w:val="17"/>
              </w:rPr>
              <w:t xml:space="preserve"> </w:t>
            </w:r>
            <w:sdt>
              <w:sdtPr>
                <w:rPr>
                  <w:b/>
                  <w:sz w:val="17"/>
                  <w:szCs w:val="17"/>
                </w:rPr>
                <w:id w:val="1856223814"/>
                <w:placeholder>
                  <w:docPart w:val="D14618ACDE324D3D837B36448507E1CB"/>
                </w:placeholder>
                <w:showingPlcHdr/>
              </w:sdtPr>
              <w:sdtEndPr/>
              <w:sdtContent>
                <w:r w:rsidR="00E248B7" w:rsidRPr="006E0B71">
                  <w:rPr>
                    <w:rStyle w:val="PlaceholderText"/>
                    <w:sz w:val="17"/>
                    <w:szCs w:val="17"/>
                  </w:rPr>
                  <w:t>escriba el texto.</w:t>
                </w:r>
              </w:sdtContent>
            </w:sdt>
          </w:p>
        </w:tc>
        <w:tc>
          <w:tcPr>
            <w:tcW w:w="4500" w:type="dxa"/>
            <w:gridSpan w:val="2"/>
            <w:shd w:val="clear" w:color="auto" w:fill="auto"/>
            <w:vAlign w:val="center"/>
          </w:tcPr>
          <w:p w14:paraId="5D5044C4" w14:textId="61E25696" w:rsidR="00C61CA3" w:rsidRPr="00C61CA3" w:rsidRDefault="00C61CA3" w:rsidP="00704E56">
            <w:pPr>
              <w:pStyle w:val="BodyText"/>
              <w:jc w:val="both"/>
              <w:rPr>
                <w:bCs/>
                <w:i w:val="0"/>
                <w:sz w:val="17"/>
                <w:szCs w:val="17"/>
              </w:rPr>
            </w:pPr>
            <w:r w:rsidRPr="00C61CA3">
              <w:rPr>
                <w:bCs/>
                <w:sz w:val="17"/>
                <w:szCs w:val="17"/>
              </w:rPr>
              <w:t>FECHA DE NACIMIENTO:</w:t>
            </w:r>
            <w:r w:rsidR="00E248B7">
              <w:rPr>
                <w:bCs/>
                <w:sz w:val="17"/>
                <w:szCs w:val="17"/>
              </w:rPr>
              <w:t xml:space="preserve"> </w:t>
            </w:r>
            <w:sdt>
              <w:sdtPr>
                <w:rPr>
                  <w:b/>
                  <w:sz w:val="17"/>
                  <w:szCs w:val="17"/>
                </w:rPr>
                <w:id w:val="-1431505622"/>
                <w:placeholder>
                  <w:docPart w:val="54A154A0BCBB4D1C91A2EBEE36E3F79D"/>
                </w:placeholder>
                <w:showingPlcHdr/>
                <w:date>
                  <w:dateFormat w:val="M/d/yyyy"/>
                  <w:lid w:val="en-US"/>
                  <w:storeMappedDataAs w:val="dateTime"/>
                  <w:calendar w:val="gregorian"/>
                </w:date>
              </w:sdtPr>
              <w:sdtEndPr/>
              <w:sdtContent>
                <w:r w:rsidR="00E248B7" w:rsidRPr="00E248B7">
                  <w:rPr>
                    <w:rStyle w:val="PlaceholderText"/>
                    <w:i w:val="0"/>
                    <w:iCs/>
                    <w:sz w:val="18"/>
                    <w:szCs w:val="18"/>
                  </w:rPr>
                  <w:t>escriba la fecha</w:t>
                </w:r>
              </w:sdtContent>
            </w:sdt>
          </w:p>
        </w:tc>
      </w:tr>
      <w:tr w:rsidR="00C61CA3" w:rsidRPr="00490069" w14:paraId="439F43C2" w14:textId="77777777" w:rsidTr="00C61CA3">
        <w:trPr>
          <w:trHeight w:val="360"/>
        </w:trPr>
        <w:tc>
          <w:tcPr>
            <w:tcW w:w="7470" w:type="dxa"/>
            <w:gridSpan w:val="4"/>
            <w:shd w:val="clear" w:color="auto" w:fill="auto"/>
            <w:vAlign w:val="center"/>
          </w:tcPr>
          <w:p w14:paraId="380702E1" w14:textId="798CD7B0" w:rsidR="00C61CA3" w:rsidRPr="00C61CA3" w:rsidRDefault="00C61CA3" w:rsidP="00704E56">
            <w:pPr>
              <w:pStyle w:val="BodyText"/>
              <w:jc w:val="both"/>
              <w:rPr>
                <w:bCs/>
                <w:iCs/>
                <w:sz w:val="17"/>
                <w:szCs w:val="17"/>
              </w:rPr>
            </w:pPr>
            <w:r w:rsidRPr="00C61CA3">
              <w:rPr>
                <w:bCs/>
                <w:iCs/>
                <w:sz w:val="17"/>
                <w:szCs w:val="17"/>
              </w:rPr>
              <w:t>NOMBRE:</w:t>
            </w:r>
            <w:r w:rsidR="00E248B7">
              <w:rPr>
                <w:b/>
                <w:sz w:val="17"/>
                <w:szCs w:val="17"/>
              </w:rPr>
              <w:t xml:space="preserve"> </w:t>
            </w:r>
            <w:sdt>
              <w:sdtPr>
                <w:rPr>
                  <w:b/>
                  <w:sz w:val="17"/>
                  <w:szCs w:val="17"/>
                </w:rPr>
                <w:id w:val="-1499880135"/>
                <w:placeholder>
                  <w:docPart w:val="0798815729DA463F812BFDC124F02EC7"/>
                </w:placeholder>
                <w:showingPlcHdr/>
              </w:sdtPr>
              <w:sdtEndPr/>
              <w:sdtContent>
                <w:r w:rsidR="00E248B7" w:rsidRPr="006E0B71">
                  <w:rPr>
                    <w:rStyle w:val="PlaceholderText"/>
                    <w:sz w:val="17"/>
                    <w:szCs w:val="17"/>
                  </w:rPr>
                  <w:t>escriba el texto.</w:t>
                </w:r>
              </w:sdtContent>
            </w:sdt>
          </w:p>
        </w:tc>
        <w:tc>
          <w:tcPr>
            <w:tcW w:w="4500" w:type="dxa"/>
            <w:gridSpan w:val="2"/>
            <w:shd w:val="clear" w:color="auto" w:fill="auto"/>
            <w:vAlign w:val="center"/>
          </w:tcPr>
          <w:p w14:paraId="00792C25" w14:textId="29F5E91C" w:rsidR="00C61CA3" w:rsidRPr="00C61CA3" w:rsidRDefault="00C61CA3" w:rsidP="00704E56">
            <w:pPr>
              <w:pStyle w:val="BodyText"/>
              <w:jc w:val="both"/>
              <w:rPr>
                <w:bCs/>
                <w:i w:val="0"/>
                <w:sz w:val="17"/>
                <w:szCs w:val="17"/>
              </w:rPr>
            </w:pPr>
            <w:r w:rsidRPr="00C61CA3">
              <w:rPr>
                <w:bCs/>
                <w:sz w:val="17"/>
                <w:szCs w:val="17"/>
              </w:rPr>
              <w:t>FECHA DE NACIMIENTO:</w:t>
            </w:r>
            <w:r w:rsidR="00E248B7">
              <w:rPr>
                <w:bCs/>
                <w:sz w:val="17"/>
                <w:szCs w:val="17"/>
              </w:rPr>
              <w:t xml:space="preserve"> </w:t>
            </w:r>
            <w:sdt>
              <w:sdtPr>
                <w:rPr>
                  <w:b/>
                  <w:sz w:val="17"/>
                  <w:szCs w:val="17"/>
                </w:rPr>
                <w:id w:val="1241529752"/>
                <w:placeholder>
                  <w:docPart w:val="89153BBD87794901A0702A28B83F8B09"/>
                </w:placeholder>
                <w:showingPlcHdr/>
                <w:date>
                  <w:dateFormat w:val="M/d/yyyy"/>
                  <w:lid w:val="en-US"/>
                  <w:storeMappedDataAs w:val="dateTime"/>
                  <w:calendar w:val="gregorian"/>
                </w:date>
              </w:sdtPr>
              <w:sdtEndPr/>
              <w:sdtContent>
                <w:r w:rsidR="00E248B7" w:rsidRPr="00E248B7">
                  <w:rPr>
                    <w:rStyle w:val="PlaceholderText"/>
                    <w:i w:val="0"/>
                    <w:iCs/>
                    <w:sz w:val="18"/>
                    <w:szCs w:val="18"/>
                  </w:rPr>
                  <w:t>escriba la fecha</w:t>
                </w:r>
              </w:sdtContent>
            </w:sdt>
          </w:p>
        </w:tc>
      </w:tr>
      <w:tr w:rsidR="00704E56" w:rsidRPr="00490069" w14:paraId="52A5925C" w14:textId="77777777" w:rsidTr="00174AE5">
        <w:trPr>
          <w:trHeight w:val="143"/>
        </w:trPr>
        <w:tc>
          <w:tcPr>
            <w:tcW w:w="11970" w:type="dxa"/>
            <w:gridSpan w:val="6"/>
            <w:tcBorders>
              <w:bottom w:val="single" w:sz="4" w:space="0" w:color="auto"/>
            </w:tcBorders>
            <w:shd w:val="clear" w:color="auto" w:fill="FFF2CC" w:themeFill="accent4" w:themeFillTint="33"/>
            <w:vAlign w:val="center"/>
          </w:tcPr>
          <w:p w14:paraId="638DD15C" w14:textId="62D68B0F" w:rsidR="00704E56" w:rsidRPr="006E0B71" w:rsidRDefault="00704E56" w:rsidP="00704E56">
            <w:pPr>
              <w:pStyle w:val="BodyText"/>
              <w:spacing w:after="20"/>
              <w:jc w:val="center"/>
              <w:rPr>
                <w:b/>
                <w:sz w:val="17"/>
                <w:szCs w:val="17"/>
              </w:rPr>
            </w:pPr>
            <w:r w:rsidRPr="006E0B71">
              <w:rPr>
                <w:b/>
                <w:sz w:val="17"/>
                <w:szCs w:val="17"/>
              </w:rPr>
              <w:t>Autorizo a las siguientes organizaciones o persona(s) a realizar el intercambio</w:t>
            </w:r>
          </w:p>
        </w:tc>
      </w:tr>
      <w:tr w:rsidR="00704E56" w:rsidRPr="00490069" w14:paraId="2C5AA5B4" w14:textId="77777777" w:rsidTr="00174AE5">
        <w:trPr>
          <w:trHeight w:val="20"/>
        </w:trPr>
        <w:tc>
          <w:tcPr>
            <w:tcW w:w="4410" w:type="dxa"/>
            <w:tcBorders>
              <w:bottom w:val="nil"/>
              <w:right w:val="nil"/>
            </w:tcBorders>
            <w:shd w:val="clear" w:color="auto" w:fill="auto"/>
            <w:vAlign w:val="center"/>
          </w:tcPr>
          <w:p w14:paraId="4531F9E2" w14:textId="7BB95A2B" w:rsidR="00704E56" w:rsidRPr="00B117DA" w:rsidRDefault="00704E56" w:rsidP="00704E56">
            <w:pPr>
              <w:pStyle w:val="BodyText"/>
              <w:ind w:left="100" w:hanging="100"/>
              <w:rPr>
                <w:b/>
                <w:bCs/>
                <w:i w:val="0"/>
                <w:iCs/>
                <w:sz w:val="16"/>
                <w:szCs w:val="16"/>
              </w:rPr>
            </w:pPr>
            <w:r w:rsidRPr="00B117DA">
              <w:rPr>
                <w:i w:val="0"/>
                <w:sz w:val="16"/>
                <w:szCs w:val="16"/>
              </w:rPr>
              <w:t>- Equipos multidisciplinarios de planificación de servicios (FRM/FPM)</w:t>
            </w:r>
          </w:p>
        </w:tc>
        <w:tc>
          <w:tcPr>
            <w:tcW w:w="3330" w:type="dxa"/>
            <w:gridSpan w:val="4"/>
            <w:tcBorders>
              <w:left w:val="nil"/>
              <w:bottom w:val="nil"/>
              <w:right w:val="nil"/>
            </w:tcBorders>
            <w:shd w:val="clear" w:color="auto" w:fill="auto"/>
            <w:vAlign w:val="center"/>
          </w:tcPr>
          <w:p w14:paraId="32C83D0F" w14:textId="6C1ABEBA" w:rsidR="00704E56" w:rsidRPr="00B117DA" w:rsidRDefault="00704E56" w:rsidP="00704E56">
            <w:pPr>
              <w:pStyle w:val="BodyText"/>
              <w:ind w:left="100" w:hanging="100"/>
              <w:rPr>
                <w:b/>
                <w:bCs/>
                <w:i w:val="0"/>
                <w:iCs/>
                <w:sz w:val="16"/>
                <w:szCs w:val="16"/>
              </w:rPr>
            </w:pPr>
            <w:r w:rsidRPr="00B117DA">
              <w:rPr>
                <w:i w:val="0"/>
                <w:sz w:val="16"/>
                <w:szCs w:val="16"/>
              </w:rPr>
              <w:t xml:space="preserve">- Dpto. de Servicios de Familia del condado de Fairfax </w:t>
            </w:r>
          </w:p>
        </w:tc>
        <w:tc>
          <w:tcPr>
            <w:tcW w:w="4230" w:type="dxa"/>
            <w:tcBorders>
              <w:left w:val="nil"/>
              <w:bottom w:val="nil"/>
            </w:tcBorders>
            <w:shd w:val="clear" w:color="auto" w:fill="auto"/>
            <w:vAlign w:val="center"/>
          </w:tcPr>
          <w:p w14:paraId="51D67BDD" w14:textId="0EF48C83" w:rsidR="00704E56" w:rsidRPr="00B117DA" w:rsidRDefault="00704E56" w:rsidP="00704E56">
            <w:pPr>
              <w:pStyle w:val="BodyText"/>
              <w:ind w:left="108" w:hanging="108"/>
              <w:rPr>
                <w:b/>
                <w:bCs/>
                <w:i w:val="0"/>
                <w:iCs/>
                <w:sz w:val="16"/>
                <w:szCs w:val="16"/>
              </w:rPr>
            </w:pPr>
            <w:r w:rsidRPr="00B117DA">
              <w:rPr>
                <w:i w:val="0"/>
                <w:sz w:val="16"/>
                <w:szCs w:val="16"/>
              </w:rPr>
              <w:t>- Tribunal de distrito de Menores y Relaciones Domésticas de Fairfax</w:t>
            </w:r>
          </w:p>
        </w:tc>
      </w:tr>
      <w:tr w:rsidR="00704E56" w:rsidRPr="00490069" w14:paraId="016D006C" w14:textId="77777777" w:rsidTr="00174AE5">
        <w:trPr>
          <w:trHeight w:val="20"/>
        </w:trPr>
        <w:tc>
          <w:tcPr>
            <w:tcW w:w="4410" w:type="dxa"/>
            <w:tcBorders>
              <w:top w:val="nil"/>
              <w:bottom w:val="nil"/>
              <w:right w:val="nil"/>
            </w:tcBorders>
            <w:shd w:val="clear" w:color="auto" w:fill="auto"/>
            <w:vAlign w:val="center"/>
          </w:tcPr>
          <w:p w14:paraId="209635A3" w14:textId="56F439CA" w:rsidR="00704E56" w:rsidRPr="00B117DA" w:rsidRDefault="00704E56" w:rsidP="00704E56">
            <w:pPr>
              <w:spacing w:line="276" w:lineRule="auto"/>
              <w:rPr>
                <w:sz w:val="16"/>
                <w:szCs w:val="16"/>
              </w:rPr>
            </w:pPr>
            <w:r w:rsidRPr="00B117DA">
              <w:rPr>
                <w:sz w:val="16"/>
                <w:szCs w:val="16"/>
              </w:rPr>
              <w:t>- Equipo de planificación y evaluación de la familia (FAPT)</w:t>
            </w:r>
          </w:p>
        </w:tc>
        <w:tc>
          <w:tcPr>
            <w:tcW w:w="3330" w:type="dxa"/>
            <w:gridSpan w:val="4"/>
            <w:tcBorders>
              <w:top w:val="nil"/>
              <w:left w:val="nil"/>
              <w:bottom w:val="nil"/>
              <w:right w:val="nil"/>
            </w:tcBorders>
            <w:shd w:val="clear" w:color="auto" w:fill="auto"/>
            <w:vAlign w:val="center"/>
          </w:tcPr>
          <w:p w14:paraId="3D947061" w14:textId="23BCC129" w:rsidR="00704E56" w:rsidRPr="00B117DA" w:rsidRDefault="00704E56" w:rsidP="00704E56">
            <w:pPr>
              <w:pStyle w:val="BodyText"/>
              <w:ind w:right="-196"/>
              <w:rPr>
                <w:b/>
                <w:bCs/>
                <w:i w:val="0"/>
                <w:iCs/>
                <w:spacing w:val="-4"/>
                <w:sz w:val="16"/>
                <w:szCs w:val="16"/>
              </w:rPr>
            </w:pPr>
            <w:r w:rsidRPr="00B117DA">
              <w:rPr>
                <w:i w:val="0"/>
                <w:spacing w:val="-4"/>
                <w:sz w:val="16"/>
                <w:szCs w:val="16"/>
              </w:rPr>
              <w:t>-</w:t>
            </w:r>
            <w:r>
              <w:rPr>
                <w:i w:val="0"/>
                <w:spacing w:val="-4"/>
                <w:sz w:val="16"/>
                <w:szCs w:val="16"/>
              </w:rPr>
              <w:t xml:space="preserve"> </w:t>
            </w:r>
            <w:r w:rsidRPr="00B117DA">
              <w:rPr>
                <w:i w:val="0"/>
                <w:spacing w:val="-4"/>
                <w:sz w:val="16"/>
                <w:szCs w:val="16"/>
              </w:rPr>
              <w:t>Dpto. de Salud del condado de Fairfax (HD)</w:t>
            </w:r>
          </w:p>
        </w:tc>
        <w:tc>
          <w:tcPr>
            <w:tcW w:w="4230" w:type="dxa"/>
            <w:tcBorders>
              <w:top w:val="nil"/>
              <w:left w:val="nil"/>
              <w:bottom w:val="nil"/>
            </w:tcBorders>
            <w:shd w:val="clear" w:color="auto" w:fill="auto"/>
            <w:vAlign w:val="center"/>
          </w:tcPr>
          <w:p w14:paraId="02A7FBA1" w14:textId="1C1B37D1" w:rsidR="00704E56" w:rsidRPr="00490069" w:rsidRDefault="00704E56" w:rsidP="00704E56">
            <w:pPr>
              <w:pStyle w:val="BodyText"/>
              <w:rPr>
                <w:b/>
                <w:bCs/>
                <w:i w:val="0"/>
                <w:iCs/>
                <w:sz w:val="18"/>
                <w:szCs w:val="18"/>
              </w:rPr>
            </w:pPr>
            <w:r w:rsidRPr="00B117DA">
              <w:rPr>
                <w:i w:val="0"/>
                <w:sz w:val="16"/>
                <w:szCs w:val="16"/>
              </w:rPr>
              <w:t>- Oficina de Servicios para Menores de VA</w:t>
            </w:r>
            <w:r w:rsidRPr="00B117DA">
              <w:rPr>
                <w:i w:val="0"/>
                <w:sz w:val="12"/>
                <w:szCs w:val="12"/>
              </w:rPr>
              <w:t xml:space="preserve"> </w:t>
            </w:r>
            <w:r w:rsidRPr="00B117DA">
              <w:rPr>
                <w:i w:val="0"/>
                <w:iCs/>
                <w:sz w:val="12"/>
                <w:szCs w:val="12"/>
              </w:rPr>
              <w:t xml:space="preserve">(OCS/CSA) </w:t>
            </w:r>
          </w:p>
        </w:tc>
      </w:tr>
      <w:tr w:rsidR="00704E56" w:rsidRPr="00490069" w14:paraId="24F3A58B" w14:textId="77777777" w:rsidTr="00174AE5">
        <w:trPr>
          <w:trHeight w:val="20"/>
        </w:trPr>
        <w:tc>
          <w:tcPr>
            <w:tcW w:w="4410" w:type="dxa"/>
            <w:tcBorders>
              <w:top w:val="nil"/>
              <w:bottom w:val="nil"/>
              <w:right w:val="nil"/>
            </w:tcBorders>
            <w:shd w:val="clear" w:color="auto" w:fill="auto"/>
            <w:vAlign w:val="center"/>
          </w:tcPr>
          <w:p w14:paraId="7D5CC06D" w14:textId="7259D7D1" w:rsidR="00704E56" w:rsidRPr="00B117DA" w:rsidRDefault="00704E56" w:rsidP="00704E56">
            <w:pPr>
              <w:spacing w:line="276" w:lineRule="auto"/>
              <w:rPr>
                <w:sz w:val="16"/>
                <w:szCs w:val="16"/>
              </w:rPr>
            </w:pPr>
            <w:r w:rsidRPr="00B117DA">
              <w:rPr>
                <w:sz w:val="16"/>
                <w:szCs w:val="16"/>
              </w:rPr>
              <w:t>- Equipo de administración y política comunitaria (CPMT)</w:t>
            </w:r>
          </w:p>
        </w:tc>
        <w:tc>
          <w:tcPr>
            <w:tcW w:w="3330" w:type="dxa"/>
            <w:gridSpan w:val="4"/>
            <w:tcBorders>
              <w:top w:val="nil"/>
              <w:left w:val="nil"/>
              <w:bottom w:val="nil"/>
              <w:right w:val="nil"/>
            </w:tcBorders>
            <w:shd w:val="clear" w:color="auto" w:fill="auto"/>
            <w:vAlign w:val="center"/>
          </w:tcPr>
          <w:p w14:paraId="6A4F20F6" w14:textId="693AC781" w:rsidR="00704E56" w:rsidRPr="00B117DA" w:rsidRDefault="00704E56" w:rsidP="00704E56">
            <w:pPr>
              <w:pStyle w:val="BodyText"/>
              <w:rPr>
                <w:b/>
                <w:bCs/>
                <w:i w:val="0"/>
                <w:iCs/>
                <w:sz w:val="16"/>
                <w:szCs w:val="16"/>
              </w:rPr>
            </w:pPr>
            <w:r w:rsidRPr="00B117DA">
              <w:rPr>
                <w:i w:val="0"/>
                <w:sz w:val="16"/>
                <w:szCs w:val="16"/>
              </w:rPr>
              <w:t>- Escuelas Públicas del Condado de Fairfax</w:t>
            </w:r>
          </w:p>
        </w:tc>
        <w:tc>
          <w:tcPr>
            <w:tcW w:w="4230" w:type="dxa"/>
            <w:tcBorders>
              <w:top w:val="nil"/>
              <w:left w:val="nil"/>
              <w:bottom w:val="nil"/>
            </w:tcBorders>
            <w:shd w:val="clear" w:color="auto" w:fill="auto"/>
            <w:vAlign w:val="center"/>
          </w:tcPr>
          <w:p w14:paraId="78B077DF" w14:textId="597532BD" w:rsidR="00704E56" w:rsidRPr="00490069" w:rsidRDefault="00704E56" w:rsidP="00704E56">
            <w:pPr>
              <w:pStyle w:val="BodyText"/>
              <w:ind w:right="-110"/>
              <w:rPr>
                <w:b/>
                <w:bCs/>
                <w:i w:val="0"/>
                <w:iCs/>
                <w:sz w:val="18"/>
                <w:szCs w:val="18"/>
              </w:rPr>
            </w:pPr>
            <w:r w:rsidRPr="00B117DA">
              <w:rPr>
                <w:i w:val="0"/>
                <w:sz w:val="16"/>
                <w:szCs w:val="16"/>
              </w:rPr>
              <w:t xml:space="preserve">- Dpto. de Salud Conductual y Servicios de Desarrollo </w:t>
            </w:r>
            <w:r w:rsidRPr="00B117DA">
              <w:rPr>
                <w:i w:val="0"/>
                <w:iCs/>
                <w:sz w:val="12"/>
                <w:szCs w:val="12"/>
              </w:rPr>
              <w:t>(DBHDS)</w:t>
            </w:r>
          </w:p>
        </w:tc>
      </w:tr>
      <w:tr w:rsidR="00704E56" w:rsidRPr="00490069" w14:paraId="52A08532" w14:textId="77777777" w:rsidTr="00174AE5">
        <w:trPr>
          <w:trHeight w:val="20"/>
        </w:trPr>
        <w:tc>
          <w:tcPr>
            <w:tcW w:w="4410" w:type="dxa"/>
            <w:tcBorders>
              <w:top w:val="nil"/>
              <w:bottom w:val="nil"/>
              <w:right w:val="nil"/>
            </w:tcBorders>
            <w:shd w:val="clear" w:color="auto" w:fill="auto"/>
            <w:vAlign w:val="center"/>
          </w:tcPr>
          <w:p w14:paraId="287030C3" w14:textId="5DC5DC9B" w:rsidR="00704E56" w:rsidRPr="00B117DA" w:rsidRDefault="00704E56" w:rsidP="00704E56">
            <w:pPr>
              <w:pStyle w:val="BodyText"/>
              <w:ind w:right="-106"/>
              <w:rPr>
                <w:b/>
                <w:bCs/>
                <w:i w:val="0"/>
                <w:iCs/>
                <w:sz w:val="16"/>
                <w:szCs w:val="16"/>
              </w:rPr>
            </w:pPr>
            <w:r w:rsidRPr="00B117DA">
              <w:rPr>
                <w:i w:val="0"/>
                <w:sz w:val="16"/>
                <w:szCs w:val="16"/>
              </w:rPr>
              <w:t xml:space="preserve">- Junta de Servicios Comunitarios de Fairfax-Falls </w:t>
            </w:r>
            <w:proofErr w:type="spellStart"/>
            <w:r w:rsidRPr="00B117DA">
              <w:rPr>
                <w:i w:val="0"/>
                <w:sz w:val="16"/>
                <w:szCs w:val="16"/>
              </w:rPr>
              <w:t>Church</w:t>
            </w:r>
            <w:proofErr w:type="spellEnd"/>
            <w:r w:rsidRPr="00B117DA">
              <w:rPr>
                <w:i w:val="0"/>
                <w:sz w:val="16"/>
                <w:szCs w:val="16"/>
              </w:rPr>
              <w:t xml:space="preserve"> (CSB)</w:t>
            </w:r>
          </w:p>
        </w:tc>
        <w:tc>
          <w:tcPr>
            <w:tcW w:w="3330" w:type="dxa"/>
            <w:gridSpan w:val="4"/>
            <w:tcBorders>
              <w:top w:val="nil"/>
              <w:left w:val="nil"/>
              <w:bottom w:val="nil"/>
              <w:right w:val="nil"/>
            </w:tcBorders>
            <w:shd w:val="clear" w:color="auto" w:fill="auto"/>
            <w:vAlign w:val="center"/>
          </w:tcPr>
          <w:p w14:paraId="730B6E5F" w14:textId="0F049834" w:rsidR="00704E56" w:rsidRPr="00B117DA" w:rsidRDefault="00704E56" w:rsidP="00704E56">
            <w:pPr>
              <w:pStyle w:val="BodyText"/>
              <w:ind w:right="-106"/>
              <w:rPr>
                <w:b/>
                <w:bCs/>
                <w:i w:val="0"/>
                <w:iCs/>
                <w:sz w:val="16"/>
                <w:szCs w:val="16"/>
              </w:rPr>
            </w:pPr>
            <w:r w:rsidRPr="00B117DA">
              <w:rPr>
                <w:i w:val="0"/>
                <w:sz w:val="16"/>
                <w:szCs w:val="16"/>
              </w:rPr>
              <w:t xml:space="preserve">- Escuelas Públicas de la Ciudad de Falls </w:t>
            </w:r>
            <w:proofErr w:type="spellStart"/>
            <w:r w:rsidRPr="00B117DA">
              <w:rPr>
                <w:i w:val="0"/>
                <w:sz w:val="16"/>
                <w:szCs w:val="16"/>
              </w:rPr>
              <w:t>Church</w:t>
            </w:r>
            <w:proofErr w:type="spellEnd"/>
            <w:r w:rsidRPr="00B117DA">
              <w:rPr>
                <w:i w:val="0"/>
                <w:sz w:val="16"/>
                <w:szCs w:val="16"/>
              </w:rPr>
              <w:t xml:space="preserve"> </w:t>
            </w:r>
          </w:p>
        </w:tc>
        <w:tc>
          <w:tcPr>
            <w:tcW w:w="4230" w:type="dxa"/>
            <w:tcBorders>
              <w:top w:val="nil"/>
              <w:left w:val="nil"/>
              <w:bottom w:val="nil"/>
            </w:tcBorders>
            <w:shd w:val="clear" w:color="auto" w:fill="auto"/>
            <w:vAlign w:val="center"/>
          </w:tcPr>
          <w:p w14:paraId="189621EF" w14:textId="268731BD" w:rsidR="00704E56" w:rsidRPr="00490069" w:rsidRDefault="00704E56" w:rsidP="00704E56">
            <w:pPr>
              <w:pStyle w:val="BodyText"/>
              <w:ind w:right="-20"/>
              <w:rPr>
                <w:b/>
                <w:bCs/>
                <w:i w:val="0"/>
                <w:iCs/>
                <w:sz w:val="18"/>
                <w:szCs w:val="18"/>
              </w:rPr>
            </w:pPr>
            <w:r w:rsidRPr="00B117DA">
              <w:rPr>
                <w:i w:val="0"/>
                <w:sz w:val="16"/>
                <w:szCs w:val="16"/>
              </w:rPr>
              <w:t xml:space="preserve">- CSA en la localidad donde el cliente se reubica </w:t>
            </w:r>
            <w:r w:rsidRPr="00B117DA">
              <w:rPr>
                <w:i w:val="0"/>
                <w:iCs/>
                <w:sz w:val="12"/>
                <w:szCs w:val="12"/>
              </w:rPr>
              <w:t>(si corresponde)</w:t>
            </w:r>
          </w:p>
        </w:tc>
      </w:tr>
      <w:tr w:rsidR="00704E56" w:rsidRPr="00490069" w14:paraId="6A518317" w14:textId="77777777" w:rsidTr="00244FC2">
        <w:trPr>
          <w:trHeight w:val="20"/>
        </w:trPr>
        <w:tc>
          <w:tcPr>
            <w:tcW w:w="11970" w:type="dxa"/>
            <w:gridSpan w:val="6"/>
            <w:tcBorders>
              <w:top w:val="nil"/>
            </w:tcBorders>
            <w:shd w:val="clear" w:color="auto" w:fill="auto"/>
            <w:vAlign w:val="center"/>
          </w:tcPr>
          <w:p w14:paraId="3F0890D0" w14:textId="73DB5987" w:rsidR="00704E56" w:rsidRDefault="00704E56" w:rsidP="00704E56">
            <w:pPr>
              <w:pStyle w:val="BodyText"/>
              <w:jc w:val="both"/>
              <w:rPr>
                <w:rStyle w:val="Style2"/>
                <w:rFonts w:ascii="Times New Roman" w:hAnsi="Times New Roman"/>
                <w:i w:val="0"/>
                <w:iCs/>
                <w:sz w:val="16"/>
                <w:szCs w:val="16"/>
              </w:rPr>
            </w:pPr>
            <w:r w:rsidRPr="00704E56">
              <w:rPr>
                <w:i w:val="0"/>
                <w:iCs/>
                <w:sz w:val="16"/>
                <w:szCs w:val="16"/>
              </w:rPr>
              <w:t>-</w:t>
            </w:r>
            <w:r>
              <w:rPr>
                <w:i w:val="0"/>
                <w:iCs/>
                <w:sz w:val="16"/>
                <w:szCs w:val="16"/>
              </w:rPr>
              <w:t xml:space="preserve"> </w:t>
            </w:r>
            <w:r w:rsidRPr="00EF134E">
              <w:rPr>
                <w:i w:val="0"/>
                <w:iCs/>
                <w:sz w:val="16"/>
                <w:szCs w:val="16"/>
              </w:rPr>
              <w:t xml:space="preserve">Otro </w:t>
            </w:r>
            <w:r w:rsidR="00523B0F" w:rsidRPr="00EF134E">
              <w:rPr>
                <w:b/>
                <w:bCs/>
                <w:color w:val="808080" w:themeColor="background1" w:themeShade="80"/>
                <w:sz w:val="16"/>
                <w:szCs w:val="16"/>
              </w:rPr>
              <w:t>(incluya el nombre de los proveedores)</w:t>
            </w:r>
            <w:r w:rsidRPr="00EF134E">
              <w:rPr>
                <w:b/>
                <w:i w:val="0"/>
                <w:sz w:val="16"/>
                <w:szCs w:val="16"/>
              </w:rPr>
              <w:t xml:space="preserve">: </w:t>
            </w:r>
            <w:sdt>
              <w:sdtPr>
                <w:rPr>
                  <w:rStyle w:val="Style2"/>
                  <w:rFonts w:ascii="Times New Roman" w:hAnsi="Times New Roman"/>
                  <w:i w:val="0"/>
                  <w:iCs/>
                  <w:sz w:val="16"/>
                  <w:szCs w:val="16"/>
                </w:rPr>
                <w:id w:val="-1123848546"/>
                <w:placeholder>
                  <w:docPart w:val="B866EE560EA244CBB33B652D17CC0831"/>
                </w:placeholder>
                <w:showingPlcHdr/>
              </w:sdtPr>
              <w:sdtEndPr>
                <w:rPr>
                  <w:rStyle w:val="DefaultParagraphFont"/>
                </w:rPr>
              </w:sdtEndPr>
              <w:sdtContent>
                <w:r w:rsidRPr="00EF134E">
                  <w:rPr>
                    <w:rStyle w:val="PlaceholderText"/>
                    <w:i w:val="0"/>
                    <w:iCs/>
                    <w:sz w:val="16"/>
                    <w:szCs w:val="16"/>
                    <w:u w:val="single"/>
                  </w:rPr>
                  <w:t>escriba el texto.</w:t>
                </w:r>
              </w:sdtContent>
            </w:sdt>
          </w:p>
          <w:p w14:paraId="33129100" w14:textId="4A77F0B9" w:rsidR="00A90625" w:rsidRPr="00B117DA" w:rsidRDefault="00A90625" w:rsidP="00704E56">
            <w:pPr>
              <w:pStyle w:val="BodyText"/>
              <w:jc w:val="both"/>
              <w:rPr>
                <w:b/>
                <w:bCs/>
                <w:i w:val="0"/>
                <w:iCs/>
                <w:sz w:val="16"/>
                <w:szCs w:val="16"/>
              </w:rPr>
            </w:pPr>
          </w:p>
        </w:tc>
      </w:tr>
      <w:tr w:rsidR="00704E56" w:rsidRPr="00490069" w14:paraId="215FEC77" w14:textId="77777777" w:rsidTr="00174AE5">
        <w:trPr>
          <w:trHeight w:val="143"/>
        </w:trPr>
        <w:tc>
          <w:tcPr>
            <w:tcW w:w="11970" w:type="dxa"/>
            <w:gridSpan w:val="6"/>
            <w:tcBorders>
              <w:bottom w:val="single" w:sz="4" w:space="0" w:color="auto"/>
            </w:tcBorders>
            <w:shd w:val="clear" w:color="auto" w:fill="FFF2CC" w:themeFill="accent4" w:themeFillTint="33"/>
            <w:vAlign w:val="center"/>
          </w:tcPr>
          <w:p w14:paraId="6307128F" w14:textId="3CFA4A18" w:rsidR="00704E56" w:rsidRPr="006E0B71" w:rsidRDefault="00EF134E" w:rsidP="00704E56">
            <w:pPr>
              <w:pStyle w:val="BodyText"/>
              <w:jc w:val="center"/>
              <w:rPr>
                <w:i w:val="0"/>
                <w:iCs/>
                <w:sz w:val="17"/>
                <w:szCs w:val="17"/>
              </w:rPr>
            </w:pPr>
            <w:sdt>
              <w:sdtPr>
                <w:rPr>
                  <w:rFonts w:eastAsia="MS Gothic"/>
                  <w:b/>
                  <w:bCs/>
                  <w:sz w:val="17"/>
                  <w:szCs w:val="17"/>
                  <w:highlight w:val="yellow"/>
                </w:rPr>
                <w:id w:val="-1425106610"/>
                <w14:checkbox>
                  <w14:checked w14:val="0"/>
                  <w14:checkedState w14:val="2612" w14:font="MS Gothic"/>
                  <w14:uncheckedState w14:val="2610" w14:font="MS Gothic"/>
                </w14:checkbox>
              </w:sdtPr>
              <w:sdtEndPr/>
              <w:sdtContent>
                <w:r w:rsidR="00A90625">
                  <w:rPr>
                    <w:rFonts w:ascii="MS Gothic" w:eastAsia="MS Gothic" w:hAnsi="MS Gothic" w:hint="eastAsia"/>
                    <w:b/>
                    <w:bCs/>
                    <w:sz w:val="17"/>
                    <w:szCs w:val="17"/>
                    <w:highlight w:val="yellow"/>
                  </w:rPr>
                  <w:t>☐</w:t>
                </w:r>
              </w:sdtContent>
            </w:sdt>
            <w:r w:rsidR="00704E56" w:rsidRPr="006E0B71">
              <w:rPr>
                <w:b/>
                <w:sz w:val="17"/>
                <w:szCs w:val="17"/>
                <w:highlight w:val="yellow"/>
                <w:u w:val="single"/>
              </w:rPr>
              <w:t xml:space="preserve"> TODA</w:t>
            </w:r>
            <w:r w:rsidR="00704E56" w:rsidRPr="006E0B71">
              <w:rPr>
                <w:b/>
                <w:sz w:val="17"/>
                <w:szCs w:val="17"/>
                <w:highlight w:val="yellow"/>
              </w:rPr>
              <w:t xml:space="preserve"> la información indicada abajo</w:t>
            </w:r>
            <w:r w:rsidR="00704E56" w:rsidRPr="006E0B71">
              <w:rPr>
                <w:b/>
                <w:bCs/>
                <w:sz w:val="17"/>
                <w:szCs w:val="17"/>
                <w:highlight w:val="yellow"/>
              </w:rPr>
              <w:tab/>
            </w:r>
            <w:r w:rsidR="00704E56">
              <w:rPr>
                <w:b/>
                <w:bCs/>
                <w:sz w:val="17"/>
                <w:szCs w:val="17"/>
                <w:highlight w:val="yellow"/>
              </w:rPr>
              <w:t xml:space="preserve">    </w:t>
            </w:r>
            <w:r w:rsidR="00704E56" w:rsidRPr="004E0F6C">
              <w:rPr>
                <w:b/>
                <w:color w:val="FF0000"/>
                <w:sz w:val="22"/>
                <w:szCs w:val="22"/>
                <w:highlight w:val="yellow"/>
              </w:rPr>
              <w:t>O</w:t>
            </w:r>
            <w:r w:rsidR="00704E56" w:rsidRPr="006E0B71">
              <w:rPr>
                <w:b/>
                <w:bCs/>
                <w:sz w:val="17"/>
                <w:szCs w:val="17"/>
                <w:highlight w:val="yellow"/>
              </w:rPr>
              <w:tab/>
            </w:r>
            <w:sdt>
              <w:sdtPr>
                <w:rPr>
                  <w:rFonts w:eastAsia="MS Gothic"/>
                  <w:b/>
                  <w:bCs/>
                  <w:sz w:val="17"/>
                  <w:szCs w:val="17"/>
                  <w:highlight w:val="yellow"/>
                </w:rPr>
                <w:id w:val="-199174777"/>
                <w14:checkbox>
                  <w14:checked w14:val="0"/>
                  <w14:checkedState w14:val="2612" w14:font="MS Gothic"/>
                  <w14:uncheckedState w14:val="2610" w14:font="MS Gothic"/>
                </w14:checkbox>
              </w:sdtPr>
              <w:sdtEndPr/>
              <w:sdtContent>
                <w:r w:rsidR="00704E56" w:rsidRPr="006E0B71">
                  <w:rPr>
                    <w:rFonts w:ascii="MS Gothic" w:hAnsi="MS Gothic"/>
                    <w:b/>
                    <w:sz w:val="17"/>
                    <w:szCs w:val="17"/>
                    <w:highlight w:val="yellow"/>
                  </w:rPr>
                  <w:t>☐</w:t>
                </w:r>
              </w:sdtContent>
            </w:sdt>
            <w:r w:rsidR="00704E56" w:rsidRPr="006E0B71">
              <w:rPr>
                <w:b/>
                <w:sz w:val="17"/>
                <w:szCs w:val="17"/>
                <w:highlight w:val="yellow"/>
                <w:u w:val="single"/>
              </w:rPr>
              <w:t xml:space="preserve"> SOLO</w:t>
            </w:r>
            <w:r w:rsidR="00704E56" w:rsidRPr="006E0B71">
              <w:rPr>
                <w:b/>
                <w:sz w:val="17"/>
                <w:szCs w:val="17"/>
                <w:highlight w:val="yellow"/>
              </w:rPr>
              <w:t xml:space="preserve"> la información marcada abajo</w:t>
            </w:r>
          </w:p>
        </w:tc>
      </w:tr>
      <w:tr w:rsidR="00704E56" w:rsidRPr="00490069" w14:paraId="50351A37" w14:textId="77777777" w:rsidTr="00174AE5">
        <w:trPr>
          <w:trHeight w:val="143"/>
        </w:trPr>
        <w:tc>
          <w:tcPr>
            <w:tcW w:w="4410" w:type="dxa"/>
            <w:tcBorders>
              <w:top w:val="single" w:sz="4" w:space="0" w:color="auto"/>
              <w:left w:val="single" w:sz="4" w:space="0" w:color="auto"/>
              <w:bottom w:val="nil"/>
              <w:right w:val="nil"/>
            </w:tcBorders>
            <w:shd w:val="clear" w:color="auto" w:fill="auto"/>
          </w:tcPr>
          <w:p w14:paraId="08B87E4C" w14:textId="6D624C15" w:rsidR="00704E56" w:rsidRPr="006E0B71" w:rsidRDefault="00EF134E" w:rsidP="00704E56">
            <w:pPr>
              <w:pStyle w:val="BodyText"/>
              <w:ind w:left="199" w:hanging="199"/>
              <w:rPr>
                <w:i w:val="0"/>
                <w:iCs/>
                <w:sz w:val="17"/>
                <w:szCs w:val="17"/>
              </w:rPr>
            </w:pPr>
            <w:sdt>
              <w:sdtPr>
                <w:rPr>
                  <w:i w:val="0"/>
                  <w:iCs/>
                  <w:sz w:val="17"/>
                  <w:szCs w:val="17"/>
                </w:rPr>
                <w:id w:val="-1078672108"/>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Registro de tratamiento por uso de sustancias (título 42, parte 2, del CFR)</w:t>
            </w:r>
          </w:p>
        </w:tc>
        <w:tc>
          <w:tcPr>
            <w:tcW w:w="3330" w:type="dxa"/>
            <w:gridSpan w:val="4"/>
            <w:tcBorders>
              <w:top w:val="single" w:sz="4" w:space="0" w:color="auto"/>
              <w:left w:val="nil"/>
              <w:bottom w:val="nil"/>
              <w:right w:val="nil"/>
            </w:tcBorders>
            <w:shd w:val="clear" w:color="auto" w:fill="auto"/>
          </w:tcPr>
          <w:p w14:paraId="75C70751" w14:textId="0B5F5FEF" w:rsidR="00704E56" w:rsidRDefault="00EF134E" w:rsidP="00704E56">
            <w:pPr>
              <w:pStyle w:val="BodyText"/>
              <w:rPr>
                <w:i w:val="0"/>
                <w:sz w:val="17"/>
                <w:szCs w:val="17"/>
              </w:rPr>
            </w:pPr>
            <w:sdt>
              <w:sdtPr>
                <w:rPr>
                  <w:i w:val="0"/>
                  <w:iCs/>
                  <w:sz w:val="17"/>
                  <w:szCs w:val="17"/>
                </w:rPr>
                <w:id w:val="-181046895"/>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Expedientes de la justicia juvenil</w:t>
            </w:r>
          </w:p>
          <w:p w14:paraId="28D1CD47" w14:textId="776BAE2A" w:rsidR="00704E56" w:rsidRPr="006E0B71" w:rsidRDefault="00EF134E" w:rsidP="00704E56">
            <w:pPr>
              <w:pStyle w:val="BodyText"/>
              <w:rPr>
                <w:b/>
                <w:bCs/>
                <w:i w:val="0"/>
                <w:iCs/>
                <w:sz w:val="17"/>
                <w:szCs w:val="17"/>
              </w:rPr>
            </w:pPr>
            <w:sdt>
              <w:sdtPr>
                <w:rPr>
                  <w:i w:val="0"/>
                  <w:iCs/>
                  <w:sz w:val="17"/>
                  <w:szCs w:val="17"/>
                </w:rPr>
                <w:id w:val="64700524"/>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Información financiera</w:t>
            </w:r>
          </w:p>
        </w:tc>
        <w:tc>
          <w:tcPr>
            <w:tcW w:w="4230" w:type="dxa"/>
            <w:tcBorders>
              <w:top w:val="single" w:sz="4" w:space="0" w:color="auto"/>
              <w:left w:val="nil"/>
              <w:bottom w:val="nil"/>
              <w:right w:val="single" w:sz="4" w:space="0" w:color="auto"/>
            </w:tcBorders>
            <w:shd w:val="clear" w:color="auto" w:fill="auto"/>
          </w:tcPr>
          <w:p w14:paraId="31413086" w14:textId="15602EAB" w:rsidR="00704E56" w:rsidRDefault="00EF134E" w:rsidP="00704E56">
            <w:pPr>
              <w:pStyle w:val="BodyText"/>
              <w:rPr>
                <w:i w:val="0"/>
                <w:sz w:val="17"/>
                <w:szCs w:val="17"/>
              </w:rPr>
            </w:pPr>
            <w:sdt>
              <w:sdtPr>
                <w:rPr>
                  <w:i w:val="0"/>
                  <w:iCs/>
                  <w:sz w:val="17"/>
                  <w:szCs w:val="17"/>
                </w:rPr>
                <w:id w:val="-1309931120"/>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Pr>
                <w:i w:val="0"/>
                <w:iCs/>
                <w:sz w:val="17"/>
                <w:szCs w:val="17"/>
              </w:rPr>
              <w:t xml:space="preserve"> </w:t>
            </w:r>
            <w:r w:rsidR="00704E56" w:rsidRPr="006E0B71">
              <w:rPr>
                <w:i w:val="0"/>
                <w:sz w:val="17"/>
                <w:szCs w:val="17"/>
              </w:rPr>
              <w:t xml:space="preserve">Registros académicos </w:t>
            </w:r>
          </w:p>
          <w:p w14:paraId="13BCE1F4" w14:textId="2CEF49EA" w:rsidR="00704E56" w:rsidRPr="006E0B71" w:rsidRDefault="00EF134E" w:rsidP="00704E56">
            <w:pPr>
              <w:pStyle w:val="BodyText"/>
              <w:rPr>
                <w:i w:val="0"/>
                <w:iCs/>
                <w:sz w:val="17"/>
                <w:szCs w:val="17"/>
              </w:rPr>
            </w:pPr>
            <w:sdt>
              <w:sdtPr>
                <w:rPr>
                  <w:i w:val="0"/>
                  <w:iCs/>
                  <w:sz w:val="17"/>
                  <w:szCs w:val="17"/>
                </w:rPr>
                <w:id w:val="-381328570"/>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Expedientes de Servicios Sociales</w:t>
            </w:r>
          </w:p>
        </w:tc>
      </w:tr>
      <w:tr w:rsidR="00704E56" w:rsidRPr="00490069" w14:paraId="0B25782A" w14:textId="77777777" w:rsidTr="00174AE5">
        <w:trPr>
          <w:trHeight w:val="143"/>
        </w:trPr>
        <w:tc>
          <w:tcPr>
            <w:tcW w:w="4410" w:type="dxa"/>
            <w:tcBorders>
              <w:top w:val="nil"/>
              <w:left w:val="single" w:sz="4" w:space="0" w:color="auto"/>
              <w:bottom w:val="nil"/>
              <w:right w:val="nil"/>
            </w:tcBorders>
            <w:shd w:val="clear" w:color="auto" w:fill="auto"/>
          </w:tcPr>
          <w:p w14:paraId="2983FDCC" w14:textId="37FF2DBD" w:rsidR="00704E56" w:rsidRPr="006E0B71" w:rsidRDefault="00EF134E" w:rsidP="00704E56">
            <w:pPr>
              <w:pStyle w:val="BodyText"/>
              <w:rPr>
                <w:i w:val="0"/>
                <w:iCs/>
                <w:sz w:val="17"/>
                <w:szCs w:val="17"/>
              </w:rPr>
            </w:pPr>
            <w:sdt>
              <w:sdtPr>
                <w:rPr>
                  <w:i w:val="0"/>
                  <w:iCs/>
                  <w:sz w:val="17"/>
                  <w:szCs w:val="17"/>
                </w:rPr>
                <w:id w:val="-1834599236"/>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Historias clínicas</w:t>
            </w:r>
          </w:p>
        </w:tc>
        <w:tc>
          <w:tcPr>
            <w:tcW w:w="3330" w:type="dxa"/>
            <w:gridSpan w:val="4"/>
            <w:tcBorders>
              <w:top w:val="nil"/>
              <w:left w:val="nil"/>
              <w:bottom w:val="nil"/>
              <w:right w:val="nil"/>
            </w:tcBorders>
            <w:shd w:val="clear" w:color="auto" w:fill="auto"/>
          </w:tcPr>
          <w:p w14:paraId="47AC48F6" w14:textId="76DB15AA" w:rsidR="00704E56" w:rsidRPr="006E0B71" w:rsidRDefault="00EF134E" w:rsidP="00704E56">
            <w:pPr>
              <w:pStyle w:val="BodyText"/>
              <w:rPr>
                <w:b/>
                <w:bCs/>
                <w:i w:val="0"/>
                <w:iCs/>
                <w:sz w:val="17"/>
                <w:szCs w:val="17"/>
              </w:rPr>
            </w:pPr>
            <w:sdt>
              <w:sdtPr>
                <w:rPr>
                  <w:i w:val="0"/>
                  <w:iCs/>
                  <w:sz w:val="17"/>
                  <w:szCs w:val="17"/>
                </w:rPr>
                <w:id w:val="-1586295297"/>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Registros de beneficios federales/estatales</w:t>
            </w:r>
          </w:p>
        </w:tc>
        <w:tc>
          <w:tcPr>
            <w:tcW w:w="4230" w:type="dxa"/>
            <w:tcBorders>
              <w:top w:val="nil"/>
              <w:left w:val="nil"/>
              <w:bottom w:val="nil"/>
              <w:right w:val="single" w:sz="4" w:space="0" w:color="auto"/>
            </w:tcBorders>
            <w:shd w:val="clear" w:color="auto" w:fill="auto"/>
          </w:tcPr>
          <w:p w14:paraId="3777D4A4" w14:textId="31F56AE3" w:rsidR="00704E56" w:rsidRPr="006E0B71" w:rsidRDefault="00EF134E" w:rsidP="00704E56">
            <w:pPr>
              <w:pStyle w:val="BodyText"/>
              <w:rPr>
                <w:i w:val="0"/>
                <w:iCs/>
                <w:sz w:val="17"/>
                <w:szCs w:val="17"/>
              </w:rPr>
            </w:pPr>
            <w:sdt>
              <w:sdtPr>
                <w:rPr>
                  <w:i w:val="0"/>
                  <w:iCs/>
                  <w:sz w:val="17"/>
                  <w:szCs w:val="17"/>
                </w:rPr>
                <w:id w:val="1595205008"/>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Otro </w:t>
            </w:r>
            <w:sdt>
              <w:sdtPr>
                <w:rPr>
                  <w:rStyle w:val="Style2"/>
                  <w:rFonts w:ascii="Times New Roman" w:hAnsi="Times New Roman"/>
                  <w:i w:val="0"/>
                  <w:iCs/>
                  <w:sz w:val="17"/>
                  <w:szCs w:val="17"/>
                </w:rPr>
                <w:id w:val="1490904106"/>
                <w:placeholder>
                  <w:docPart w:val="6850A017C879449DB0CA3FA9D7D85E81"/>
                </w:placeholder>
                <w:showingPlcHdr/>
              </w:sdtPr>
              <w:sdtEndPr>
                <w:rPr>
                  <w:rStyle w:val="DefaultParagraphFont"/>
                </w:rPr>
              </w:sdtEndPr>
              <w:sdtContent>
                <w:r w:rsidR="00704E56" w:rsidRPr="006E0B71">
                  <w:rPr>
                    <w:rStyle w:val="PlaceholderText"/>
                    <w:i w:val="0"/>
                    <w:iCs/>
                    <w:sz w:val="17"/>
                    <w:szCs w:val="17"/>
                    <w:u w:val="single"/>
                  </w:rPr>
                  <w:t>escriba el texto.</w:t>
                </w:r>
              </w:sdtContent>
            </w:sdt>
          </w:p>
        </w:tc>
      </w:tr>
      <w:tr w:rsidR="00704E56" w:rsidRPr="00490069" w14:paraId="7C4BB526" w14:textId="77777777" w:rsidTr="00174AE5">
        <w:trPr>
          <w:trHeight w:val="143"/>
        </w:trPr>
        <w:tc>
          <w:tcPr>
            <w:tcW w:w="4410" w:type="dxa"/>
            <w:tcBorders>
              <w:top w:val="nil"/>
              <w:left w:val="single" w:sz="4" w:space="0" w:color="auto"/>
              <w:bottom w:val="single" w:sz="4" w:space="0" w:color="auto"/>
              <w:right w:val="nil"/>
            </w:tcBorders>
            <w:shd w:val="clear" w:color="auto" w:fill="auto"/>
          </w:tcPr>
          <w:p w14:paraId="09F3AB44" w14:textId="03BA84C5" w:rsidR="00704E56" w:rsidRPr="006E0B71" w:rsidRDefault="00EF134E" w:rsidP="00704E56">
            <w:pPr>
              <w:pStyle w:val="BodyText"/>
              <w:rPr>
                <w:i w:val="0"/>
                <w:iCs/>
                <w:sz w:val="17"/>
                <w:szCs w:val="17"/>
              </w:rPr>
            </w:pPr>
            <w:sdt>
              <w:sdtPr>
                <w:rPr>
                  <w:i w:val="0"/>
                  <w:iCs/>
                  <w:sz w:val="17"/>
                  <w:szCs w:val="17"/>
                </w:rPr>
                <w:id w:val="540715313"/>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Registros de salud mental</w:t>
            </w:r>
          </w:p>
        </w:tc>
        <w:tc>
          <w:tcPr>
            <w:tcW w:w="3330" w:type="dxa"/>
            <w:gridSpan w:val="4"/>
            <w:tcBorders>
              <w:top w:val="nil"/>
              <w:left w:val="nil"/>
              <w:bottom w:val="single" w:sz="4" w:space="0" w:color="auto"/>
              <w:right w:val="nil"/>
            </w:tcBorders>
            <w:shd w:val="clear" w:color="auto" w:fill="auto"/>
          </w:tcPr>
          <w:p w14:paraId="63FE0EB7" w14:textId="23BBCE03" w:rsidR="00704E56" w:rsidRPr="006E0B71" w:rsidRDefault="00704E56" w:rsidP="00704E56">
            <w:pPr>
              <w:pStyle w:val="BodyText"/>
              <w:rPr>
                <w:b/>
                <w:bCs/>
                <w:i w:val="0"/>
                <w:iCs/>
                <w:sz w:val="17"/>
                <w:szCs w:val="17"/>
              </w:rPr>
            </w:pPr>
          </w:p>
        </w:tc>
        <w:tc>
          <w:tcPr>
            <w:tcW w:w="4230" w:type="dxa"/>
            <w:tcBorders>
              <w:top w:val="nil"/>
              <w:left w:val="nil"/>
              <w:bottom w:val="single" w:sz="4" w:space="0" w:color="auto"/>
              <w:right w:val="single" w:sz="4" w:space="0" w:color="auto"/>
            </w:tcBorders>
            <w:shd w:val="clear" w:color="auto" w:fill="auto"/>
          </w:tcPr>
          <w:p w14:paraId="24877978" w14:textId="078D5177" w:rsidR="00704E56" w:rsidRPr="006E0B71" w:rsidRDefault="00704E56" w:rsidP="00704E56">
            <w:pPr>
              <w:pStyle w:val="BodyText"/>
              <w:rPr>
                <w:i w:val="0"/>
                <w:iCs/>
                <w:sz w:val="17"/>
                <w:szCs w:val="17"/>
              </w:rPr>
            </w:pPr>
          </w:p>
        </w:tc>
      </w:tr>
      <w:tr w:rsidR="00704E56" w:rsidRPr="00490069" w14:paraId="3E1C5226" w14:textId="77777777" w:rsidTr="00174AE5">
        <w:trPr>
          <w:trHeight w:val="143"/>
        </w:trPr>
        <w:tc>
          <w:tcPr>
            <w:tcW w:w="11970" w:type="dxa"/>
            <w:gridSpan w:val="6"/>
            <w:tcBorders>
              <w:top w:val="single" w:sz="4" w:space="0" w:color="auto"/>
            </w:tcBorders>
            <w:shd w:val="clear" w:color="auto" w:fill="FFF2CC" w:themeFill="accent4" w:themeFillTint="33"/>
          </w:tcPr>
          <w:p w14:paraId="528E749B" w14:textId="33BE828F" w:rsidR="00704E56" w:rsidRPr="00490069" w:rsidRDefault="00704E56" w:rsidP="00704E56">
            <w:pPr>
              <w:pStyle w:val="BodyText"/>
              <w:rPr>
                <w:sz w:val="19"/>
                <w:szCs w:val="19"/>
              </w:rPr>
            </w:pPr>
          </w:p>
        </w:tc>
      </w:tr>
      <w:tr w:rsidR="00704E56" w:rsidRPr="00490069" w14:paraId="6CB34F31" w14:textId="77777777" w:rsidTr="00174AE5">
        <w:trPr>
          <w:trHeight w:val="143"/>
        </w:trPr>
        <w:tc>
          <w:tcPr>
            <w:tcW w:w="11970" w:type="dxa"/>
            <w:gridSpan w:val="6"/>
            <w:shd w:val="clear" w:color="auto" w:fill="auto"/>
          </w:tcPr>
          <w:p w14:paraId="29B02AF1" w14:textId="77777777" w:rsidR="00704E56" w:rsidRPr="006E0B71" w:rsidRDefault="00704E56" w:rsidP="00704E56">
            <w:pPr>
              <w:rPr>
                <w:sz w:val="17"/>
                <w:szCs w:val="17"/>
              </w:rPr>
            </w:pPr>
            <w:r w:rsidRPr="006E0B71">
              <w:rPr>
                <w:sz w:val="17"/>
                <w:szCs w:val="17"/>
              </w:rPr>
              <w:t>- Para servicios, tratamiento, pago y operaciones de atención médica; y</w:t>
            </w:r>
          </w:p>
          <w:p w14:paraId="666C2A67" w14:textId="77777777" w:rsidR="00704E56" w:rsidRPr="006E0B71" w:rsidRDefault="00704E56" w:rsidP="00704E56">
            <w:pPr>
              <w:rPr>
                <w:sz w:val="17"/>
                <w:szCs w:val="17"/>
              </w:rPr>
            </w:pPr>
            <w:r w:rsidRPr="006E0B71">
              <w:rPr>
                <w:sz w:val="17"/>
                <w:szCs w:val="17"/>
              </w:rPr>
              <w:t>- Para responder a auditorías locales, estatales o federales, o requisitos de presentación de informes; y</w:t>
            </w:r>
          </w:p>
          <w:p w14:paraId="7576E16F" w14:textId="5F2ED212" w:rsidR="00704E56" w:rsidRPr="006E0B71" w:rsidRDefault="00704E56" w:rsidP="00704E56">
            <w:pPr>
              <w:spacing w:after="20"/>
              <w:rPr>
                <w:b/>
                <w:bCs/>
                <w:sz w:val="17"/>
                <w:szCs w:val="17"/>
              </w:rPr>
            </w:pPr>
            <w:r w:rsidRPr="006E0B71">
              <w:rPr>
                <w:sz w:val="17"/>
                <w:szCs w:val="17"/>
              </w:rPr>
              <w:t xml:space="preserve">- La siguiente finalidad (debe ser específica): </w:t>
            </w:r>
            <w:sdt>
              <w:sdtPr>
                <w:rPr>
                  <w:rStyle w:val="Style1"/>
                  <w:i/>
                  <w:iCs/>
                  <w:sz w:val="17"/>
                  <w:szCs w:val="17"/>
                </w:rPr>
                <w:id w:val="237289525"/>
                <w:placeholder>
                  <w:docPart w:val="7B020AB6DE204840B00C7FB9530B98D9"/>
                </w:placeholder>
              </w:sdtPr>
              <w:sdtEndPr>
                <w:rPr>
                  <w:rStyle w:val="DefaultParagraphFont"/>
                </w:rPr>
              </w:sdtEndPr>
              <w:sdtContent>
                <w:sdt>
                  <w:sdtPr>
                    <w:rPr>
                      <w:rStyle w:val="Style2"/>
                      <w:rFonts w:ascii="Times New Roman" w:hAnsi="Times New Roman"/>
                      <w:i/>
                      <w:iCs/>
                      <w:sz w:val="17"/>
                      <w:szCs w:val="17"/>
                    </w:rPr>
                    <w:id w:val="217242373"/>
                    <w:placeholder>
                      <w:docPart w:val="8EDBE2667DD74CBE8D87708A427B8231"/>
                    </w:placeholder>
                    <w:showingPlcHdr/>
                  </w:sdtPr>
                  <w:sdtEndPr>
                    <w:rPr>
                      <w:rStyle w:val="DefaultParagraphFont"/>
                    </w:rPr>
                  </w:sdtEndPr>
                  <w:sdtContent>
                    <w:r w:rsidRPr="006E0B71">
                      <w:rPr>
                        <w:rStyle w:val="PlaceholderText"/>
                        <w:i/>
                        <w:iCs/>
                        <w:sz w:val="17"/>
                        <w:szCs w:val="17"/>
                        <w:u w:val="single"/>
                      </w:rPr>
                      <w:t>escriba el texto.</w:t>
                    </w:r>
                  </w:sdtContent>
                </w:sdt>
              </w:sdtContent>
            </w:sdt>
          </w:p>
        </w:tc>
      </w:tr>
    </w:tbl>
    <w:p w14:paraId="0C55938F" w14:textId="7C598144" w:rsidR="00757A94" w:rsidRPr="006E0B71" w:rsidRDefault="00757A94" w:rsidP="00827879">
      <w:pPr>
        <w:spacing w:line="233" w:lineRule="auto"/>
        <w:rPr>
          <w:b/>
          <w:bCs/>
          <w:sz w:val="17"/>
          <w:szCs w:val="17"/>
        </w:rPr>
      </w:pPr>
      <w:r w:rsidRPr="006E0B71">
        <w:rPr>
          <w:b/>
          <w:sz w:val="17"/>
          <w:szCs w:val="17"/>
        </w:rPr>
        <w:t>Divulgación posterior:</w:t>
      </w:r>
    </w:p>
    <w:tbl>
      <w:tblPr>
        <w:tblStyle w:val="TableGrid1"/>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757A94" w:rsidRPr="006E0B71" w14:paraId="726434B1" w14:textId="77777777" w:rsidTr="006E0B71">
        <w:trPr>
          <w:trHeight w:val="1206"/>
        </w:trPr>
        <w:tc>
          <w:tcPr>
            <w:tcW w:w="11250" w:type="dxa"/>
          </w:tcPr>
          <w:p w14:paraId="2A4682D4" w14:textId="3531F318" w:rsidR="00F16FDC" w:rsidRPr="006E0B71" w:rsidRDefault="00757A94" w:rsidP="00827879">
            <w:pPr>
              <w:pStyle w:val="ListParagraph"/>
              <w:numPr>
                <w:ilvl w:val="0"/>
                <w:numId w:val="13"/>
              </w:numPr>
              <w:spacing w:after="20" w:line="233" w:lineRule="auto"/>
              <w:rPr>
                <w:rFonts w:ascii="Times New Roman" w:hAnsi="Times New Roman"/>
                <w:b/>
                <w:bCs/>
                <w:sz w:val="17"/>
                <w:szCs w:val="17"/>
              </w:rPr>
            </w:pPr>
            <w:r w:rsidRPr="006E0B71">
              <w:rPr>
                <w:rFonts w:ascii="Times New Roman" w:hAnsi="Times New Roman"/>
                <w:sz w:val="17"/>
                <w:szCs w:val="17"/>
              </w:rPr>
              <w:t>Si estos registros están protegidos por las Reglamentaciones Federales de Confidencialidad sobre el Uso de Sustancias (título 42, parte 2, del Código de Reglamentaciones Federales (CFR)), entiendo que está prohibida la divulgación adicional de la información sobre el trastorno por uso de sustancias divulgada basada en esta autorización, y esta información no podrá utilizarse para investigar o juzgar penalmente a pacientes con trastornos por uso de sustancias, a menos que el título 42, parte 2, del CFR permita lo contrario.</w:t>
            </w:r>
          </w:p>
          <w:p w14:paraId="66B96BAA" w14:textId="5943E38D" w:rsidR="00757A94" w:rsidRPr="006E0B71" w:rsidRDefault="00757A94" w:rsidP="00827879">
            <w:pPr>
              <w:pStyle w:val="ListParagraph"/>
              <w:numPr>
                <w:ilvl w:val="0"/>
                <w:numId w:val="13"/>
              </w:numPr>
              <w:spacing w:after="20" w:line="233" w:lineRule="auto"/>
              <w:rPr>
                <w:rFonts w:ascii="Times New Roman" w:hAnsi="Times New Roman"/>
                <w:b/>
                <w:bCs/>
                <w:spacing w:val="-2"/>
                <w:sz w:val="17"/>
                <w:szCs w:val="17"/>
              </w:rPr>
            </w:pPr>
            <w:r w:rsidRPr="006E0B71">
              <w:rPr>
                <w:rFonts w:ascii="Times New Roman" w:hAnsi="Times New Roman"/>
                <w:spacing w:val="-2"/>
                <w:sz w:val="17"/>
                <w:szCs w:val="17"/>
              </w:rPr>
              <w:t>Si estos registros no están protegidos por el título 42, parte 2, del CFR, entiendo que la información utilizada o divulgada basada en esta autorización podría estar sujeta a una divulgación posterior y dejará de estar protegida por las reglamentaciones federales de la Ley HIPAA.</w:t>
            </w:r>
          </w:p>
        </w:tc>
      </w:tr>
    </w:tbl>
    <w:p w14:paraId="674ADD94" w14:textId="77777777" w:rsidR="00A713B3" w:rsidRPr="006E0B71" w:rsidRDefault="00A713B3" w:rsidP="00827879">
      <w:pPr>
        <w:spacing w:before="120" w:line="233" w:lineRule="auto"/>
        <w:ind w:right="-720"/>
        <w:jc w:val="both"/>
        <w:rPr>
          <w:b/>
          <w:bCs/>
          <w:sz w:val="17"/>
          <w:szCs w:val="17"/>
        </w:rPr>
      </w:pPr>
      <w:r w:rsidRPr="006E0B71">
        <w:rPr>
          <w:b/>
          <w:sz w:val="17"/>
          <w:szCs w:val="17"/>
        </w:rPr>
        <w:t xml:space="preserve">Entiendo que: </w:t>
      </w:r>
    </w:p>
    <w:p w14:paraId="6DA40749" w14:textId="61FA6232" w:rsidR="00DB3819" w:rsidRPr="006E0B71" w:rsidRDefault="00DB3819" w:rsidP="00827879">
      <w:pPr>
        <w:numPr>
          <w:ilvl w:val="0"/>
          <w:numId w:val="1"/>
        </w:numPr>
        <w:tabs>
          <w:tab w:val="clear" w:pos="780"/>
          <w:tab w:val="num" w:pos="360"/>
        </w:tabs>
        <w:spacing w:line="233" w:lineRule="auto"/>
        <w:ind w:right="18" w:hanging="180"/>
        <w:jc w:val="both"/>
        <w:rPr>
          <w:sz w:val="17"/>
          <w:szCs w:val="17"/>
        </w:rPr>
      </w:pPr>
      <w:r w:rsidRPr="006E0B71">
        <w:rPr>
          <w:sz w:val="17"/>
          <w:szCs w:val="17"/>
        </w:rPr>
        <w:t xml:space="preserve">Puedo anular esta autorización en cualquier momento al notificar a la agencia que hace la remisión, salvo en la medida que una entidad ya haya actuado en base a ella. </w:t>
      </w:r>
    </w:p>
    <w:p w14:paraId="48751896" w14:textId="59874CF1" w:rsidR="0043170D" w:rsidRPr="006E0B71" w:rsidRDefault="00A713B3" w:rsidP="00827879">
      <w:pPr>
        <w:numPr>
          <w:ilvl w:val="0"/>
          <w:numId w:val="1"/>
        </w:numPr>
        <w:tabs>
          <w:tab w:val="clear" w:pos="780"/>
          <w:tab w:val="num" w:pos="360"/>
        </w:tabs>
        <w:spacing w:line="233" w:lineRule="auto"/>
        <w:ind w:hanging="180"/>
        <w:jc w:val="both"/>
        <w:rPr>
          <w:i/>
          <w:iCs/>
          <w:sz w:val="17"/>
          <w:szCs w:val="17"/>
        </w:rPr>
      </w:pPr>
      <w:r w:rsidRPr="006E0B71">
        <w:rPr>
          <w:sz w:val="17"/>
          <w:szCs w:val="17"/>
        </w:rPr>
        <w:t xml:space="preserve">Tengo derecho a saber qué información se ha compartido sobre mí, y con quién se ha compartido. </w:t>
      </w:r>
    </w:p>
    <w:p w14:paraId="6424FA5F" w14:textId="480C65BC" w:rsidR="00CC6704" w:rsidRPr="006E0B71" w:rsidRDefault="00CA7EE6" w:rsidP="00827879">
      <w:pPr>
        <w:numPr>
          <w:ilvl w:val="0"/>
          <w:numId w:val="1"/>
        </w:numPr>
        <w:tabs>
          <w:tab w:val="clear" w:pos="780"/>
          <w:tab w:val="num" w:pos="360"/>
        </w:tabs>
        <w:spacing w:line="233" w:lineRule="auto"/>
        <w:ind w:hanging="180"/>
        <w:jc w:val="both"/>
        <w:rPr>
          <w:i/>
          <w:iCs/>
          <w:sz w:val="17"/>
          <w:szCs w:val="17"/>
        </w:rPr>
      </w:pPr>
      <w:r w:rsidRPr="006E0B71">
        <w:rPr>
          <w:sz w:val="17"/>
          <w:szCs w:val="17"/>
        </w:rPr>
        <w:t xml:space="preserve">La CSB y el HD no podrán condicionar su tratamiento, el pago o la elegibilidad para recibir los beneficios al hecho de si firmo o no esta autorización. </w:t>
      </w:r>
    </w:p>
    <w:p w14:paraId="6798BDC8" w14:textId="6D47C80D" w:rsidR="0043170D" w:rsidRPr="006E0B71" w:rsidRDefault="0086117A" w:rsidP="00827879">
      <w:pPr>
        <w:numPr>
          <w:ilvl w:val="0"/>
          <w:numId w:val="1"/>
        </w:numPr>
        <w:tabs>
          <w:tab w:val="clear" w:pos="780"/>
          <w:tab w:val="num" w:pos="360"/>
        </w:tabs>
        <w:spacing w:line="233" w:lineRule="auto"/>
        <w:ind w:hanging="180"/>
        <w:jc w:val="both"/>
        <w:rPr>
          <w:i/>
          <w:iCs/>
          <w:sz w:val="17"/>
          <w:szCs w:val="17"/>
        </w:rPr>
      </w:pPr>
      <w:r w:rsidRPr="006E0B71">
        <w:rPr>
          <w:sz w:val="17"/>
          <w:szCs w:val="17"/>
        </w:rPr>
        <w:t>La ley de Virginia exige que, para recibir financiación de CSA para los servicios, las agencias que hacen la remisión divulguen los servicios, el tratamiento o los registros académicos al FAPT para que se realice una evaluación completa e informada, y la ley de Virginia exige que se proporcione cierta información a la OCS y al DBHDS.</w:t>
      </w:r>
    </w:p>
    <w:p w14:paraId="7D86213A" w14:textId="79B95483" w:rsidR="0043170D" w:rsidRPr="006E0B71" w:rsidRDefault="00832640" w:rsidP="00827879">
      <w:pPr>
        <w:numPr>
          <w:ilvl w:val="0"/>
          <w:numId w:val="1"/>
        </w:numPr>
        <w:tabs>
          <w:tab w:val="clear" w:pos="780"/>
          <w:tab w:val="num" w:pos="360"/>
        </w:tabs>
        <w:spacing w:line="233" w:lineRule="auto"/>
        <w:ind w:hanging="180"/>
        <w:jc w:val="both"/>
        <w:rPr>
          <w:i/>
          <w:iCs/>
          <w:sz w:val="17"/>
          <w:szCs w:val="17"/>
        </w:rPr>
      </w:pPr>
      <w:r w:rsidRPr="006E0B71">
        <w:rPr>
          <w:sz w:val="17"/>
          <w:szCs w:val="17"/>
        </w:rPr>
        <w:t xml:space="preserve">Las entidades que divulguen información sobre trastornos por uso de sustancias basadas en esta autorización deben compartir la información mínima y necesaria para alcanzar la finalidad de la divulgación. </w:t>
      </w:r>
    </w:p>
    <w:p w14:paraId="42619B06" w14:textId="4FB961A4" w:rsidR="00757A94" w:rsidRPr="006E0B71" w:rsidRDefault="00757A94" w:rsidP="00827879">
      <w:pPr>
        <w:numPr>
          <w:ilvl w:val="0"/>
          <w:numId w:val="1"/>
        </w:numPr>
        <w:tabs>
          <w:tab w:val="clear" w:pos="780"/>
          <w:tab w:val="num" w:pos="360"/>
        </w:tabs>
        <w:spacing w:line="233" w:lineRule="auto"/>
        <w:ind w:hanging="180"/>
        <w:jc w:val="both"/>
        <w:rPr>
          <w:i/>
          <w:iCs/>
          <w:sz w:val="17"/>
          <w:szCs w:val="17"/>
        </w:rPr>
      </w:pPr>
      <w:r w:rsidRPr="006E0B71">
        <w:rPr>
          <w:sz w:val="17"/>
          <w:szCs w:val="17"/>
        </w:rPr>
        <w:t xml:space="preserve">Otorgo esta autorización por mi propia y libre voluntad. Me han entregado una copia de esta autorización o se ha incluido una copia en mi expediente. </w:t>
      </w:r>
    </w:p>
    <w:p w14:paraId="15E3A2DA" w14:textId="77777777" w:rsidR="006E0B71" w:rsidRPr="006E0B71" w:rsidRDefault="006E0B71" w:rsidP="006E0B71">
      <w:pPr>
        <w:spacing w:line="233" w:lineRule="auto"/>
        <w:ind w:left="360"/>
        <w:jc w:val="both"/>
        <w:rPr>
          <w:i/>
          <w:iCs/>
          <w:sz w:val="17"/>
          <w:szCs w:val="17"/>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3510"/>
      </w:tblGrid>
      <w:tr w:rsidR="00BF58EB" w:rsidRPr="00490069" w14:paraId="55250350" w14:textId="77777777" w:rsidTr="00C61CA3">
        <w:trPr>
          <w:trHeight w:val="20"/>
        </w:trPr>
        <w:tc>
          <w:tcPr>
            <w:tcW w:w="7650" w:type="dxa"/>
            <w:vAlign w:val="bottom"/>
          </w:tcPr>
          <w:p w14:paraId="4F964494" w14:textId="0DD0F18B" w:rsidR="00BF58EB" w:rsidRPr="006E0B71" w:rsidRDefault="00BF58EB" w:rsidP="006E0B71">
            <w:pPr>
              <w:widowControl w:val="0"/>
              <w:spacing w:line="276" w:lineRule="auto"/>
              <w:ind w:right="-720"/>
              <w:rPr>
                <w:rFonts w:ascii="Times New Roman" w:hAnsi="Times New Roman"/>
                <w:sz w:val="18"/>
                <w:szCs w:val="18"/>
              </w:rPr>
            </w:pPr>
            <w:r w:rsidRPr="006E0B71">
              <w:rPr>
                <w:rFonts w:ascii="Times New Roman" w:hAnsi="Times New Roman"/>
                <w:b/>
                <w:i/>
                <w:sz w:val="18"/>
                <w:szCs w:val="18"/>
              </w:rPr>
              <w:t>FIRMA DE LA PERSONA QUE DA EL CONSENTIMIENTO:</w:t>
            </w:r>
            <w:r w:rsidRPr="005B4C16">
              <w:rPr>
                <w:rFonts w:ascii="Times New Roman" w:hAnsi="Times New Roman"/>
                <w:bCs/>
                <w:i/>
                <w:sz w:val="18"/>
                <w:szCs w:val="18"/>
              </w:rPr>
              <w:t xml:space="preserve"> </w:t>
            </w:r>
            <w:r w:rsidRPr="006E0B71">
              <w:rPr>
                <w:rFonts w:ascii="Times New Roman" w:hAnsi="Times New Roman"/>
                <w:b/>
                <w:i/>
                <w:sz w:val="18"/>
                <w:szCs w:val="18"/>
              </w:rPr>
              <w:t>________________________________</w:t>
            </w:r>
          </w:p>
        </w:tc>
        <w:tc>
          <w:tcPr>
            <w:tcW w:w="3510" w:type="dxa"/>
            <w:vAlign w:val="bottom"/>
          </w:tcPr>
          <w:p w14:paraId="52D1C951" w14:textId="6B0B702D" w:rsidR="00BF58EB" w:rsidRPr="006E0B71" w:rsidRDefault="004E74DB" w:rsidP="001E04D5">
            <w:pPr>
              <w:spacing w:line="276" w:lineRule="auto"/>
              <w:ind w:right="-720"/>
              <w:rPr>
                <w:rFonts w:ascii="Times New Roman" w:hAnsi="Times New Roman"/>
                <w:sz w:val="18"/>
                <w:szCs w:val="18"/>
              </w:rPr>
            </w:pPr>
            <w:r w:rsidRPr="006E0B71">
              <w:rPr>
                <w:rFonts w:ascii="Times New Roman" w:hAnsi="Times New Roman"/>
                <w:b/>
                <w:i/>
                <w:sz w:val="18"/>
                <w:szCs w:val="18"/>
              </w:rPr>
              <w:t xml:space="preserve"> Fecha: _________________________</w:t>
            </w:r>
          </w:p>
        </w:tc>
      </w:tr>
      <w:tr w:rsidR="00EF3D1B" w:rsidRPr="00490069" w14:paraId="0F2552BD" w14:textId="77777777" w:rsidTr="00C61CA3">
        <w:trPr>
          <w:trHeight w:val="20"/>
        </w:trPr>
        <w:tc>
          <w:tcPr>
            <w:tcW w:w="11160" w:type="dxa"/>
            <w:gridSpan w:val="2"/>
            <w:vAlign w:val="bottom"/>
          </w:tcPr>
          <w:p w14:paraId="07FCFA91" w14:textId="30F967AF" w:rsidR="00EF3D1B" w:rsidRPr="006E0B71" w:rsidRDefault="000A1DF6" w:rsidP="001E04D5">
            <w:pPr>
              <w:pStyle w:val="BodyText2"/>
              <w:spacing w:after="0" w:line="276" w:lineRule="auto"/>
              <w:rPr>
                <w:rFonts w:ascii="Times New Roman" w:hAnsi="Times New Roman"/>
                <w:sz w:val="18"/>
                <w:szCs w:val="18"/>
              </w:rPr>
            </w:pPr>
            <w:r w:rsidRPr="006E0B71">
              <w:rPr>
                <w:rFonts w:ascii="Times New Roman" w:hAnsi="Times New Roman"/>
                <w:sz w:val="18"/>
                <w:szCs w:val="18"/>
              </w:rPr>
              <w:t>Nombre de la persona que explica el formulario: __________________________________________________________________________</w:t>
            </w:r>
            <w:r w:rsidR="001A0A56">
              <w:rPr>
                <w:rFonts w:ascii="Times New Roman" w:hAnsi="Times New Roman"/>
                <w:sz w:val="18"/>
                <w:szCs w:val="18"/>
              </w:rPr>
              <w:t>____</w:t>
            </w:r>
          </w:p>
        </w:tc>
      </w:tr>
      <w:tr w:rsidR="00AA5AB2" w:rsidRPr="00490069" w14:paraId="6D073617" w14:textId="77777777" w:rsidTr="00C61CA3">
        <w:trPr>
          <w:trHeight w:val="20"/>
        </w:trPr>
        <w:tc>
          <w:tcPr>
            <w:tcW w:w="11160" w:type="dxa"/>
            <w:gridSpan w:val="2"/>
            <w:vAlign w:val="bottom"/>
          </w:tcPr>
          <w:p w14:paraId="4A5604AC" w14:textId="77777777" w:rsidR="00F56FF5" w:rsidRPr="002930B8" w:rsidRDefault="00F56FF5" w:rsidP="00E0504E">
            <w:pPr>
              <w:rPr>
                <w:rFonts w:ascii="Times New Roman" w:hAnsi="Times New Roman"/>
                <w:b/>
                <w:bCs/>
                <w:sz w:val="10"/>
                <w:szCs w:val="10"/>
              </w:rPr>
            </w:pPr>
          </w:p>
          <w:p w14:paraId="1755BDDF" w14:textId="0AF623EF" w:rsidR="00AA5AB2" w:rsidRPr="00E248B7" w:rsidRDefault="000A1DF6" w:rsidP="00E248B7">
            <w:pPr>
              <w:tabs>
                <w:tab w:val="left" w:pos="5760"/>
                <w:tab w:val="left" w:pos="9078"/>
              </w:tabs>
              <w:rPr>
                <w:rFonts w:ascii="Times New Roman" w:hAnsi="Times New Roman"/>
                <w:b/>
                <w:sz w:val="18"/>
                <w:szCs w:val="18"/>
              </w:rPr>
            </w:pPr>
            <w:r w:rsidRPr="006E0B71">
              <w:rPr>
                <w:rFonts w:ascii="Times New Roman" w:hAnsi="Times New Roman"/>
                <w:b/>
                <w:sz w:val="18"/>
                <w:szCs w:val="18"/>
              </w:rPr>
              <w:t xml:space="preserve">Esta autorización estará vigente desde la fecha de la firma </w:t>
            </w:r>
            <w:bookmarkStart w:id="0" w:name="_Hlk83134701"/>
            <w:r w:rsidRPr="006E0B71">
              <w:rPr>
                <w:rFonts w:ascii="Times New Roman" w:hAnsi="Times New Roman"/>
                <w:b/>
                <w:sz w:val="18"/>
                <w:szCs w:val="18"/>
              </w:rPr>
              <w:t xml:space="preserve">incluida arriba hasta que el menor cumpla 18 </w:t>
            </w:r>
            <w:proofErr w:type="gramStart"/>
            <w:r w:rsidRPr="006E0B71">
              <w:rPr>
                <w:rFonts w:ascii="Times New Roman" w:hAnsi="Times New Roman"/>
                <w:b/>
                <w:sz w:val="18"/>
                <w:szCs w:val="18"/>
              </w:rPr>
              <w:t>años de edad</w:t>
            </w:r>
            <w:proofErr w:type="gramEnd"/>
            <w:r w:rsidRPr="006E0B71">
              <w:rPr>
                <w:rFonts w:ascii="Times New Roman" w:hAnsi="Times New Roman"/>
                <w:b/>
                <w:sz w:val="18"/>
                <w:szCs w:val="18"/>
              </w:rPr>
              <w:t xml:space="preserve">, </w:t>
            </w:r>
            <w:r w:rsidR="00E0504E" w:rsidRPr="006E0B71">
              <w:rPr>
                <w:rFonts w:ascii="Times New Roman" w:hAnsi="Times New Roman"/>
                <w:b/>
                <w:bCs/>
                <w:i/>
                <w:iCs/>
                <w:sz w:val="18"/>
                <w:szCs w:val="18"/>
              </w:rPr>
              <w:t xml:space="preserve">O </w:t>
            </w:r>
            <w:r w:rsidRPr="006E0B71">
              <w:rPr>
                <w:rFonts w:ascii="Times New Roman" w:hAnsi="Times New Roman"/>
                <w:b/>
                <w:sz w:val="18"/>
                <w:szCs w:val="18"/>
              </w:rPr>
              <w:t xml:space="preserve">hasta que finalice la participación del cliente en los servicios de CSA, lo que ocurra </w:t>
            </w:r>
            <w:bookmarkEnd w:id="0"/>
            <w:r w:rsidRPr="006E0B71">
              <w:rPr>
                <w:rFonts w:ascii="Times New Roman" w:hAnsi="Times New Roman"/>
                <w:b/>
                <w:sz w:val="18"/>
                <w:szCs w:val="18"/>
              </w:rPr>
              <w:t xml:space="preserve">primero; </w:t>
            </w:r>
            <w:r w:rsidR="00E0504E" w:rsidRPr="006E0B71">
              <w:rPr>
                <w:rFonts w:ascii="Times New Roman" w:hAnsi="Times New Roman"/>
                <w:b/>
                <w:bCs/>
                <w:i/>
                <w:iCs/>
                <w:sz w:val="18"/>
                <w:szCs w:val="18"/>
              </w:rPr>
              <w:t>O</w:t>
            </w:r>
            <w:r w:rsidRPr="006E0B71">
              <w:rPr>
                <w:rFonts w:ascii="Times New Roman" w:hAnsi="Times New Roman"/>
                <w:b/>
                <w:sz w:val="18"/>
                <w:szCs w:val="18"/>
              </w:rPr>
              <w:t xml:space="preserve"> hasta</w:t>
            </w:r>
            <w:r w:rsidR="00DC6D3F" w:rsidRPr="006E0B71">
              <w:rPr>
                <w:rFonts w:ascii="Times New Roman" w:hAnsi="Times New Roman"/>
                <w:b/>
                <w:sz w:val="18"/>
                <w:szCs w:val="18"/>
              </w:rPr>
              <w:t xml:space="preserve"> </w:t>
            </w:r>
            <w:sdt>
              <w:sdtPr>
                <w:rPr>
                  <w:b/>
                  <w:sz w:val="17"/>
                  <w:szCs w:val="17"/>
                  <w:u w:val="single"/>
                </w:rPr>
                <w:id w:val="-113754090"/>
                <w:placeholder>
                  <w:docPart w:val="76877BE894704591AD19CCEA89CACD30"/>
                </w:placeholder>
                <w:showingPlcHdr/>
                <w:date>
                  <w:dateFormat w:val="M/d/yyyy"/>
                  <w:lid w:val="en-US"/>
                  <w:storeMappedDataAs w:val="dateTime"/>
                  <w:calendar w:val="gregorian"/>
                </w:date>
              </w:sdtPr>
              <w:sdtEndPr/>
              <w:sdtContent>
                <w:r w:rsidR="00E248B7" w:rsidRPr="00E248B7">
                  <w:rPr>
                    <w:rStyle w:val="PlaceholderText"/>
                    <w:i/>
                    <w:iCs/>
                    <w:sz w:val="18"/>
                    <w:szCs w:val="18"/>
                    <w:u w:val="single"/>
                  </w:rPr>
                  <w:t>escriba la fecha</w:t>
                </w:r>
              </w:sdtContent>
            </w:sdt>
          </w:p>
          <w:p w14:paraId="477F17CF" w14:textId="77777777" w:rsidR="002930B8" w:rsidRPr="00490069" w:rsidRDefault="002930B8" w:rsidP="00704E56">
            <w:pPr>
              <w:tabs>
                <w:tab w:val="left" w:pos="7908"/>
              </w:tabs>
              <w:rPr>
                <w:rFonts w:ascii="Times New Roman" w:hAnsi="Times New Roman"/>
                <w:sz w:val="19"/>
                <w:szCs w:val="19"/>
              </w:rPr>
            </w:pPr>
          </w:p>
          <w:p w14:paraId="3E5F6735" w14:textId="1F6DBF1E" w:rsidR="000A1DF6" w:rsidRPr="00490069" w:rsidRDefault="00AA5AB2" w:rsidP="006E0B71">
            <w:pPr>
              <w:pStyle w:val="BodyText2"/>
              <w:spacing w:after="0" w:line="240" w:lineRule="auto"/>
              <w:rPr>
                <w:rFonts w:ascii="Times New Roman" w:hAnsi="Times New Roman"/>
                <w:sz w:val="19"/>
                <w:szCs w:val="19"/>
              </w:rPr>
            </w:pPr>
            <w:r w:rsidRPr="002930B8">
              <w:rPr>
                <w:rFonts w:ascii="Times New Roman" w:hAnsi="Times New Roman"/>
                <w:sz w:val="16"/>
                <w:szCs w:val="16"/>
              </w:rPr>
              <w:t>**Todos los términos en mayúsculas incluidos en el formulario son aquellos que se definen en la Ley HIPAA; el título 42, parte 2, del CFR, y</w:t>
            </w:r>
            <w:r w:rsidR="00CC7A8E" w:rsidRPr="002930B8">
              <w:rPr>
                <w:rFonts w:ascii="Times New Roman" w:hAnsi="Times New Roman"/>
                <w:sz w:val="16"/>
                <w:szCs w:val="16"/>
              </w:rPr>
              <w:t> </w:t>
            </w:r>
            <w:r w:rsidRPr="002930B8">
              <w:rPr>
                <w:rFonts w:ascii="Times New Roman" w:hAnsi="Times New Roman"/>
                <w:sz w:val="16"/>
                <w:szCs w:val="16"/>
              </w:rPr>
              <w:t>la Ley de Servicios para los Menores.</w:t>
            </w:r>
          </w:p>
        </w:tc>
      </w:tr>
    </w:tbl>
    <w:p w14:paraId="0D499850" w14:textId="77777777" w:rsidR="00C3153D" w:rsidRDefault="00C3153D" w:rsidP="00C3153D">
      <w:pPr>
        <w:rPr>
          <w:rFonts w:asciiTheme="minorHAnsi" w:hAnsiTheme="minorHAnsi" w:cstheme="minorHAnsi"/>
          <w:b/>
          <w:sz w:val="28"/>
          <w:szCs w:val="28"/>
        </w:rPr>
        <w:sectPr w:rsidR="00C3153D" w:rsidSect="00C3153D">
          <w:headerReference w:type="even" r:id="rId11"/>
          <w:headerReference w:type="default" r:id="rId12"/>
          <w:footerReference w:type="default" r:id="rId13"/>
          <w:pgSz w:w="12240" w:h="15840" w:code="1"/>
          <w:pgMar w:top="432" w:right="576" w:bottom="432" w:left="576" w:header="288" w:footer="288" w:gutter="0"/>
          <w:cols w:space="720"/>
          <w:noEndnote/>
          <w:docGrid w:linePitch="326"/>
        </w:sectPr>
      </w:pPr>
    </w:p>
    <w:p w14:paraId="154005AB" w14:textId="52C593D6" w:rsidR="000E3B68" w:rsidRPr="006C022C" w:rsidRDefault="000E3B68" w:rsidP="000E3B68">
      <w:pPr>
        <w:jc w:val="center"/>
        <w:rPr>
          <w:rFonts w:asciiTheme="minorHAnsi" w:hAnsiTheme="minorHAnsi" w:cstheme="minorHAnsi"/>
          <w:b/>
          <w:sz w:val="26"/>
          <w:szCs w:val="26"/>
        </w:rPr>
      </w:pPr>
      <w:r w:rsidRPr="006C022C">
        <w:rPr>
          <w:rFonts w:asciiTheme="minorHAnsi" w:hAnsiTheme="minorHAnsi"/>
          <w:b/>
          <w:sz w:val="26"/>
          <w:szCs w:val="26"/>
        </w:rPr>
        <w:lastRenderedPageBreak/>
        <w:t>Instrucciones para completar el consentimiento para el intercambio de información confidencial</w:t>
      </w:r>
    </w:p>
    <w:p w14:paraId="6C0F2887" w14:textId="7FE4E37B" w:rsidR="000E3B68" w:rsidRPr="00EF134E" w:rsidRDefault="000E3B68" w:rsidP="007663C9">
      <w:pPr>
        <w:rPr>
          <w:rFonts w:asciiTheme="minorHAnsi" w:hAnsiTheme="minorHAnsi" w:cstheme="minorHAnsi"/>
          <w:sz w:val="20"/>
          <w:szCs w:val="20"/>
        </w:rPr>
      </w:pPr>
      <w:r w:rsidRPr="006C022C">
        <w:rPr>
          <w:rFonts w:asciiTheme="minorHAnsi" w:hAnsiTheme="minorHAnsi"/>
          <w:sz w:val="20"/>
          <w:szCs w:val="20"/>
        </w:rPr>
        <w:t xml:space="preserve">Este formulario es obligatorio para cualquier joven, miembro de la familia o tutor/curador que solicite los servicios de CSA. Debe completarse en su totalidad con precisión. Los administradores del caso deben explicar el formulario para obtener el consentimiento </w:t>
      </w:r>
      <w:r w:rsidRPr="00EF134E">
        <w:rPr>
          <w:rFonts w:asciiTheme="minorHAnsi" w:hAnsiTheme="minorHAnsi"/>
          <w:sz w:val="20"/>
          <w:szCs w:val="20"/>
        </w:rPr>
        <w:t>informado.</w:t>
      </w:r>
    </w:p>
    <w:p w14:paraId="135F231C" w14:textId="2E443EF9" w:rsidR="00704E56" w:rsidRPr="00EF134E" w:rsidRDefault="00C61CA3" w:rsidP="00704E56">
      <w:pPr>
        <w:pStyle w:val="ListParagraph"/>
        <w:numPr>
          <w:ilvl w:val="0"/>
          <w:numId w:val="2"/>
        </w:numPr>
        <w:spacing w:line="250" w:lineRule="auto"/>
        <w:contextualSpacing w:val="0"/>
        <w:rPr>
          <w:rFonts w:asciiTheme="minorHAnsi" w:hAnsiTheme="minorHAnsi" w:cstheme="minorHAnsi"/>
          <w:sz w:val="20"/>
          <w:szCs w:val="20"/>
        </w:rPr>
      </w:pPr>
      <w:r w:rsidRPr="00EF134E">
        <w:rPr>
          <w:rFonts w:asciiTheme="minorHAnsi" w:hAnsiTheme="minorHAnsi" w:cstheme="minorHAnsi"/>
          <w:b/>
          <w:sz w:val="20"/>
          <w:szCs w:val="20"/>
        </w:rPr>
        <w:t>Nombre completo del padre/tutor</w:t>
      </w:r>
      <w:r w:rsidR="00BB6EED" w:rsidRPr="00EF134E">
        <w:rPr>
          <w:rFonts w:asciiTheme="minorHAnsi" w:hAnsiTheme="minorHAnsi"/>
          <w:b/>
          <w:bCs/>
          <w:sz w:val="20"/>
          <w:szCs w:val="20"/>
        </w:rPr>
        <w:t>:</w:t>
      </w:r>
      <w:r w:rsidR="00BB6EED" w:rsidRPr="00EF134E">
        <w:rPr>
          <w:rFonts w:asciiTheme="minorHAnsi" w:hAnsiTheme="minorHAnsi"/>
          <w:sz w:val="22"/>
          <w:szCs w:val="22"/>
        </w:rPr>
        <w:t xml:space="preserve"> </w:t>
      </w:r>
      <w:r w:rsidR="00BB6EED" w:rsidRPr="00EF134E">
        <w:rPr>
          <w:rFonts w:asciiTheme="minorHAnsi" w:hAnsiTheme="minorHAnsi"/>
          <w:sz w:val="20"/>
          <w:szCs w:val="20"/>
        </w:rPr>
        <w:t xml:space="preserve">Escriba en letra de molde el nombre del </w:t>
      </w:r>
      <w:r w:rsidRPr="00EF134E">
        <w:rPr>
          <w:rFonts w:asciiTheme="minorHAnsi" w:hAnsiTheme="minorHAnsi"/>
          <w:sz w:val="20"/>
          <w:szCs w:val="20"/>
        </w:rPr>
        <w:t>padre/tutor que solicita los servicios de CSA.</w:t>
      </w:r>
    </w:p>
    <w:p w14:paraId="2998DA7F" w14:textId="218BADCA" w:rsidR="00BB6EED" w:rsidRPr="00EF134E" w:rsidRDefault="00704E56" w:rsidP="00704E56">
      <w:pPr>
        <w:pStyle w:val="ListParagraph"/>
        <w:numPr>
          <w:ilvl w:val="0"/>
          <w:numId w:val="2"/>
        </w:numPr>
        <w:spacing w:line="250" w:lineRule="auto"/>
        <w:contextualSpacing w:val="0"/>
        <w:rPr>
          <w:rFonts w:asciiTheme="minorHAnsi" w:hAnsiTheme="minorHAnsi" w:cstheme="minorHAnsi"/>
          <w:sz w:val="20"/>
          <w:szCs w:val="20"/>
        </w:rPr>
      </w:pPr>
      <w:r w:rsidRPr="00EF134E">
        <w:rPr>
          <w:rFonts w:asciiTheme="minorHAnsi" w:hAnsiTheme="minorHAnsi"/>
          <w:b/>
          <w:sz w:val="20"/>
          <w:szCs w:val="20"/>
        </w:rPr>
        <w:t>Fecha de nacimiento</w:t>
      </w:r>
      <w:r w:rsidRPr="00EF134E">
        <w:rPr>
          <w:rFonts w:asciiTheme="minorHAnsi" w:hAnsiTheme="minorHAnsi"/>
          <w:b/>
          <w:bCs/>
          <w:sz w:val="20"/>
          <w:szCs w:val="20"/>
        </w:rPr>
        <w:t>:</w:t>
      </w:r>
      <w:r w:rsidRPr="00EF134E">
        <w:rPr>
          <w:rFonts w:asciiTheme="minorHAnsi" w:hAnsiTheme="minorHAnsi"/>
          <w:sz w:val="20"/>
          <w:szCs w:val="20"/>
        </w:rPr>
        <w:t xml:space="preserve"> Escriba la fecha de nacimiento</w:t>
      </w:r>
      <w:r w:rsidR="00D80307" w:rsidRPr="00EF134E">
        <w:rPr>
          <w:rFonts w:asciiTheme="minorHAnsi" w:hAnsiTheme="minorHAnsi"/>
          <w:sz w:val="20"/>
          <w:szCs w:val="20"/>
        </w:rPr>
        <w:t>.</w:t>
      </w:r>
    </w:p>
    <w:p w14:paraId="109AD5E1" w14:textId="1A34B391" w:rsidR="000E3B68" w:rsidRPr="00EF134E"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EF134E">
        <w:rPr>
          <w:rFonts w:asciiTheme="minorHAnsi" w:hAnsiTheme="minorHAnsi"/>
          <w:b/>
          <w:sz w:val="20"/>
          <w:szCs w:val="20"/>
        </w:rPr>
        <w:t>Correo electrónico</w:t>
      </w:r>
      <w:r w:rsidRPr="00EF134E">
        <w:rPr>
          <w:rFonts w:asciiTheme="minorHAnsi" w:hAnsiTheme="minorHAnsi"/>
          <w:b/>
          <w:bCs/>
          <w:sz w:val="20"/>
          <w:szCs w:val="20"/>
        </w:rPr>
        <w:t>:</w:t>
      </w:r>
      <w:r w:rsidRPr="00EF134E">
        <w:rPr>
          <w:rFonts w:asciiTheme="minorHAnsi" w:hAnsiTheme="minorHAnsi"/>
          <w:sz w:val="20"/>
          <w:szCs w:val="20"/>
        </w:rPr>
        <w:t xml:space="preserve"> Escriba en letra de molde la dirección de correo electrónico del padre/la madre o tutor. CSA podría usar la dirección de correo electrónico para comunicarse con el padre/madre/tutor a través de una carta de bienvenida o para solicitar información general a través de encuestas.</w:t>
      </w:r>
    </w:p>
    <w:p w14:paraId="67907906" w14:textId="3EBA4307" w:rsidR="00C61CA3" w:rsidRPr="00EF134E" w:rsidRDefault="00C61CA3" w:rsidP="006C022C">
      <w:pPr>
        <w:pStyle w:val="ListParagraph"/>
        <w:numPr>
          <w:ilvl w:val="0"/>
          <w:numId w:val="2"/>
        </w:numPr>
        <w:spacing w:line="250" w:lineRule="auto"/>
        <w:contextualSpacing w:val="0"/>
        <w:rPr>
          <w:rFonts w:asciiTheme="minorHAnsi" w:hAnsiTheme="minorHAnsi" w:cstheme="minorHAnsi"/>
          <w:sz w:val="20"/>
          <w:szCs w:val="20"/>
        </w:rPr>
      </w:pPr>
      <w:r w:rsidRPr="00EF134E">
        <w:rPr>
          <w:rFonts w:asciiTheme="minorHAnsi" w:hAnsiTheme="minorHAnsi" w:cstheme="minorHAnsi"/>
          <w:b/>
          <w:bCs/>
          <w:sz w:val="20"/>
          <w:szCs w:val="20"/>
        </w:rPr>
        <w:t>Nombre(s)/fecha de nacimiento de los niños que reciben servicios de CSA:</w:t>
      </w:r>
      <w:r w:rsidRPr="00EF134E">
        <w:rPr>
          <w:rFonts w:asciiTheme="minorHAnsi" w:hAnsiTheme="minorHAnsi" w:cstheme="minorHAnsi"/>
          <w:sz w:val="20"/>
          <w:szCs w:val="20"/>
        </w:rPr>
        <w:t xml:space="preserve"> ingrese el nombre y la fecha de nacimiento de los niños bajo su cuidado que reciben servicios de CSA.</w:t>
      </w:r>
    </w:p>
    <w:p w14:paraId="6F35C10E" w14:textId="77777777" w:rsidR="005B5883" w:rsidRPr="006C022C" w:rsidRDefault="005B5883"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Otros proveedores de servicios o agencias</w:t>
      </w:r>
      <w:r w:rsidRPr="006C022C">
        <w:rPr>
          <w:rFonts w:asciiTheme="minorHAnsi" w:hAnsiTheme="minorHAnsi"/>
          <w:b/>
          <w:bCs/>
          <w:sz w:val="20"/>
          <w:szCs w:val="20"/>
        </w:rPr>
        <w:t>:</w:t>
      </w:r>
      <w:r w:rsidRPr="006C022C">
        <w:rPr>
          <w:rFonts w:asciiTheme="minorHAnsi" w:hAnsiTheme="minorHAnsi"/>
          <w:sz w:val="20"/>
          <w:szCs w:val="20"/>
        </w:rPr>
        <w:t xml:space="preserve"> Cualquier otro proveedor o persona que no esté incluida en el párrafo que enumera a las agencias que intercambiarán información deberá escribirse en esta línea.</w:t>
      </w:r>
    </w:p>
    <w:p w14:paraId="1F0BD8A8" w14:textId="198E7D77" w:rsidR="000E3B68" w:rsidRPr="006C022C"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Verifique la información que se intercambiará</w:t>
      </w:r>
      <w:r w:rsidRPr="006C022C">
        <w:rPr>
          <w:rFonts w:asciiTheme="minorHAnsi" w:hAnsiTheme="minorHAnsi"/>
          <w:b/>
          <w:bCs/>
          <w:sz w:val="20"/>
          <w:szCs w:val="20"/>
        </w:rPr>
        <w:t>:</w:t>
      </w:r>
      <w:r w:rsidRPr="006C022C">
        <w:rPr>
          <w:rFonts w:asciiTheme="minorHAnsi" w:hAnsiTheme="minorHAnsi"/>
          <w:sz w:val="20"/>
          <w:szCs w:val="20"/>
        </w:rPr>
        <w:t xml:space="preserve"> La persona que da el consentimiento debe verificar que da el consentimiento para intercambiar </w:t>
      </w:r>
      <w:r w:rsidRPr="006C022C">
        <w:rPr>
          <w:rFonts w:asciiTheme="minorHAnsi" w:hAnsiTheme="minorHAnsi"/>
          <w:sz w:val="20"/>
          <w:szCs w:val="20"/>
          <w:u w:val="single"/>
        </w:rPr>
        <w:t>toda la información</w:t>
      </w:r>
      <w:r w:rsidRPr="006C022C">
        <w:rPr>
          <w:rFonts w:asciiTheme="minorHAnsi" w:hAnsiTheme="minorHAnsi"/>
          <w:sz w:val="20"/>
          <w:szCs w:val="20"/>
        </w:rPr>
        <w:t xml:space="preserve"> o bien </w:t>
      </w:r>
      <w:r w:rsidRPr="006C022C">
        <w:rPr>
          <w:rFonts w:asciiTheme="minorHAnsi" w:hAnsiTheme="minorHAnsi"/>
          <w:sz w:val="20"/>
          <w:szCs w:val="20"/>
          <w:u w:val="single"/>
        </w:rPr>
        <w:t>solo la información marcada</w:t>
      </w:r>
      <w:r w:rsidRPr="006C022C">
        <w:rPr>
          <w:rFonts w:asciiTheme="minorHAnsi" w:hAnsiTheme="minorHAnsi"/>
          <w:sz w:val="20"/>
          <w:szCs w:val="20"/>
        </w:rPr>
        <w:t>.</w:t>
      </w:r>
      <w:r w:rsidR="008423CB" w:rsidRPr="006C022C">
        <w:rPr>
          <w:rFonts w:asciiTheme="minorHAnsi" w:hAnsiTheme="minorHAnsi"/>
          <w:sz w:val="20"/>
          <w:szCs w:val="20"/>
        </w:rPr>
        <w:t xml:space="preserve"> </w:t>
      </w:r>
      <w:r w:rsidRPr="006C022C">
        <w:rPr>
          <w:rFonts w:asciiTheme="minorHAnsi" w:hAnsiTheme="minorHAnsi"/>
          <w:sz w:val="20"/>
          <w:szCs w:val="20"/>
        </w:rPr>
        <w:t xml:space="preserve">Si marca la última opción, también debe marcar las casillas correspondientes a continuación. El administrador del caso deberá explicar </w:t>
      </w:r>
      <w:proofErr w:type="gramStart"/>
      <w:r w:rsidRPr="006C022C">
        <w:rPr>
          <w:rFonts w:asciiTheme="minorHAnsi" w:hAnsiTheme="minorHAnsi"/>
          <w:sz w:val="20"/>
          <w:szCs w:val="20"/>
        </w:rPr>
        <w:t>que</w:t>
      </w:r>
      <w:proofErr w:type="gramEnd"/>
      <w:r w:rsidRPr="006C022C">
        <w:rPr>
          <w:rFonts w:asciiTheme="minorHAnsi" w:hAnsiTheme="minorHAnsi"/>
          <w:sz w:val="20"/>
          <w:szCs w:val="20"/>
        </w:rPr>
        <w:t xml:space="preserve"> si </w:t>
      </w:r>
      <w:r w:rsidR="000E2296" w:rsidRPr="006C022C">
        <w:rPr>
          <w:rFonts w:asciiTheme="minorHAnsi" w:hAnsiTheme="minorHAnsi"/>
          <w:sz w:val="20"/>
          <w:szCs w:val="20"/>
          <w:u w:val="single"/>
        </w:rPr>
        <w:t>no</w:t>
      </w:r>
      <w:r w:rsidRPr="006C022C">
        <w:rPr>
          <w:rFonts w:asciiTheme="minorHAnsi" w:hAnsiTheme="minorHAnsi"/>
          <w:sz w:val="20"/>
          <w:szCs w:val="20"/>
        </w:rPr>
        <w:t xml:space="preserve"> se marca cierta información, podría prohibirse que la familia reciba los servicios de CSA en esa área de servicios.</w:t>
      </w:r>
    </w:p>
    <w:p w14:paraId="5D8E28E8" w14:textId="6B0E423F" w:rsidR="000E3B68" w:rsidRPr="006C022C"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Otra información</w:t>
      </w:r>
      <w:r w:rsidRPr="006C022C">
        <w:rPr>
          <w:rFonts w:asciiTheme="minorHAnsi" w:hAnsiTheme="minorHAnsi"/>
          <w:b/>
          <w:bCs/>
          <w:sz w:val="20"/>
          <w:szCs w:val="20"/>
        </w:rPr>
        <w:t>:</w:t>
      </w:r>
      <w:r w:rsidRPr="006C022C">
        <w:rPr>
          <w:rFonts w:asciiTheme="minorHAnsi" w:hAnsiTheme="minorHAnsi"/>
          <w:sz w:val="20"/>
          <w:szCs w:val="20"/>
        </w:rPr>
        <w:t xml:space="preserve"> Esta línea puede usarse para incluir cualquier información que deba intercambiarse y que no está incluida en la casilla anterior.</w:t>
      </w:r>
    </w:p>
    <w:p w14:paraId="1D10488D" w14:textId="0172F649" w:rsidR="00970E7E" w:rsidRPr="006C022C" w:rsidRDefault="00970E7E"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 xml:space="preserve">Finalidades: </w:t>
      </w:r>
      <w:r w:rsidR="00317AB2" w:rsidRPr="006C022C">
        <w:rPr>
          <w:rFonts w:asciiTheme="minorHAnsi" w:hAnsiTheme="minorHAnsi"/>
          <w:sz w:val="20"/>
          <w:szCs w:val="20"/>
        </w:rPr>
        <w:t>Cualquier finalidad adicional para el intercambio de la información debe indicarse aquí.</w:t>
      </w:r>
      <w:r w:rsidRPr="006C022C">
        <w:rPr>
          <w:rFonts w:asciiTheme="minorHAnsi" w:hAnsiTheme="minorHAnsi"/>
          <w:b/>
          <w:sz w:val="20"/>
          <w:szCs w:val="20"/>
        </w:rPr>
        <w:t xml:space="preserve"> </w:t>
      </w:r>
    </w:p>
    <w:p w14:paraId="157F36BB" w14:textId="77777777" w:rsidR="00976B3A" w:rsidRPr="006C022C"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Firma</w:t>
      </w:r>
      <w:r w:rsidRPr="006C022C">
        <w:rPr>
          <w:rFonts w:asciiTheme="minorHAnsi" w:hAnsiTheme="minorHAnsi"/>
          <w:b/>
          <w:bCs/>
          <w:sz w:val="20"/>
          <w:szCs w:val="20"/>
        </w:rPr>
        <w:t>:</w:t>
      </w:r>
      <w:r w:rsidRPr="006C022C">
        <w:rPr>
          <w:rFonts w:asciiTheme="minorHAnsi" w:hAnsiTheme="minorHAnsi"/>
          <w:sz w:val="20"/>
          <w:szCs w:val="20"/>
        </w:rPr>
        <w:t xml:space="preserve"> El padre/la madre o el tutor legal debe firmar y escribir la fecha en esta línea.</w:t>
      </w:r>
      <w:r w:rsidRPr="006C022C">
        <w:rPr>
          <w:rFonts w:asciiTheme="minorHAnsi" w:hAnsiTheme="minorHAnsi"/>
          <w:b/>
          <w:sz w:val="20"/>
          <w:szCs w:val="20"/>
        </w:rPr>
        <w:t xml:space="preserve"> </w:t>
      </w:r>
    </w:p>
    <w:p w14:paraId="358BB457" w14:textId="6069A062" w:rsidR="000E3B68" w:rsidRPr="006C022C"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Persona que explica el formulario</w:t>
      </w:r>
      <w:r w:rsidRPr="006C022C">
        <w:rPr>
          <w:rFonts w:asciiTheme="minorHAnsi" w:hAnsiTheme="minorHAnsi"/>
          <w:b/>
          <w:bCs/>
          <w:sz w:val="20"/>
          <w:szCs w:val="20"/>
        </w:rPr>
        <w:t>:</w:t>
      </w:r>
      <w:r w:rsidRPr="006C022C">
        <w:rPr>
          <w:rFonts w:asciiTheme="minorHAnsi" w:hAnsiTheme="minorHAnsi"/>
          <w:sz w:val="20"/>
          <w:szCs w:val="20"/>
        </w:rPr>
        <w:t xml:space="preserve"> El nombre del administrador del caso debe incluirse aquí.</w:t>
      </w:r>
    </w:p>
    <w:p w14:paraId="4F3AC6A9" w14:textId="4C2215E6" w:rsidR="002242AC" w:rsidRPr="00EF134E" w:rsidRDefault="002242AC" w:rsidP="006C022C">
      <w:pPr>
        <w:pStyle w:val="ListParagraph"/>
        <w:numPr>
          <w:ilvl w:val="0"/>
          <w:numId w:val="2"/>
        </w:numPr>
        <w:spacing w:line="250" w:lineRule="auto"/>
        <w:contextualSpacing w:val="0"/>
        <w:rPr>
          <w:rFonts w:asciiTheme="minorHAnsi" w:hAnsiTheme="minorHAnsi" w:cstheme="minorHAnsi"/>
          <w:sz w:val="20"/>
          <w:szCs w:val="20"/>
        </w:rPr>
      </w:pPr>
      <w:r w:rsidRPr="00EF134E">
        <w:rPr>
          <w:rFonts w:asciiTheme="minorHAnsi" w:hAnsiTheme="minorHAnsi"/>
          <w:b/>
          <w:sz w:val="20"/>
          <w:szCs w:val="20"/>
        </w:rPr>
        <w:t>Fecha de vencimiento</w:t>
      </w:r>
      <w:r w:rsidRPr="00EF134E">
        <w:rPr>
          <w:rFonts w:asciiTheme="minorHAnsi" w:hAnsiTheme="minorHAnsi"/>
          <w:b/>
          <w:bCs/>
          <w:sz w:val="20"/>
          <w:szCs w:val="20"/>
        </w:rPr>
        <w:t>:</w:t>
      </w:r>
      <w:r w:rsidRPr="00EF134E">
        <w:rPr>
          <w:rFonts w:asciiTheme="minorHAnsi" w:hAnsiTheme="minorHAnsi"/>
          <w:sz w:val="20"/>
          <w:szCs w:val="20"/>
        </w:rPr>
        <w:t xml:space="preserve"> </w:t>
      </w:r>
      <w:r w:rsidR="00BA7517" w:rsidRPr="00EF134E">
        <w:rPr>
          <w:rFonts w:asciiTheme="minorHAnsi" w:hAnsiTheme="minorHAnsi"/>
          <w:sz w:val="20"/>
          <w:szCs w:val="20"/>
        </w:rPr>
        <w:t>El consentimiento será válido hasta que se suspendan los servicios de CSA, a menos que se ingrese una fecha de finalización.</w:t>
      </w:r>
    </w:p>
    <w:p w14:paraId="714F8A34" w14:textId="77777777" w:rsidR="00BA7517" w:rsidRPr="00EF134E" w:rsidRDefault="00BA7517" w:rsidP="00BA7517">
      <w:pPr>
        <w:pStyle w:val="ListParagraph"/>
        <w:spacing w:line="235" w:lineRule="auto"/>
        <w:rPr>
          <w:rFonts w:asciiTheme="minorHAnsi" w:hAnsiTheme="minorHAnsi"/>
          <w:b/>
          <w:sz w:val="20"/>
          <w:szCs w:val="20"/>
        </w:rPr>
      </w:pPr>
    </w:p>
    <w:p w14:paraId="135F8E65" w14:textId="77777777" w:rsidR="00BA7517" w:rsidRPr="00EF134E" w:rsidRDefault="00BA7517" w:rsidP="00BA7517">
      <w:pPr>
        <w:pStyle w:val="ListParagraph"/>
        <w:spacing w:line="235" w:lineRule="auto"/>
        <w:rPr>
          <w:rFonts w:asciiTheme="minorHAnsi" w:hAnsiTheme="minorHAnsi"/>
          <w:b/>
          <w:sz w:val="20"/>
          <w:szCs w:val="20"/>
        </w:rPr>
      </w:pPr>
    </w:p>
    <w:p w14:paraId="2DCDA6C6" w14:textId="2B506181" w:rsidR="00BA7517" w:rsidRPr="00BA7517" w:rsidRDefault="00BA7517" w:rsidP="00BA7517">
      <w:pPr>
        <w:pStyle w:val="ListParagraph"/>
        <w:spacing w:line="235" w:lineRule="auto"/>
        <w:rPr>
          <w:rFonts w:asciiTheme="minorHAnsi" w:hAnsiTheme="minorHAnsi"/>
          <w:bCs/>
          <w:i/>
          <w:iCs/>
          <w:sz w:val="20"/>
          <w:szCs w:val="20"/>
        </w:rPr>
      </w:pPr>
      <w:r w:rsidRPr="00EF134E">
        <w:rPr>
          <w:rFonts w:asciiTheme="minorHAnsi" w:hAnsiTheme="minorHAnsi"/>
          <w:i/>
          <w:iCs/>
          <w:sz w:val="20"/>
          <w:szCs w:val="20"/>
        </w:rPr>
        <w:t>*</w:t>
      </w:r>
      <w:r w:rsidRPr="00EF134E">
        <w:rPr>
          <w:rFonts w:asciiTheme="minorHAnsi" w:hAnsiTheme="minorHAnsi"/>
          <w:b/>
          <w:bCs/>
          <w:i/>
          <w:iCs/>
          <w:sz w:val="20"/>
          <w:szCs w:val="20"/>
        </w:rPr>
        <w:t>ATENCIÓN</w:t>
      </w:r>
      <w:r w:rsidRPr="00EF134E">
        <w:rPr>
          <w:rFonts w:asciiTheme="minorHAnsi" w:hAnsiTheme="minorHAnsi"/>
          <w:i/>
          <w:iCs/>
          <w:sz w:val="20"/>
          <w:szCs w:val="20"/>
        </w:rPr>
        <w:t xml:space="preserve">: </w:t>
      </w:r>
      <w:r w:rsidRPr="00EF134E">
        <w:rPr>
          <w:rFonts w:asciiTheme="minorHAnsi" w:hAnsiTheme="minorHAnsi"/>
          <w:bCs/>
          <w:i/>
          <w:iCs/>
          <w:sz w:val="20"/>
          <w:szCs w:val="20"/>
        </w:rPr>
        <w:t xml:space="preserve">Puede rescindir su consentimiento enviando una solicitud por escrito a </w:t>
      </w:r>
      <w:hyperlink r:id="rId14" w:history="1">
        <w:r w:rsidRPr="00EF134E">
          <w:rPr>
            <w:rStyle w:val="Hyperlink"/>
            <w:rFonts w:asciiTheme="minorHAnsi" w:hAnsiTheme="minorHAnsi"/>
            <w:bCs/>
            <w:i/>
            <w:iCs/>
            <w:sz w:val="20"/>
            <w:szCs w:val="20"/>
          </w:rPr>
          <w:t>DFSCSA@fairfaxcounty.gov</w:t>
        </w:r>
      </w:hyperlink>
      <w:r w:rsidRPr="00EF134E">
        <w:rPr>
          <w:rFonts w:asciiTheme="minorHAnsi" w:hAnsiTheme="minorHAnsi"/>
          <w:bCs/>
          <w:i/>
          <w:iCs/>
          <w:sz w:val="20"/>
          <w:szCs w:val="20"/>
        </w:rPr>
        <w:t xml:space="preserve"> para anular este consentimiento. Rescindir su consentimiento cancelará automáticamente todos los fondos de CSA.</w:t>
      </w:r>
    </w:p>
    <w:p w14:paraId="1A5C9A0F" w14:textId="77777777" w:rsidR="008375D9" w:rsidRPr="008375D9" w:rsidRDefault="008375D9" w:rsidP="008375D9">
      <w:pPr>
        <w:spacing w:line="259" w:lineRule="auto"/>
        <w:rPr>
          <w:rFonts w:asciiTheme="minorHAnsi" w:hAnsiTheme="minorHAnsi"/>
          <w:sz w:val="16"/>
          <w:szCs w:val="16"/>
        </w:rPr>
      </w:pPr>
    </w:p>
    <w:p w14:paraId="36F65744" w14:textId="319E20C9" w:rsidR="005F337E" w:rsidRPr="006C022C" w:rsidRDefault="000E3B68" w:rsidP="008375D9">
      <w:pPr>
        <w:spacing w:line="259" w:lineRule="auto"/>
        <w:jc w:val="center"/>
        <w:rPr>
          <w:rFonts w:asciiTheme="minorHAnsi" w:hAnsiTheme="minorHAnsi" w:cstheme="minorHAnsi"/>
          <w:color w:val="1F4E79" w:themeColor="accent1" w:themeShade="80"/>
          <w:sz w:val="28"/>
          <w:szCs w:val="28"/>
          <w:u w:val="single"/>
        </w:rPr>
      </w:pPr>
      <w:r w:rsidRPr="006C022C">
        <w:rPr>
          <w:rFonts w:asciiTheme="minorHAnsi" w:hAnsiTheme="minorHAnsi"/>
          <w:sz w:val="28"/>
          <w:szCs w:val="28"/>
        </w:rPr>
        <w:t>La página 2 es solo informativa.</w:t>
      </w:r>
      <w:r w:rsidR="008375D9">
        <w:rPr>
          <w:rFonts w:asciiTheme="minorHAnsi" w:hAnsiTheme="minorHAnsi"/>
          <w:sz w:val="28"/>
          <w:szCs w:val="28"/>
        </w:rPr>
        <w:t xml:space="preserve"> </w:t>
      </w:r>
      <w:r w:rsidRPr="006C022C">
        <w:rPr>
          <w:rFonts w:asciiTheme="minorHAnsi" w:hAnsiTheme="minorHAnsi"/>
          <w:color w:val="1F4E79" w:themeColor="accent1" w:themeShade="80"/>
          <w:sz w:val="28"/>
          <w:szCs w:val="28"/>
          <w:u w:val="single"/>
        </w:rPr>
        <w:t>Envíe únicamente la página 1.</w:t>
      </w:r>
    </w:p>
    <w:sectPr w:rsidR="005F337E" w:rsidRPr="006C022C" w:rsidSect="00C3153D">
      <w:headerReference w:type="default" r:id="rId15"/>
      <w:footerReference w:type="default" r:id="rId16"/>
      <w:type w:val="continuous"/>
      <w:pgSz w:w="12240" w:h="15840" w:code="1"/>
      <w:pgMar w:top="432" w:right="576" w:bottom="432" w:left="576"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AAA4" w14:textId="77777777" w:rsidR="00FC4253" w:rsidRDefault="00FC4253">
      <w:r>
        <w:separator/>
      </w:r>
    </w:p>
  </w:endnote>
  <w:endnote w:type="continuationSeparator" w:id="0">
    <w:p w14:paraId="1C40E42D" w14:textId="77777777" w:rsidR="00FC4253" w:rsidRDefault="00FC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CFD0" w14:textId="3821FA05" w:rsidR="002F2E9A" w:rsidRPr="00D910DB" w:rsidRDefault="00D910DB" w:rsidP="000A1DF6">
    <w:pPr>
      <w:pStyle w:val="Footer"/>
      <w:pBdr>
        <w:top w:val="single" w:sz="4" w:space="1" w:color="auto"/>
      </w:pBdr>
      <w:rPr>
        <w:rFonts w:ascii="Calibri" w:hAnsi="Calibri" w:cs="Calibri"/>
        <w:sz w:val="16"/>
        <w:szCs w:val="16"/>
      </w:rPr>
    </w:pPr>
    <w:r>
      <w:rPr>
        <w:rFonts w:ascii="Calibri" w:hAnsi="Calibri"/>
        <w:sz w:val="16"/>
      </w:rPr>
      <w:t>Consentimiento para el intercambio de información confidencial, revisado en 10/2021</w:t>
    </w:r>
    <w:r w:rsidR="00827879">
      <w:rPr>
        <w:rFonts w:ascii="Calibri" w:hAnsi="Calibr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2E8D" w14:textId="21359426" w:rsidR="00C3153D" w:rsidRPr="00C3153D" w:rsidRDefault="00C3153D" w:rsidP="00C3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EAB7" w14:textId="77777777" w:rsidR="00FC4253" w:rsidRDefault="00FC4253">
      <w:r>
        <w:separator/>
      </w:r>
    </w:p>
  </w:footnote>
  <w:footnote w:type="continuationSeparator" w:id="0">
    <w:p w14:paraId="0428B468" w14:textId="77777777" w:rsidR="00FC4253" w:rsidRDefault="00FC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FE98" w14:textId="77777777" w:rsidR="00C3153D" w:rsidRPr="00B02605" w:rsidRDefault="00C3153D" w:rsidP="00C3153D">
    <w:pPr>
      <w:pStyle w:val="Header"/>
      <w:tabs>
        <w:tab w:val="clear" w:pos="4320"/>
        <w:tab w:val="clear" w:pos="8640"/>
      </w:tabs>
      <w:jc w:val="center"/>
      <w:rPr>
        <w:rFonts w:ascii="Calibri" w:hAnsi="Calibri" w:cs="Arial"/>
        <w:sz w:val="2"/>
        <w:szCs w:val="2"/>
      </w:rPr>
    </w:pPr>
  </w:p>
  <w:tbl>
    <w:tblPr>
      <w:tblStyle w:val="TableGrid"/>
      <w:tblpPr w:leftFromText="187" w:rightFromText="187" w:vertAnchor="text" w:horzAnchor="margin" w:tblpXSpec="center" w:tblpY="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C3153D" w14:paraId="7E2674D5" w14:textId="77777777" w:rsidTr="00F05A85">
      <w:trPr>
        <w:trHeight w:val="810"/>
      </w:trPr>
      <w:tc>
        <w:tcPr>
          <w:tcW w:w="1260" w:type="dxa"/>
          <w:hideMark/>
        </w:tcPr>
        <w:p w14:paraId="31D1E6D6" w14:textId="77777777" w:rsidR="00C3153D" w:rsidRDefault="00C3153D" w:rsidP="00C3153D">
          <w:pPr>
            <w:rPr>
              <w:rFonts w:cstheme="minorHAnsi"/>
              <w:sz w:val="36"/>
              <w:szCs w:val="36"/>
            </w:rPr>
          </w:pPr>
          <w:r>
            <w:rPr>
              <w:noProof/>
              <w:sz w:val="36"/>
              <w:szCs w:val="36"/>
            </w:rPr>
            <w:drawing>
              <wp:anchor distT="0" distB="0" distL="114300" distR="114300" simplePos="0" relativeHeight="251665408" behindDoc="1" locked="0" layoutInCell="1" allowOverlap="1" wp14:anchorId="229B8853" wp14:editId="43C99BBD">
                <wp:simplePos x="0" y="0"/>
                <wp:positionH relativeFrom="column">
                  <wp:posOffset>-40863</wp:posOffset>
                </wp:positionH>
                <wp:positionV relativeFrom="paragraph">
                  <wp:posOffset>0</wp:posOffset>
                </wp:positionV>
                <wp:extent cx="504825" cy="495300"/>
                <wp:effectExtent l="0" t="0" r="9525" b="0"/>
                <wp:wrapTight wrapText="bothSides">
                  <wp:wrapPolygon edited="0">
                    <wp:start x="4075" y="0"/>
                    <wp:lineTo x="0" y="2492"/>
                    <wp:lineTo x="0" y="17446"/>
                    <wp:lineTo x="815" y="19108"/>
                    <wp:lineTo x="2445" y="20769"/>
                    <wp:lineTo x="18747" y="20769"/>
                    <wp:lineTo x="21192" y="15785"/>
                    <wp:lineTo x="21192" y="5815"/>
                    <wp:lineTo x="15487" y="0"/>
                    <wp:lineTo x="4075"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anchor>
            </w:drawing>
          </w:r>
        </w:p>
      </w:tc>
      <w:tc>
        <w:tcPr>
          <w:tcW w:w="8370" w:type="dxa"/>
          <w:vAlign w:val="center"/>
          <w:hideMark/>
        </w:tcPr>
        <w:p w14:paraId="5C915C82" w14:textId="77777777" w:rsidR="00C3153D" w:rsidRPr="008375D9" w:rsidRDefault="00C3153D" w:rsidP="00C3153D">
          <w:pPr>
            <w:jc w:val="center"/>
            <w:rPr>
              <w:rFonts w:ascii="Times New Roman" w:hAnsi="Times New Roman"/>
              <w:b/>
              <w:sz w:val="28"/>
              <w:szCs w:val="28"/>
              <w:lang w:val="en-US"/>
            </w:rPr>
          </w:pPr>
          <w:r w:rsidRPr="008375D9">
            <w:rPr>
              <w:rFonts w:ascii="Times New Roman" w:hAnsi="Times New Roman"/>
              <w:b/>
              <w:sz w:val="28"/>
              <w:lang w:val="en-US"/>
            </w:rPr>
            <w:t>Fairfax-Falls Church Children’s Services Act</w:t>
          </w:r>
        </w:p>
        <w:p w14:paraId="4F96CCFB" w14:textId="77777777" w:rsidR="00C3153D" w:rsidRPr="00771875" w:rsidRDefault="00C3153D" w:rsidP="00C3153D">
          <w:pPr>
            <w:jc w:val="center"/>
            <w:rPr>
              <w:rFonts w:asciiTheme="minorHAnsi" w:hAnsiTheme="minorHAnsi" w:cstheme="minorHAnsi"/>
              <w:b/>
              <w:sz w:val="16"/>
              <w:szCs w:val="16"/>
            </w:rPr>
          </w:pPr>
          <w:r>
            <w:rPr>
              <w:rFonts w:ascii="Times New Roman" w:hAnsi="Times New Roman"/>
              <w:b/>
              <w:sz w:val="28"/>
            </w:rPr>
            <w:t>Consentimiento para el intercambio de información confidencial</w:t>
          </w:r>
        </w:p>
      </w:tc>
      <w:tc>
        <w:tcPr>
          <w:tcW w:w="1440" w:type="dxa"/>
          <w:vAlign w:val="center"/>
          <w:hideMark/>
        </w:tcPr>
        <w:p w14:paraId="67428648" w14:textId="77777777" w:rsidR="00C3153D" w:rsidRDefault="00C3153D" w:rsidP="00C3153D">
          <w:pPr>
            <w:jc w:val="right"/>
            <w:rPr>
              <w:rFonts w:cstheme="minorHAnsi"/>
              <w:sz w:val="36"/>
              <w:szCs w:val="36"/>
            </w:rPr>
          </w:pPr>
          <w:r>
            <w:rPr>
              <w:noProof/>
              <w:sz w:val="36"/>
              <w:szCs w:val="36"/>
            </w:rPr>
            <w:drawing>
              <wp:anchor distT="0" distB="0" distL="114300" distR="114300" simplePos="0" relativeHeight="251664384" behindDoc="1" locked="0" layoutInCell="1" allowOverlap="1" wp14:anchorId="2868755B" wp14:editId="4A6AF9C7">
                <wp:simplePos x="0" y="0"/>
                <wp:positionH relativeFrom="column">
                  <wp:posOffset>358775</wp:posOffset>
                </wp:positionH>
                <wp:positionV relativeFrom="paragraph">
                  <wp:posOffset>-3175</wp:posOffset>
                </wp:positionV>
                <wp:extent cx="530225" cy="493395"/>
                <wp:effectExtent l="0" t="0" r="3175" b="1905"/>
                <wp:wrapTight wrapText="bothSides">
                  <wp:wrapPolygon edited="0">
                    <wp:start x="0" y="0"/>
                    <wp:lineTo x="0" y="20849"/>
                    <wp:lineTo x="20953" y="20849"/>
                    <wp:lineTo x="20953" y="0"/>
                    <wp:lineTo x="0" y="0"/>
                  </wp:wrapPolygon>
                </wp:wrapTight>
                <wp:docPr id="14" name="Picture 1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r>
  </w:tbl>
  <w:p w14:paraId="245D192D" w14:textId="77777777" w:rsidR="00C3153D" w:rsidRPr="00FA15B6" w:rsidRDefault="00C3153D" w:rsidP="00C3153D">
    <w:pPr>
      <w:pStyle w:val="Header"/>
      <w:tabs>
        <w:tab w:val="clear" w:pos="4320"/>
        <w:tab w:val="clear" w:pos="8640"/>
      </w:tabs>
      <w:jc w:val="center"/>
      <w:rPr>
        <w:rFonts w:ascii="Calibri" w:hAnsi="Calibri"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CCE4" w14:textId="77777777" w:rsidR="002F2E9A" w:rsidRPr="00B02605" w:rsidRDefault="002F2E9A" w:rsidP="00996E13">
    <w:pPr>
      <w:pStyle w:val="Header"/>
      <w:tabs>
        <w:tab w:val="clear" w:pos="4320"/>
        <w:tab w:val="clear" w:pos="8640"/>
      </w:tabs>
      <w:jc w:val="center"/>
      <w:rPr>
        <w:rFonts w:ascii="Calibri" w:hAnsi="Calibri" w:cs="Arial"/>
        <w:sz w:val="2"/>
        <w:szCs w:val="2"/>
      </w:rPr>
    </w:pPr>
  </w:p>
  <w:tbl>
    <w:tblPr>
      <w:tblStyle w:val="TableGrid"/>
      <w:tblpPr w:leftFromText="187" w:rightFromText="187" w:vertAnchor="text" w:horzAnchor="margin" w:tblpXSpec="center" w:tblpY="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595ED8" w14:paraId="08F2788E" w14:textId="77777777" w:rsidTr="00092EDE">
      <w:trPr>
        <w:trHeight w:val="810"/>
      </w:trPr>
      <w:tc>
        <w:tcPr>
          <w:tcW w:w="1260" w:type="dxa"/>
          <w:hideMark/>
        </w:tcPr>
        <w:p w14:paraId="3DBB0312" w14:textId="5AF36FF4" w:rsidR="00595ED8" w:rsidRDefault="00704E56" w:rsidP="00595ED8">
          <w:pPr>
            <w:rPr>
              <w:rFonts w:cstheme="minorHAnsi"/>
              <w:sz w:val="36"/>
              <w:szCs w:val="36"/>
            </w:rPr>
          </w:pPr>
          <w:r>
            <w:rPr>
              <w:noProof/>
              <w:sz w:val="36"/>
              <w:szCs w:val="36"/>
            </w:rPr>
            <w:drawing>
              <wp:anchor distT="0" distB="0" distL="114300" distR="114300" simplePos="0" relativeHeight="251661312" behindDoc="0" locked="0" layoutInCell="1" allowOverlap="1" wp14:anchorId="59695169" wp14:editId="3BC9C49A">
                <wp:simplePos x="0" y="0"/>
                <wp:positionH relativeFrom="column">
                  <wp:posOffset>144145</wp:posOffset>
                </wp:positionH>
                <wp:positionV relativeFrom="paragraph">
                  <wp:posOffset>17145</wp:posOffset>
                </wp:positionV>
                <wp:extent cx="530225" cy="493395"/>
                <wp:effectExtent l="0" t="0" r="317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ogo.png"/>
                        <pic:cNvPicPr/>
                      </pic:nvPicPr>
                      <pic:blipFill>
                        <a:blip r:embed="rId1">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c>
        <w:tcPr>
          <w:tcW w:w="8370" w:type="dxa"/>
          <w:vAlign w:val="center"/>
          <w:hideMark/>
        </w:tcPr>
        <w:p w14:paraId="4A71A4E0" w14:textId="0CC4A4F3" w:rsidR="00595ED8" w:rsidRPr="00704E56" w:rsidRDefault="00595ED8" w:rsidP="00595ED8">
          <w:pPr>
            <w:jc w:val="center"/>
            <w:rPr>
              <w:rFonts w:ascii="Times New Roman" w:hAnsi="Times New Roman"/>
              <w:b/>
              <w:lang w:val="en-US"/>
            </w:rPr>
          </w:pPr>
          <w:r w:rsidRPr="00704E56">
            <w:rPr>
              <w:rFonts w:ascii="Times New Roman" w:hAnsi="Times New Roman"/>
              <w:b/>
              <w:lang w:val="en-US"/>
            </w:rPr>
            <w:t>Fairfax-Falls Church Children’s Services Act</w:t>
          </w:r>
        </w:p>
        <w:p w14:paraId="04CF0F54" w14:textId="34F25B55" w:rsidR="00595ED8" w:rsidRPr="00771875" w:rsidRDefault="00595ED8" w:rsidP="00595ED8">
          <w:pPr>
            <w:jc w:val="center"/>
            <w:rPr>
              <w:rFonts w:asciiTheme="minorHAnsi" w:hAnsiTheme="minorHAnsi" w:cstheme="minorHAnsi"/>
              <w:b/>
              <w:sz w:val="16"/>
              <w:szCs w:val="16"/>
            </w:rPr>
          </w:pPr>
          <w:r w:rsidRPr="00704E56">
            <w:rPr>
              <w:rFonts w:ascii="Times New Roman" w:hAnsi="Times New Roman"/>
              <w:b/>
            </w:rPr>
            <w:t>Consentimiento para el intercambio de información confidencial</w:t>
          </w:r>
          <w:r w:rsidR="007B14B7">
            <w:t xml:space="preserve"> </w:t>
          </w:r>
          <w:r w:rsidR="007B14B7" w:rsidRPr="007B14B7">
            <w:rPr>
              <w:rFonts w:ascii="Times New Roman" w:hAnsi="Times New Roman"/>
              <w:b/>
            </w:rPr>
            <w:t xml:space="preserve">del </w:t>
          </w:r>
          <w:r w:rsidR="007B14B7" w:rsidRPr="00706970">
            <w:rPr>
              <w:rFonts w:ascii="Times New Roman" w:hAnsi="Times New Roman"/>
              <w:b/>
              <w:color w:val="FF0000"/>
            </w:rPr>
            <w:t>PADRE/TUTOR</w:t>
          </w:r>
        </w:p>
      </w:tc>
      <w:tc>
        <w:tcPr>
          <w:tcW w:w="1440" w:type="dxa"/>
          <w:vAlign w:val="center"/>
          <w:hideMark/>
        </w:tcPr>
        <w:p w14:paraId="168BB6DA" w14:textId="5D9291E2" w:rsidR="00595ED8" w:rsidRDefault="00595ED8" w:rsidP="00595ED8">
          <w:pPr>
            <w:jc w:val="right"/>
            <w:rPr>
              <w:rFonts w:cstheme="minorHAnsi"/>
              <w:sz w:val="36"/>
              <w:szCs w:val="36"/>
            </w:rPr>
          </w:pPr>
        </w:p>
      </w:tc>
    </w:tr>
  </w:tbl>
  <w:p w14:paraId="59078B45" w14:textId="2D869E5C" w:rsidR="00595ED8" w:rsidRPr="002D337E" w:rsidRDefault="00595ED8" w:rsidP="002D337E">
    <w:pPr>
      <w:pStyle w:val="Header"/>
      <w:tabs>
        <w:tab w:val="clear" w:pos="4320"/>
        <w:tab w:val="clear" w:pos="8640"/>
      </w:tabs>
      <w:jc w:val="center"/>
      <w:rPr>
        <w:rFonts w:ascii="Calibri" w:hAnsi="Calibri" w:cs="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B170" w14:textId="77777777" w:rsidR="00C3153D" w:rsidRPr="00C3153D" w:rsidRDefault="00C3153D" w:rsidP="00C31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746"/>
    <w:multiLevelType w:val="hybridMultilevel"/>
    <w:tmpl w:val="FEFA7E66"/>
    <w:lvl w:ilvl="0" w:tplc="9ACCE9F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 w15:restartNumberingAfterBreak="0">
    <w:nsid w:val="0BEE5149"/>
    <w:multiLevelType w:val="hybridMultilevel"/>
    <w:tmpl w:val="99F6E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465A0"/>
    <w:multiLevelType w:val="hybridMultilevel"/>
    <w:tmpl w:val="747AFD42"/>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036E3"/>
    <w:multiLevelType w:val="hybridMultilevel"/>
    <w:tmpl w:val="67DA6CF6"/>
    <w:lvl w:ilvl="0" w:tplc="7C36917E">
      <w:start w:val="1"/>
      <w:numFmt w:val="bullet"/>
      <w:lvlText w:val=""/>
      <w:lvlJc w:val="left"/>
      <w:pPr>
        <w:ind w:left="720" w:hanging="360"/>
      </w:pPr>
      <w:rPr>
        <w:rFonts w:ascii="Wingdings" w:hAnsi="Wingding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70B6"/>
    <w:multiLevelType w:val="hybridMultilevel"/>
    <w:tmpl w:val="A8008772"/>
    <w:lvl w:ilvl="0" w:tplc="9ACCE9F6">
      <w:start w:val="1"/>
      <w:numFmt w:val="bullet"/>
      <w:lvlText w:val=""/>
      <w:lvlJc w:val="left"/>
      <w:pPr>
        <w:ind w:left="76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73F"/>
    <w:multiLevelType w:val="hybridMultilevel"/>
    <w:tmpl w:val="386E5F0C"/>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3CD86B82"/>
    <w:multiLevelType w:val="hybridMultilevel"/>
    <w:tmpl w:val="F6C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44F39"/>
    <w:multiLevelType w:val="hybridMultilevel"/>
    <w:tmpl w:val="7F8A4124"/>
    <w:lvl w:ilvl="0" w:tplc="D70A1FF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9031F"/>
    <w:multiLevelType w:val="hybridMultilevel"/>
    <w:tmpl w:val="2A2AF74A"/>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628F59B7"/>
    <w:multiLevelType w:val="hybridMultilevel"/>
    <w:tmpl w:val="1D74528E"/>
    <w:lvl w:ilvl="0" w:tplc="24D43882">
      <w:start w:val="1"/>
      <w:numFmt w:val="bullet"/>
      <w:lvlText w:val=""/>
      <w:lvlJc w:val="left"/>
      <w:pPr>
        <w:tabs>
          <w:tab w:val="num" w:pos="78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82695"/>
    <w:multiLevelType w:val="hybridMultilevel"/>
    <w:tmpl w:val="4DE01464"/>
    <w:lvl w:ilvl="0" w:tplc="8F146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66332C"/>
    <w:multiLevelType w:val="hybridMultilevel"/>
    <w:tmpl w:val="A9DAAA22"/>
    <w:lvl w:ilvl="0" w:tplc="1AFA54C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12CA1"/>
    <w:multiLevelType w:val="hybridMultilevel"/>
    <w:tmpl w:val="F96A0074"/>
    <w:lvl w:ilvl="0" w:tplc="3A38EA66">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74727B84"/>
    <w:multiLevelType w:val="hybridMultilevel"/>
    <w:tmpl w:val="7A3A78E2"/>
    <w:lvl w:ilvl="0" w:tplc="B3FC59C0">
      <w:start w:val="1"/>
      <w:numFmt w:val="bullet"/>
      <w:lvlText w:val=""/>
      <w:lvlJc w:val="left"/>
      <w:pPr>
        <w:ind w:left="7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20870">
    <w:abstractNumId w:val="10"/>
  </w:num>
  <w:num w:numId="2" w16cid:durableId="569652375">
    <w:abstractNumId w:val="4"/>
  </w:num>
  <w:num w:numId="3" w16cid:durableId="1689794452">
    <w:abstractNumId w:val="11"/>
  </w:num>
  <w:num w:numId="4" w16cid:durableId="704136701">
    <w:abstractNumId w:val="1"/>
  </w:num>
  <w:num w:numId="5" w16cid:durableId="1441223988">
    <w:abstractNumId w:val="2"/>
  </w:num>
  <w:num w:numId="6" w16cid:durableId="927692763">
    <w:abstractNumId w:val="0"/>
  </w:num>
  <w:num w:numId="7" w16cid:durableId="1490634680">
    <w:abstractNumId w:val="5"/>
  </w:num>
  <w:num w:numId="8" w16cid:durableId="1884557663">
    <w:abstractNumId w:val="3"/>
  </w:num>
  <w:num w:numId="9" w16cid:durableId="1651329828">
    <w:abstractNumId w:val="6"/>
  </w:num>
  <w:num w:numId="10" w16cid:durableId="335229627">
    <w:abstractNumId w:val="9"/>
  </w:num>
  <w:num w:numId="11" w16cid:durableId="1321930616">
    <w:abstractNumId w:val="13"/>
  </w:num>
  <w:num w:numId="12" w16cid:durableId="1689940633">
    <w:abstractNumId w:val="14"/>
  </w:num>
  <w:num w:numId="13" w16cid:durableId="467362717">
    <w:abstractNumId w:val="8"/>
  </w:num>
  <w:num w:numId="14" w16cid:durableId="1729651540">
    <w:abstractNumId w:val="7"/>
  </w:num>
  <w:num w:numId="15" w16cid:durableId="177038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E1"/>
    <w:rsid w:val="00000655"/>
    <w:rsid w:val="0000163C"/>
    <w:rsid w:val="00005BE4"/>
    <w:rsid w:val="00005F6D"/>
    <w:rsid w:val="00011167"/>
    <w:rsid w:val="00011C02"/>
    <w:rsid w:val="00016389"/>
    <w:rsid w:val="00024D6D"/>
    <w:rsid w:val="00040146"/>
    <w:rsid w:val="00041B3F"/>
    <w:rsid w:val="0004265D"/>
    <w:rsid w:val="00046865"/>
    <w:rsid w:val="00051AB6"/>
    <w:rsid w:val="000534CF"/>
    <w:rsid w:val="00053708"/>
    <w:rsid w:val="00062D39"/>
    <w:rsid w:val="000665F7"/>
    <w:rsid w:val="00066C63"/>
    <w:rsid w:val="00067152"/>
    <w:rsid w:val="000720C7"/>
    <w:rsid w:val="00082EA7"/>
    <w:rsid w:val="00084ABF"/>
    <w:rsid w:val="00090E24"/>
    <w:rsid w:val="00090FAB"/>
    <w:rsid w:val="0009226A"/>
    <w:rsid w:val="00092EDE"/>
    <w:rsid w:val="00094BC9"/>
    <w:rsid w:val="000A1DF6"/>
    <w:rsid w:val="000A1E7F"/>
    <w:rsid w:val="000A20AE"/>
    <w:rsid w:val="000A2F2F"/>
    <w:rsid w:val="000A39D2"/>
    <w:rsid w:val="000A69E8"/>
    <w:rsid w:val="000B1077"/>
    <w:rsid w:val="000C4896"/>
    <w:rsid w:val="000D15E0"/>
    <w:rsid w:val="000D2510"/>
    <w:rsid w:val="000D65E0"/>
    <w:rsid w:val="000E0AF9"/>
    <w:rsid w:val="000E2296"/>
    <w:rsid w:val="000E39F3"/>
    <w:rsid w:val="000E3B68"/>
    <w:rsid w:val="000E3DA1"/>
    <w:rsid w:val="000E423D"/>
    <w:rsid w:val="000E4A05"/>
    <w:rsid w:val="000F01F4"/>
    <w:rsid w:val="000F29B0"/>
    <w:rsid w:val="000F7724"/>
    <w:rsid w:val="001004E6"/>
    <w:rsid w:val="00102BE9"/>
    <w:rsid w:val="0010564A"/>
    <w:rsid w:val="001059FD"/>
    <w:rsid w:val="00105B14"/>
    <w:rsid w:val="00106446"/>
    <w:rsid w:val="001136CA"/>
    <w:rsid w:val="00121193"/>
    <w:rsid w:val="001245E7"/>
    <w:rsid w:val="00126939"/>
    <w:rsid w:val="00127049"/>
    <w:rsid w:val="001273EF"/>
    <w:rsid w:val="00130120"/>
    <w:rsid w:val="00130D21"/>
    <w:rsid w:val="00134BC2"/>
    <w:rsid w:val="001362AA"/>
    <w:rsid w:val="00140AAC"/>
    <w:rsid w:val="00142E12"/>
    <w:rsid w:val="00147649"/>
    <w:rsid w:val="00147E9B"/>
    <w:rsid w:val="001502FA"/>
    <w:rsid w:val="00153997"/>
    <w:rsid w:val="00155128"/>
    <w:rsid w:val="00155EC2"/>
    <w:rsid w:val="0015664A"/>
    <w:rsid w:val="00157108"/>
    <w:rsid w:val="001572E0"/>
    <w:rsid w:val="00157BA0"/>
    <w:rsid w:val="001607EE"/>
    <w:rsid w:val="00174AE5"/>
    <w:rsid w:val="0017523C"/>
    <w:rsid w:val="001809C5"/>
    <w:rsid w:val="0018579F"/>
    <w:rsid w:val="00185C29"/>
    <w:rsid w:val="001944D5"/>
    <w:rsid w:val="00194D29"/>
    <w:rsid w:val="00196D38"/>
    <w:rsid w:val="00196DF9"/>
    <w:rsid w:val="001A0A56"/>
    <w:rsid w:val="001A4CD8"/>
    <w:rsid w:val="001A58CD"/>
    <w:rsid w:val="001A72EB"/>
    <w:rsid w:val="001A7D93"/>
    <w:rsid w:val="001B057B"/>
    <w:rsid w:val="001C06C2"/>
    <w:rsid w:val="001C131E"/>
    <w:rsid w:val="001C3B04"/>
    <w:rsid w:val="001C3C8E"/>
    <w:rsid w:val="001C5477"/>
    <w:rsid w:val="001C7CB7"/>
    <w:rsid w:val="001D289E"/>
    <w:rsid w:val="001D3839"/>
    <w:rsid w:val="001D6AE3"/>
    <w:rsid w:val="001E04D5"/>
    <w:rsid w:val="001E1B77"/>
    <w:rsid w:val="001E3338"/>
    <w:rsid w:val="001E3E2F"/>
    <w:rsid w:val="001F016B"/>
    <w:rsid w:val="001F02E5"/>
    <w:rsid w:val="001F1C1A"/>
    <w:rsid w:val="001F5011"/>
    <w:rsid w:val="001F6E4E"/>
    <w:rsid w:val="00200E20"/>
    <w:rsid w:val="00204013"/>
    <w:rsid w:val="002046BA"/>
    <w:rsid w:val="00207EE2"/>
    <w:rsid w:val="00215E9E"/>
    <w:rsid w:val="0021757D"/>
    <w:rsid w:val="00217D3B"/>
    <w:rsid w:val="00220048"/>
    <w:rsid w:val="00221139"/>
    <w:rsid w:val="00221AA9"/>
    <w:rsid w:val="00221C61"/>
    <w:rsid w:val="00222624"/>
    <w:rsid w:val="00222E53"/>
    <w:rsid w:val="002242AC"/>
    <w:rsid w:val="00232739"/>
    <w:rsid w:val="00236DAB"/>
    <w:rsid w:val="002373CB"/>
    <w:rsid w:val="002418F5"/>
    <w:rsid w:val="0024299A"/>
    <w:rsid w:val="0024361B"/>
    <w:rsid w:val="002437F1"/>
    <w:rsid w:val="002511B6"/>
    <w:rsid w:val="002532F4"/>
    <w:rsid w:val="00255D84"/>
    <w:rsid w:val="00262089"/>
    <w:rsid w:val="00262BEE"/>
    <w:rsid w:val="002655DB"/>
    <w:rsid w:val="002664C7"/>
    <w:rsid w:val="002718CA"/>
    <w:rsid w:val="00273FFC"/>
    <w:rsid w:val="0027441E"/>
    <w:rsid w:val="0027465A"/>
    <w:rsid w:val="0027517D"/>
    <w:rsid w:val="00275BC0"/>
    <w:rsid w:val="00276028"/>
    <w:rsid w:val="0027753D"/>
    <w:rsid w:val="00281453"/>
    <w:rsid w:val="002833E3"/>
    <w:rsid w:val="0028698F"/>
    <w:rsid w:val="00286A5D"/>
    <w:rsid w:val="002930B8"/>
    <w:rsid w:val="00293B9B"/>
    <w:rsid w:val="002968D2"/>
    <w:rsid w:val="002A7E4B"/>
    <w:rsid w:val="002B146D"/>
    <w:rsid w:val="002B14F6"/>
    <w:rsid w:val="002D2DF4"/>
    <w:rsid w:val="002D337E"/>
    <w:rsid w:val="002E418A"/>
    <w:rsid w:val="002F06DB"/>
    <w:rsid w:val="002F280B"/>
    <w:rsid w:val="002F2E9A"/>
    <w:rsid w:val="002F6930"/>
    <w:rsid w:val="003013D4"/>
    <w:rsid w:val="00310CFF"/>
    <w:rsid w:val="003150EE"/>
    <w:rsid w:val="00317AB2"/>
    <w:rsid w:val="00321387"/>
    <w:rsid w:val="00322675"/>
    <w:rsid w:val="00324CEB"/>
    <w:rsid w:val="00325A6F"/>
    <w:rsid w:val="0032717F"/>
    <w:rsid w:val="003313DE"/>
    <w:rsid w:val="00332DB9"/>
    <w:rsid w:val="00335341"/>
    <w:rsid w:val="003400C3"/>
    <w:rsid w:val="003407D2"/>
    <w:rsid w:val="00341927"/>
    <w:rsid w:val="00342715"/>
    <w:rsid w:val="00347FBD"/>
    <w:rsid w:val="003525F5"/>
    <w:rsid w:val="003639BA"/>
    <w:rsid w:val="00366D3E"/>
    <w:rsid w:val="003739D6"/>
    <w:rsid w:val="00375700"/>
    <w:rsid w:val="003824BD"/>
    <w:rsid w:val="00382DF9"/>
    <w:rsid w:val="00391E84"/>
    <w:rsid w:val="00392CAE"/>
    <w:rsid w:val="00396BB2"/>
    <w:rsid w:val="003976A2"/>
    <w:rsid w:val="003A3732"/>
    <w:rsid w:val="003A4A37"/>
    <w:rsid w:val="003A66AC"/>
    <w:rsid w:val="003A6E40"/>
    <w:rsid w:val="003B1C43"/>
    <w:rsid w:val="003B6B6B"/>
    <w:rsid w:val="003B6ED7"/>
    <w:rsid w:val="003C15FF"/>
    <w:rsid w:val="003C3A43"/>
    <w:rsid w:val="003C4A6A"/>
    <w:rsid w:val="003C7452"/>
    <w:rsid w:val="003C7FA0"/>
    <w:rsid w:val="003D131E"/>
    <w:rsid w:val="003D48B6"/>
    <w:rsid w:val="003D5002"/>
    <w:rsid w:val="003D5035"/>
    <w:rsid w:val="003D51E6"/>
    <w:rsid w:val="003D744F"/>
    <w:rsid w:val="003E13AE"/>
    <w:rsid w:val="003E7063"/>
    <w:rsid w:val="003E765A"/>
    <w:rsid w:val="003F0A1B"/>
    <w:rsid w:val="003F2804"/>
    <w:rsid w:val="003F3E0B"/>
    <w:rsid w:val="00407C08"/>
    <w:rsid w:val="00414860"/>
    <w:rsid w:val="0041514A"/>
    <w:rsid w:val="00416629"/>
    <w:rsid w:val="0041749E"/>
    <w:rsid w:val="00426567"/>
    <w:rsid w:val="0043170D"/>
    <w:rsid w:val="0043392D"/>
    <w:rsid w:val="00434240"/>
    <w:rsid w:val="004364B7"/>
    <w:rsid w:val="00436BEF"/>
    <w:rsid w:val="00442C83"/>
    <w:rsid w:val="00454298"/>
    <w:rsid w:val="0045443E"/>
    <w:rsid w:val="00455859"/>
    <w:rsid w:val="00457B86"/>
    <w:rsid w:val="004639EE"/>
    <w:rsid w:val="00465DAD"/>
    <w:rsid w:val="00471CE5"/>
    <w:rsid w:val="00480200"/>
    <w:rsid w:val="00482321"/>
    <w:rsid w:val="00482EB0"/>
    <w:rsid w:val="0048766C"/>
    <w:rsid w:val="00490069"/>
    <w:rsid w:val="00490B22"/>
    <w:rsid w:val="0049140F"/>
    <w:rsid w:val="004914A3"/>
    <w:rsid w:val="00493EB4"/>
    <w:rsid w:val="00494C82"/>
    <w:rsid w:val="00495837"/>
    <w:rsid w:val="004A2A0F"/>
    <w:rsid w:val="004A3B67"/>
    <w:rsid w:val="004A44A5"/>
    <w:rsid w:val="004B53F0"/>
    <w:rsid w:val="004B6F7E"/>
    <w:rsid w:val="004C33DE"/>
    <w:rsid w:val="004C4FC9"/>
    <w:rsid w:val="004C74A6"/>
    <w:rsid w:val="004D013F"/>
    <w:rsid w:val="004D1613"/>
    <w:rsid w:val="004D400D"/>
    <w:rsid w:val="004D7036"/>
    <w:rsid w:val="004E0F6C"/>
    <w:rsid w:val="004E1856"/>
    <w:rsid w:val="004E4B36"/>
    <w:rsid w:val="004E4F34"/>
    <w:rsid w:val="004E63B3"/>
    <w:rsid w:val="004E74DB"/>
    <w:rsid w:val="004F5D47"/>
    <w:rsid w:val="00501E8D"/>
    <w:rsid w:val="00503919"/>
    <w:rsid w:val="0050419F"/>
    <w:rsid w:val="00511A01"/>
    <w:rsid w:val="005127AB"/>
    <w:rsid w:val="00516422"/>
    <w:rsid w:val="005168B3"/>
    <w:rsid w:val="00520007"/>
    <w:rsid w:val="005208A8"/>
    <w:rsid w:val="00523B0F"/>
    <w:rsid w:val="00523B93"/>
    <w:rsid w:val="00531323"/>
    <w:rsid w:val="00532BD9"/>
    <w:rsid w:val="00532E5D"/>
    <w:rsid w:val="005370C5"/>
    <w:rsid w:val="00551A67"/>
    <w:rsid w:val="0055374E"/>
    <w:rsid w:val="005627EB"/>
    <w:rsid w:val="00562AEF"/>
    <w:rsid w:val="0056301B"/>
    <w:rsid w:val="00571D0F"/>
    <w:rsid w:val="00580BE4"/>
    <w:rsid w:val="00582A00"/>
    <w:rsid w:val="005836AE"/>
    <w:rsid w:val="005836F2"/>
    <w:rsid w:val="005865CB"/>
    <w:rsid w:val="00586718"/>
    <w:rsid w:val="00586ABE"/>
    <w:rsid w:val="00595966"/>
    <w:rsid w:val="00595ED8"/>
    <w:rsid w:val="00597BF5"/>
    <w:rsid w:val="00597CE1"/>
    <w:rsid w:val="005A15CD"/>
    <w:rsid w:val="005A2EA1"/>
    <w:rsid w:val="005A561F"/>
    <w:rsid w:val="005A73D5"/>
    <w:rsid w:val="005B34F2"/>
    <w:rsid w:val="005B4C16"/>
    <w:rsid w:val="005B5883"/>
    <w:rsid w:val="005C3499"/>
    <w:rsid w:val="005C3E4A"/>
    <w:rsid w:val="005E0CF5"/>
    <w:rsid w:val="005E159E"/>
    <w:rsid w:val="005E21E0"/>
    <w:rsid w:val="005E6A45"/>
    <w:rsid w:val="005F2B94"/>
    <w:rsid w:val="005F337E"/>
    <w:rsid w:val="005F495F"/>
    <w:rsid w:val="005F647F"/>
    <w:rsid w:val="005F7067"/>
    <w:rsid w:val="00600178"/>
    <w:rsid w:val="006014F1"/>
    <w:rsid w:val="00615F41"/>
    <w:rsid w:val="00621279"/>
    <w:rsid w:val="006237C1"/>
    <w:rsid w:val="0063069A"/>
    <w:rsid w:val="006355F4"/>
    <w:rsid w:val="00637F2C"/>
    <w:rsid w:val="006456A9"/>
    <w:rsid w:val="00646844"/>
    <w:rsid w:val="0064771E"/>
    <w:rsid w:val="00651882"/>
    <w:rsid w:val="00656AD3"/>
    <w:rsid w:val="00661494"/>
    <w:rsid w:val="00663923"/>
    <w:rsid w:val="006642D8"/>
    <w:rsid w:val="006670DF"/>
    <w:rsid w:val="00670314"/>
    <w:rsid w:val="00670D90"/>
    <w:rsid w:val="006742C2"/>
    <w:rsid w:val="00685B92"/>
    <w:rsid w:val="00686F80"/>
    <w:rsid w:val="00692A86"/>
    <w:rsid w:val="006934A4"/>
    <w:rsid w:val="006A3131"/>
    <w:rsid w:val="006A56A0"/>
    <w:rsid w:val="006A68C4"/>
    <w:rsid w:val="006B14AE"/>
    <w:rsid w:val="006B2858"/>
    <w:rsid w:val="006B491F"/>
    <w:rsid w:val="006B60DD"/>
    <w:rsid w:val="006B7E50"/>
    <w:rsid w:val="006C022C"/>
    <w:rsid w:val="006C0361"/>
    <w:rsid w:val="006C1A2A"/>
    <w:rsid w:val="006C27BC"/>
    <w:rsid w:val="006C3017"/>
    <w:rsid w:val="006C3953"/>
    <w:rsid w:val="006C535E"/>
    <w:rsid w:val="006C6E9A"/>
    <w:rsid w:val="006D17A7"/>
    <w:rsid w:val="006D3345"/>
    <w:rsid w:val="006D6465"/>
    <w:rsid w:val="006E0B71"/>
    <w:rsid w:val="006E6EA6"/>
    <w:rsid w:val="006E7F6A"/>
    <w:rsid w:val="006F147A"/>
    <w:rsid w:val="006F2569"/>
    <w:rsid w:val="006F4080"/>
    <w:rsid w:val="006F4661"/>
    <w:rsid w:val="006F5AF9"/>
    <w:rsid w:val="006F62CF"/>
    <w:rsid w:val="0070381B"/>
    <w:rsid w:val="00703AA1"/>
    <w:rsid w:val="00704E56"/>
    <w:rsid w:val="00706970"/>
    <w:rsid w:val="00707132"/>
    <w:rsid w:val="00710FA6"/>
    <w:rsid w:val="007110AB"/>
    <w:rsid w:val="00711A65"/>
    <w:rsid w:val="00712B6D"/>
    <w:rsid w:val="00713FF7"/>
    <w:rsid w:val="00715A7D"/>
    <w:rsid w:val="00715D82"/>
    <w:rsid w:val="0071607C"/>
    <w:rsid w:val="007166B7"/>
    <w:rsid w:val="00723018"/>
    <w:rsid w:val="0072393A"/>
    <w:rsid w:val="00725A12"/>
    <w:rsid w:val="007272D9"/>
    <w:rsid w:val="00732265"/>
    <w:rsid w:val="0073246C"/>
    <w:rsid w:val="00733F27"/>
    <w:rsid w:val="0073401C"/>
    <w:rsid w:val="00734B4C"/>
    <w:rsid w:val="00745731"/>
    <w:rsid w:val="00745FB8"/>
    <w:rsid w:val="007470E4"/>
    <w:rsid w:val="00755246"/>
    <w:rsid w:val="0075555A"/>
    <w:rsid w:val="00757A94"/>
    <w:rsid w:val="0076004A"/>
    <w:rsid w:val="00760084"/>
    <w:rsid w:val="0076376D"/>
    <w:rsid w:val="007663C9"/>
    <w:rsid w:val="00771875"/>
    <w:rsid w:val="00773142"/>
    <w:rsid w:val="0077478E"/>
    <w:rsid w:val="0077667C"/>
    <w:rsid w:val="0077686E"/>
    <w:rsid w:val="00780F11"/>
    <w:rsid w:val="00785A28"/>
    <w:rsid w:val="00786643"/>
    <w:rsid w:val="00786F3A"/>
    <w:rsid w:val="0079071D"/>
    <w:rsid w:val="00791237"/>
    <w:rsid w:val="00792480"/>
    <w:rsid w:val="00795505"/>
    <w:rsid w:val="00795C15"/>
    <w:rsid w:val="00795C90"/>
    <w:rsid w:val="00796F57"/>
    <w:rsid w:val="007979DA"/>
    <w:rsid w:val="00797F8E"/>
    <w:rsid w:val="007A0F21"/>
    <w:rsid w:val="007A621B"/>
    <w:rsid w:val="007B14B7"/>
    <w:rsid w:val="007B2978"/>
    <w:rsid w:val="007B3F8F"/>
    <w:rsid w:val="007B4364"/>
    <w:rsid w:val="007B6284"/>
    <w:rsid w:val="007C2684"/>
    <w:rsid w:val="007C55CC"/>
    <w:rsid w:val="007C65B1"/>
    <w:rsid w:val="007C7F54"/>
    <w:rsid w:val="007D5A2C"/>
    <w:rsid w:val="007D6662"/>
    <w:rsid w:val="007E0B50"/>
    <w:rsid w:val="007E12CB"/>
    <w:rsid w:val="007E3B2D"/>
    <w:rsid w:val="007E5097"/>
    <w:rsid w:val="007F103F"/>
    <w:rsid w:val="007F176C"/>
    <w:rsid w:val="007F3A40"/>
    <w:rsid w:val="007F3CDD"/>
    <w:rsid w:val="007F4A8A"/>
    <w:rsid w:val="0080067C"/>
    <w:rsid w:val="00804BDA"/>
    <w:rsid w:val="00805479"/>
    <w:rsid w:val="00805BB3"/>
    <w:rsid w:val="00810281"/>
    <w:rsid w:val="008109D3"/>
    <w:rsid w:val="0081502A"/>
    <w:rsid w:val="00816DAC"/>
    <w:rsid w:val="00827565"/>
    <w:rsid w:val="00827879"/>
    <w:rsid w:val="00832640"/>
    <w:rsid w:val="00834066"/>
    <w:rsid w:val="008345A2"/>
    <w:rsid w:val="008351CE"/>
    <w:rsid w:val="00835ABA"/>
    <w:rsid w:val="00836664"/>
    <w:rsid w:val="008374A3"/>
    <w:rsid w:val="008375D9"/>
    <w:rsid w:val="00837E71"/>
    <w:rsid w:val="0084020E"/>
    <w:rsid w:val="008414F6"/>
    <w:rsid w:val="008423CB"/>
    <w:rsid w:val="008462B2"/>
    <w:rsid w:val="008504FE"/>
    <w:rsid w:val="00856DCC"/>
    <w:rsid w:val="00857436"/>
    <w:rsid w:val="00860A82"/>
    <w:rsid w:val="0086117A"/>
    <w:rsid w:val="008752D6"/>
    <w:rsid w:val="008816FA"/>
    <w:rsid w:val="00885541"/>
    <w:rsid w:val="008855DE"/>
    <w:rsid w:val="00885C5B"/>
    <w:rsid w:val="00885DB2"/>
    <w:rsid w:val="00890BFC"/>
    <w:rsid w:val="00891A67"/>
    <w:rsid w:val="00893158"/>
    <w:rsid w:val="008A0E12"/>
    <w:rsid w:val="008A4666"/>
    <w:rsid w:val="008A6AF3"/>
    <w:rsid w:val="008B620E"/>
    <w:rsid w:val="008C0591"/>
    <w:rsid w:val="008C1A99"/>
    <w:rsid w:val="008C260D"/>
    <w:rsid w:val="008C3694"/>
    <w:rsid w:val="008C648F"/>
    <w:rsid w:val="008D28DB"/>
    <w:rsid w:val="008D4EC3"/>
    <w:rsid w:val="008E4EB5"/>
    <w:rsid w:val="008F2322"/>
    <w:rsid w:val="008F35D6"/>
    <w:rsid w:val="008F45DD"/>
    <w:rsid w:val="00901C67"/>
    <w:rsid w:val="00901F01"/>
    <w:rsid w:val="009020DF"/>
    <w:rsid w:val="009033C7"/>
    <w:rsid w:val="0090459B"/>
    <w:rsid w:val="00904F15"/>
    <w:rsid w:val="00905681"/>
    <w:rsid w:val="009063B0"/>
    <w:rsid w:val="00907EFF"/>
    <w:rsid w:val="009144A9"/>
    <w:rsid w:val="009227F5"/>
    <w:rsid w:val="00924A20"/>
    <w:rsid w:val="00925175"/>
    <w:rsid w:val="00927AB8"/>
    <w:rsid w:val="0093069A"/>
    <w:rsid w:val="00934AD7"/>
    <w:rsid w:val="00937F26"/>
    <w:rsid w:val="0094038B"/>
    <w:rsid w:val="00941F61"/>
    <w:rsid w:val="009422C4"/>
    <w:rsid w:val="009435F4"/>
    <w:rsid w:val="00943898"/>
    <w:rsid w:val="00947418"/>
    <w:rsid w:val="00953FBE"/>
    <w:rsid w:val="00954727"/>
    <w:rsid w:val="00954B9B"/>
    <w:rsid w:val="00955E12"/>
    <w:rsid w:val="00962886"/>
    <w:rsid w:val="009704B6"/>
    <w:rsid w:val="00970E7E"/>
    <w:rsid w:val="00973075"/>
    <w:rsid w:val="009754FD"/>
    <w:rsid w:val="009758A5"/>
    <w:rsid w:val="00976B3A"/>
    <w:rsid w:val="009829C6"/>
    <w:rsid w:val="009935D6"/>
    <w:rsid w:val="00996831"/>
    <w:rsid w:val="00996E13"/>
    <w:rsid w:val="009A4E50"/>
    <w:rsid w:val="009A6F22"/>
    <w:rsid w:val="009B05B8"/>
    <w:rsid w:val="009B2F92"/>
    <w:rsid w:val="009B4504"/>
    <w:rsid w:val="009B5B76"/>
    <w:rsid w:val="009B70AC"/>
    <w:rsid w:val="009C0A84"/>
    <w:rsid w:val="009C11D8"/>
    <w:rsid w:val="009C6628"/>
    <w:rsid w:val="009D0D1D"/>
    <w:rsid w:val="009D5BBA"/>
    <w:rsid w:val="009E5C90"/>
    <w:rsid w:val="009F0943"/>
    <w:rsid w:val="009F0EA8"/>
    <w:rsid w:val="009F22EC"/>
    <w:rsid w:val="009F3D92"/>
    <w:rsid w:val="009F58DB"/>
    <w:rsid w:val="00A0023F"/>
    <w:rsid w:val="00A10969"/>
    <w:rsid w:val="00A11CF1"/>
    <w:rsid w:val="00A17DE9"/>
    <w:rsid w:val="00A211E5"/>
    <w:rsid w:val="00A2357F"/>
    <w:rsid w:val="00A27A2D"/>
    <w:rsid w:val="00A30241"/>
    <w:rsid w:val="00A34CA1"/>
    <w:rsid w:val="00A35129"/>
    <w:rsid w:val="00A36BFD"/>
    <w:rsid w:val="00A36EEF"/>
    <w:rsid w:val="00A37CFA"/>
    <w:rsid w:val="00A4775D"/>
    <w:rsid w:val="00A52015"/>
    <w:rsid w:val="00A52588"/>
    <w:rsid w:val="00A53336"/>
    <w:rsid w:val="00A55CAD"/>
    <w:rsid w:val="00A573AF"/>
    <w:rsid w:val="00A60384"/>
    <w:rsid w:val="00A61421"/>
    <w:rsid w:val="00A62177"/>
    <w:rsid w:val="00A62DFD"/>
    <w:rsid w:val="00A713B3"/>
    <w:rsid w:val="00A73E9D"/>
    <w:rsid w:val="00A765BB"/>
    <w:rsid w:val="00A82721"/>
    <w:rsid w:val="00A830C9"/>
    <w:rsid w:val="00A83725"/>
    <w:rsid w:val="00A83C4B"/>
    <w:rsid w:val="00A84A54"/>
    <w:rsid w:val="00A85890"/>
    <w:rsid w:val="00A86A25"/>
    <w:rsid w:val="00A90625"/>
    <w:rsid w:val="00A91CCD"/>
    <w:rsid w:val="00A96DED"/>
    <w:rsid w:val="00AA1206"/>
    <w:rsid w:val="00AA2DE1"/>
    <w:rsid w:val="00AA3F6A"/>
    <w:rsid w:val="00AA5AB2"/>
    <w:rsid w:val="00AA764E"/>
    <w:rsid w:val="00AB2D6F"/>
    <w:rsid w:val="00AB4BAC"/>
    <w:rsid w:val="00AB5B31"/>
    <w:rsid w:val="00AB786A"/>
    <w:rsid w:val="00AC2447"/>
    <w:rsid w:val="00AC4644"/>
    <w:rsid w:val="00AC7386"/>
    <w:rsid w:val="00AD0B44"/>
    <w:rsid w:val="00AD15AA"/>
    <w:rsid w:val="00AD2628"/>
    <w:rsid w:val="00AD5AC9"/>
    <w:rsid w:val="00AE0DA5"/>
    <w:rsid w:val="00AE5CA2"/>
    <w:rsid w:val="00AF05D5"/>
    <w:rsid w:val="00AF2826"/>
    <w:rsid w:val="00AF3AFD"/>
    <w:rsid w:val="00AF4675"/>
    <w:rsid w:val="00AF7200"/>
    <w:rsid w:val="00B01BE9"/>
    <w:rsid w:val="00B02605"/>
    <w:rsid w:val="00B03414"/>
    <w:rsid w:val="00B062C5"/>
    <w:rsid w:val="00B117DA"/>
    <w:rsid w:val="00B14786"/>
    <w:rsid w:val="00B14FCB"/>
    <w:rsid w:val="00B17820"/>
    <w:rsid w:val="00B20D21"/>
    <w:rsid w:val="00B23284"/>
    <w:rsid w:val="00B23675"/>
    <w:rsid w:val="00B32970"/>
    <w:rsid w:val="00B34595"/>
    <w:rsid w:val="00B36C8E"/>
    <w:rsid w:val="00B37CC5"/>
    <w:rsid w:val="00B5102C"/>
    <w:rsid w:val="00B6113A"/>
    <w:rsid w:val="00B65C71"/>
    <w:rsid w:val="00B66713"/>
    <w:rsid w:val="00B715E1"/>
    <w:rsid w:val="00B73098"/>
    <w:rsid w:val="00B77354"/>
    <w:rsid w:val="00B8160F"/>
    <w:rsid w:val="00B840BD"/>
    <w:rsid w:val="00B847BC"/>
    <w:rsid w:val="00B8508F"/>
    <w:rsid w:val="00B90ED5"/>
    <w:rsid w:val="00B94821"/>
    <w:rsid w:val="00BA14A1"/>
    <w:rsid w:val="00BA2873"/>
    <w:rsid w:val="00BA449E"/>
    <w:rsid w:val="00BA6DD3"/>
    <w:rsid w:val="00BA7517"/>
    <w:rsid w:val="00BB681D"/>
    <w:rsid w:val="00BB6EED"/>
    <w:rsid w:val="00BC07AF"/>
    <w:rsid w:val="00BC1CB6"/>
    <w:rsid w:val="00BC6659"/>
    <w:rsid w:val="00BD0F4A"/>
    <w:rsid w:val="00BD2188"/>
    <w:rsid w:val="00BD31FF"/>
    <w:rsid w:val="00BD62A4"/>
    <w:rsid w:val="00BD7B08"/>
    <w:rsid w:val="00BE0295"/>
    <w:rsid w:val="00BE79E8"/>
    <w:rsid w:val="00BF0F56"/>
    <w:rsid w:val="00BF178D"/>
    <w:rsid w:val="00BF208A"/>
    <w:rsid w:val="00BF58EB"/>
    <w:rsid w:val="00BF6D13"/>
    <w:rsid w:val="00C02422"/>
    <w:rsid w:val="00C034EA"/>
    <w:rsid w:val="00C1426E"/>
    <w:rsid w:val="00C2268E"/>
    <w:rsid w:val="00C23AF9"/>
    <w:rsid w:val="00C24399"/>
    <w:rsid w:val="00C2485F"/>
    <w:rsid w:val="00C254F3"/>
    <w:rsid w:val="00C26DBD"/>
    <w:rsid w:val="00C3153D"/>
    <w:rsid w:val="00C32496"/>
    <w:rsid w:val="00C34198"/>
    <w:rsid w:val="00C34B83"/>
    <w:rsid w:val="00C34C46"/>
    <w:rsid w:val="00C35CED"/>
    <w:rsid w:val="00C40EC7"/>
    <w:rsid w:val="00C41024"/>
    <w:rsid w:val="00C50DED"/>
    <w:rsid w:val="00C50F5D"/>
    <w:rsid w:val="00C53588"/>
    <w:rsid w:val="00C5493F"/>
    <w:rsid w:val="00C576CF"/>
    <w:rsid w:val="00C57A54"/>
    <w:rsid w:val="00C57BB7"/>
    <w:rsid w:val="00C61CA3"/>
    <w:rsid w:val="00C62517"/>
    <w:rsid w:val="00C62CD9"/>
    <w:rsid w:val="00C6331E"/>
    <w:rsid w:val="00C64C9E"/>
    <w:rsid w:val="00C66CC0"/>
    <w:rsid w:val="00C7010D"/>
    <w:rsid w:val="00C71164"/>
    <w:rsid w:val="00C73013"/>
    <w:rsid w:val="00C76EAD"/>
    <w:rsid w:val="00C77167"/>
    <w:rsid w:val="00C82C0A"/>
    <w:rsid w:val="00C85FEA"/>
    <w:rsid w:val="00C87756"/>
    <w:rsid w:val="00C923DA"/>
    <w:rsid w:val="00C92D6C"/>
    <w:rsid w:val="00C94CF2"/>
    <w:rsid w:val="00CA5A3B"/>
    <w:rsid w:val="00CA7EE6"/>
    <w:rsid w:val="00CB1EA1"/>
    <w:rsid w:val="00CB2747"/>
    <w:rsid w:val="00CC6704"/>
    <w:rsid w:val="00CC6A9A"/>
    <w:rsid w:val="00CC7A8E"/>
    <w:rsid w:val="00CD2438"/>
    <w:rsid w:val="00CD3DE4"/>
    <w:rsid w:val="00CD5FC2"/>
    <w:rsid w:val="00CE39A2"/>
    <w:rsid w:val="00D01400"/>
    <w:rsid w:val="00D03254"/>
    <w:rsid w:val="00D03702"/>
    <w:rsid w:val="00D051ED"/>
    <w:rsid w:val="00D06218"/>
    <w:rsid w:val="00D0769E"/>
    <w:rsid w:val="00D160FE"/>
    <w:rsid w:val="00D225AC"/>
    <w:rsid w:val="00D27A7C"/>
    <w:rsid w:val="00D3099A"/>
    <w:rsid w:val="00D363A3"/>
    <w:rsid w:val="00D40D35"/>
    <w:rsid w:val="00D40E00"/>
    <w:rsid w:val="00D4252E"/>
    <w:rsid w:val="00D42EA5"/>
    <w:rsid w:val="00D4491B"/>
    <w:rsid w:val="00D53498"/>
    <w:rsid w:val="00D5371D"/>
    <w:rsid w:val="00D54E75"/>
    <w:rsid w:val="00D66B4C"/>
    <w:rsid w:val="00D7103F"/>
    <w:rsid w:val="00D726C5"/>
    <w:rsid w:val="00D7392F"/>
    <w:rsid w:val="00D7555F"/>
    <w:rsid w:val="00D80307"/>
    <w:rsid w:val="00D910DB"/>
    <w:rsid w:val="00DA1409"/>
    <w:rsid w:val="00DA213A"/>
    <w:rsid w:val="00DA594D"/>
    <w:rsid w:val="00DA6AF3"/>
    <w:rsid w:val="00DB3819"/>
    <w:rsid w:val="00DB49E8"/>
    <w:rsid w:val="00DB766D"/>
    <w:rsid w:val="00DC6D3F"/>
    <w:rsid w:val="00DD0CEE"/>
    <w:rsid w:val="00DD2C7E"/>
    <w:rsid w:val="00DD4942"/>
    <w:rsid w:val="00DE512D"/>
    <w:rsid w:val="00DF0FFE"/>
    <w:rsid w:val="00E00C84"/>
    <w:rsid w:val="00E04FB6"/>
    <w:rsid w:val="00E0504E"/>
    <w:rsid w:val="00E1472A"/>
    <w:rsid w:val="00E1779E"/>
    <w:rsid w:val="00E20489"/>
    <w:rsid w:val="00E248B7"/>
    <w:rsid w:val="00E30647"/>
    <w:rsid w:val="00E32B85"/>
    <w:rsid w:val="00E34882"/>
    <w:rsid w:val="00E34E33"/>
    <w:rsid w:val="00E35BD5"/>
    <w:rsid w:val="00E37979"/>
    <w:rsid w:val="00E4004E"/>
    <w:rsid w:val="00E416C3"/>
    <w:rsid w:val="00E45040"/>
    <w:rsid w:val="00E45CDD"/>
    <w:rsid w:val="00E45E1D"/>
    <w:rsid w:val="00E50162"/>
    <w:rsid w:val="00E5087C"/>
    <w:rsid w:val="00E511D5"/>
    <w:rsid w:val="00E51BAF"/>
    <w:rsid w:val="00E52B7F"/>
    <w:rsid w:val="00E54BD5"/>
    <w:rsid w:val="00E57C74"/>
    <w:rsid w:val="00E60BBF"/>
    <w:rsid w:val="00E64090"/>
    <w:rsid w:val="00E66B66"/>
    <w:rsid w:val="00E71E4D"/>
    <w:rsid w:val="00E729B7"/>
    <w:rsid w:val="00E72D1A"/>
    <w:rsid w:val="00E73D2A"/>
    <w:rsid w:val="00E7558F"/>
    <w:rsid w:val="00E80AF4"/>
    <w:rsid w:val="00E82D26"/>
    <w:rsid w:val="00E82E49"/>
    <w:rsid w:val="00E84269"/>
    <w:rsid w:val="00E90A43"/>
    <w:rsid w:val="00E91904"/>
    <w:rsid w:val="00E94784"/>
    <w:rsid w:val="00EA1BF6"/>
    <w:rsid w:val="00EA37B2"/>
    <w:rsid w:val="00EB1544"/>
    <w:rsid w:val="00EB31DC"/>
    <w:rsid w:val="00EC307C"/>
    <w:rsid w:val="00EC5B8C"/>
    <w:rsid w:val="00EC6807"/>
    <w:rsid w:val="00EC7FF7"/>
    <w:rsid w:val="00ED3F3A"/>
    <w:rsid w:val="00ED3FBF"/>
    <w:rsid w:val="00ED5188"/>
    <w:rsid w:val="00ED716B"/>
    <w:rsid w:val="00EE00E7"/>
    <w:rsid w:val="00EE1CA3"/>
    <w:rsid w:val="00EE7A8F"/>
    <w:rsid w:val="00EF134E"/>
    <w:rsid w:val="00EF3D1B"/>
    <w:rsid w:val="00EF6217"/>
    <w:rsid w:val="00F01AA5"/>
    <w:rsid w:val="00F020B6"/>
    <w:rsid w:val="00F04F8F"/>
    <w:rsid w:val="00F10C40"/>
    <w:rsid w:val="00F10F16"/>
    <w:rsid w:val="00F123E6"/>
    <w:rsid w:val="00F12577"/>
    <w:rsid w:val="00F14664"/>
    <w:rsid w:val="00F146CB"/>
    <w:rsid w:val="00F14B94"/>
    <w:rsid w:val="00F16FDC"/>
    <w:rsid w:val="00F2162F"/>
    <w:rsid w:val="00F24452"/>
    <w:rsid w:val="00F2564C"/>
    <w:rsid w:val="00F2668A"/>
    <w:rsid w:val="00F35C64"/>
    <w:rsid w:val="00F40256"/>
    <w:rsid w:val="00F426C4"/>
    <w:rsid w:val="00F45117"/>
    <w:rsid w:val="00F45743"/>
    <w:rsid w:val="00F47569"/>
    <w:rsid w:val="00F53CC6"/>
    <w:rsid w:val="00F55F09"/>
    <w:rsid w:val="00F56C1C"/>
    <w:rsid w:val="00F56FF5"/>
    <w:rsid w:val="00F63F5C"/>
    <w:rsid w:val="00F65380"/>
    <w:rsid w:val="00F760D4"/>
    <w:rsid w:val="00F85339"/>
    <w:rsid w:val="00F9031F"/>
    <w:rsid w:val="00F91258"/>
    <w:rsid w:val="00F94CCC"/>
    <w:rsid w:val="00FA15B6"/>
    <w:rsid w:val="00FA4083"/>
    <w:rsid w:val="00FA4365"/>
    <w:rsid w:val="00FA555D"/>
    <w:rsid w:val="00FA5583"/>
    <w:rsid w:val="00FA6F70"/>
    <w:rsid w:val="00FB0542"/>
    <w:rsid w:val="00FC0C61"/>
    <w:rsid w:val="00FC22BF"/>
    <w:rsid w:val="00FC27E9"/>
    <w:rsid w:val="00FC4253"/>
    <w:rsid w:val="00FC625F"/>
    <w:rsid w:val="00FC6F37"/>
    <w:rsid w:val="00FC7019"/>
    <w:rsid w:val="00FC7856"/>
    <w:rsid w:val="00FD0183"/>
    <w:rsid w:val="00FD5007"/>
    <w:rsid w:val="00FD65AF"/>
    <w:rsid w:val="00FE15E4"/>
    <w:rsid w:val="00FE5E26"/>
    <w:rsid w:val="00FF4B70"/>
    <w:rsid w:val="00FF7B7E"/>
    <w:rsid w:val="68241B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56E70CC1"/>
  <w15:chartTrackingRefBased/>
  <w15:docId w15:val="{E753B014-C286-45C6-8CFA-6D83002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E3B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72E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621B"/>
    <w:rPr>
      <w:rFonts w:ascii="Tahoma" w:hAnsi="Tahoma" w:cs="Tahoma"/>
      <w:sz w:val="16"/>
      <w:szCs w:val="16"/>
    </w:rPr>
  </w:style>
  <w:style w:type="paragraph" w:styleId="Header">
    <w:name w:val="header"/>
    <w:basedOn w:val="Normal"/>
    <w:link w:val="HeaderChar"/>
    <w:uiPriority w:val="99"/>
    <w:rsid w:val="007A621B"/>
    <w:pPr>
      <w:tabs>
        <w:tab w:val="center" w:pos="4320"/>
        <w:tab w:val="right" w:pos="8640"/>
      </w:tabs>
    </w:pPr>
  </w:style>
  <w:style w:type="paragraph" w:styleId="Footer">
    <w:name w:val="footer"/>
    <w:basedOn w:val="Normal"/>
    <w:link w:val="FooterChar"/>
    <w:uiPriority w:val="99"/>
    <w:rsid w:val="007A621B"/>
    <w:pPr>
      <w:tabs>
        <w:tab w:val="center" w:pos="4320"/>
        <w:tab w:val="right" w:pos="8640"/>
      </w:tabs>
    </w:pPr>
  </w:style>
  <w:style w:type="character" w:styleId="PageNumber">
    <w:name w:val="page number"/>
    <w:basedOn w:val="DefaultParagraphFont"/>
    <w:rsid w:val="003D51E6"/>
  </w:style>
  <w:style w:type="character" w:customStyle="1" w:styleId="FooterChar">
    <w:name w:val="Footer Char"/>
    <w:link w:val="Footer"/>
    <w:uiPriority w:val="99"/>
    <w:rsid w:val="00BA14A1"/>
    <w:rPr>
      <w:sz w:val="24"/>
      <w:szCs w:val="24"/>
    </w:rPr>
  </w:style>
  <w:style w:type="character" w:customStyle="1" w:styleId="HeaderChar">
    <w:name w:val="Header Char"/>
    <w:link w:val="Header"/>
    <w:uiPriority w:val="99"/>
    <w:rsid w:val="007B2978"/>
    <w:rPr>
      <w:sz w:val="24"/>
      <w:szCs w:val="24"/>
    </w:rPr>
  </w:style>
  <w:style w:type="table" w:styleId="TableGrid">
    <w:name w:val="Table Grid"/>
    <w:basedOn w:val="TableNormal"/>
    <w:uiPriority w:val="59"/>
    <w:rsid w:val="000006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423D"/>
    <w:rPr>
      <w:color w:val="808080"/>
    </w:rPr>
  </w:style>
  <w:style w:type="paragraph" w:styleId="Title">
    <w:name w:val="Title"/>
    <w:basedOn w:val="Normal"/>
    <w:link w:val="TitleChar"/>
    <w:qFormat/>
    <w:rsid w:val="00A713B3"/>
    <w:pPr>
      <w:jc w:val="center"/>
    </w:pPr>
    <w:rPr>
      <w:sz w:val="32"/>
      <w:szCs w:val="20"/>
    </w:rPr>
  </w:style>
  <w:style w:type="character" w:customStyle="1" w:styleId="TitleChar">
    <w:name w:val="Title Char"/>
    <w:link w:val="Title"/>
    <w:rsid w:val="00A713B3"/>
    <w:rPr>
      <w:sz w:val="32"/>
    </w:rPr>
  </w:style>
  <w:style w:type="paragraph" w:styleId="BodyText">
    <w:name w:val="Body Text"/>
    <w:basedOn w:val="Normal"/>
    <w:link w:val="BodyTextChar"/>
    <w:rsid w:val="00A713B3"/>
    <w:rPr>
      <w:i/>
      <w:szCs w:val="20"/>
    </w:rPr>
  </w:style>
  <w:style w:type="character" w:customStyle="1" w:styleId="BodyTextChar">
    <w:name w:val="Body Text Char"/>
    <w:link w:val="BodyText"/>
    <w:rsid w:val="00A713B3"/>
    <w:rPr>
      <w:i/>
      <w:sz w:val="24"/>
    </w:rPr>
  </w:style>
  <w:style w:type="paragraph" w:styleId="BodyText2">
    <w:name w:val="Body Text 2"/>
    <w:basedOn w:val="Normal"/>
    <w:link w:val="BodyText2Char"/>
    <w:uiPriority w:val="99"/>
    <w:unhideWhenUsed/>
    <w:rsid w:val="00A713B3"/>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A713B3"/>
    <w:rPr>
      <w:rFonts w:ascii="Calibri" w:eastAsia="Calibri" w:hAnsi="Calibri"/>
      <w:sz w:val="22"/>
      <w:szCs w:val="22"/>
    </w:rPr>
  </w:style>
  <w:style w:type="paragraph" w:styleId="ListParagraph">
    <w:name w:val="List Paragraph"/>
    <w:basedOn w:val="Normal"/>
    <w:uiPriority w:val="34"/>
    <w:qFormat/>
    <w:rsid w:val="00DB3819"/>
    <w:pPr>
      <w:ind w:left="720"/>
      <w:contextualSpacing/>
    </w:pPr>
  </w:style>
  <w:style w:type="character" w:customStyle="1" w:styleId="Heading2Char">
    <w:name w:val="Heading 2 Char"/>
    <w:basedOn w:val="DefaultParagraphFont"/>
    <w:link w:val="Heading2"/>
    <w:uiPriority w:val="9"/>
    <w:rsid w:val="001A72EB"/>
    <w:rPr>
      <w:b/>
      <w:bCs/>
      <w:sz w:val="36"/>
      <w:szCs w:val="36"/>
    </w:rPr>
  </w:style>
  <w:style w:type="paragraph" w:styleId="NormalWeb">
    <w:name w:val="Normal (Web)"/>
    <w:basedOn w:val="Normal"/>
    <w:uiPriority w:val="99"/>
    <w:semiHidden/>
    <w:unhideWhenUsed/>
    <w:rsid w:val="001A72EB"/>
    <w:pPr>
      <w:spacing w:before="100" w:beforeAutospacing="1" w:after="100" w:afterAutospacing="1"/>
    </w:pPr>
  </w:style>
  <w:style w:type="character" w:styleId="Hyperlink">
    <w:name w:val="Hyperlink"/>
    <w:basedOn w:val="DefaultParagraphFont"/>
    <w:uiPriority w:val="99"/>
    <w:unhideWhenUsed/>
    <w:rsid w:val="001A72EB"/>
    <w:rPr>
      <w:color w:val="0000FF"/>
      <w:u w:val="single"/>
    </w:rPr>
  </w:style>
  <w:style w:type="paragraph" w:customStyle="1" w:styleId="psection-1">
    <w:name w:val="psection-1"/>
    <w:basedOn w:val="Normal"/>
    <w:rsid w:val="009F58DB"/>
    <w:pPr>
      <w:spacing w:before="100" w:beforeAutospacing="1" w:after="100" w:afterAutospacing="1"/>
    </w:pPr>
  </w:style>
  <w:style w:type="character" w:customStyle="1" w:styleId="enumxml">
    <w:name w:val="enumxml"/>
    <w:basedOn w:val="DefaultParagraphFont"/>
    <w:rsid w:val="009F58DB"/>
  </w:style>
  <w:style w:type="paragraph" w:customStyle="1" w:styleId="psection-2">
    <w:name w:val="psection-2"/>
    <w:basedOn w:val="Normal"/>
    <w:rsid w:val="009F58DB"/>
    <w:pPr>
      <w:spacing w:before="100" w:beforeAutospacing="1" w:after="100" w:afterAutospacing="1"/>
    </w:pPr>
  </w:style>
  <w:style w:type="character" w:styleId="CommentReference">
    <w:name w:val="annotation reference"/>
    <w:basedOn w:val="DefaultParagraphFont"/>
    <w:semiHidden/>
    <w:unhideWhenUsed/>
    <w:rsid w:val="00CC6A9A"/>
    <w:rPr>
      <w:sz w:val="16"/>
      <w:szCs w:val="16"/>
    </w:rPr>
  </w:style>
  <w:style w:type="paragraph" w:styleId="CommentText">
    <w:name w:val="annotation text"/>
    <w:basedOn w:val="Normal"/>
    <w:link w:val="CommentTextChar"/>
    <w:unhideWhenUsed/>
    <w:rsid w:val="00CC6A9A"/>
    <w:rPr>
      <w:sz w:val="20"/>
      <w:szCs w:val="20"/>
    </w:rPr>
  </w:style>
  <w:style w:type="character" w:customStyle="1" w:styleId="CommentTextChar">
    <w:name w:val="Comment Text Char"/>
    <w:basedOn w:val="DefaultParagraphFont"/>
    <w:link w:val="CommentText"/>
    <w:rsid w:val="00CC6A9A"/>
  </w:style>
  <w:style w:type="paragraph" w:styleId="CommentSubject">
    <w:name w:val="annotation subject"/>
    <w:basedOn w:val="CommentText"/>
    <w:next w:val="CommentText"/>
    <w:link w:val="CommentSubjectChar"/>
    <w:semiHidden/>
    <w:unhideWhenUsed/>
    <w:rsid w:val="00CC6A9A"/>
    <w:rPr>
      <w:b/>
      <w:bCs/>
    </w:rPr>
  </w:style>
  <w:style w:type="character" w:customStyle="1" w:styleId="CommentSubjectChar">
    <w:name w:val="Comment Subject Char"/>
    <w:basedOn w:val="CommentTextChar"/>
    <w:link w:val="CommentSubject"/>
    <w:semiHidden/>
    <w:rsid w:val="00CC6A9A"/>
    <w:rPr>
      <w:b/>
      <w:bCs/>
    </w:rPr>
  </w:style>
  <w:style w:type="table" w:customStyle="1" w:styleId="TableGrid1">
    <w:name w:val="Table Grid1"/>
    <w:basedOn w:val="TableNormal"/>
    <w:next w:val="TableGrid"/>
    <w:uiPriority w:val="59"/>
    <w:rsid w:val="00757A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10FA6"/>
    <w:rPr>
      <w:sz w:val="20"/>
      <w:szCs w:val="20"/>
    </w:rPr>
  </w:style>
  <w:style w:type="character" w:customStyle="1" w:styleId="EndnoteTextChar">
    <w:name w:val="Endnote Text Char"/>
    <w:basedOn w:val="DefaultParagraphFont"/>
    <w:link w:val="EndnoteText"/>
    <w:uiPriority w:val="99"/>
    <w:rsid w:val="00710FA6"/>
  </w:style>
  <w:style w:type="character" w:styleId="EndnoteReference">
    <w:name w:val="endnote reference"/>
    <w:basedOn w:val="DefaultParagraphFont"/>
    <w:uiPriority w:val="99"/>
    <w:semiHidden/>
    <w:unhideWhenUsed/>
    <w:rsid w:val="00710FA6"/>
    <w:rPr>
      <w:vertAlign w:val="superscript"/>
    </w:rPr>
  </w:style>
  <w:style w:type="paragraph" w:styleId="FootnoteText">
    <w:name w:val="footnote text"/>
    <w:basedOn w:val="Normal"/>
    <w:link w:val="FootnoteTextChar"/>
    <w:semiHidden/>
    <w:unhideWhenUsed/>
    <w:rsid w:val="0077478E"/>
    <w:rPr>
      <w:sz w:val="20"/>
      <w:szCs w:val="20"/>
    </w:rPr>
  </w:style>
  <w:style w:type="character" w:customStyle="1" w:styleId="FootnoteTextChar">
    <w:name w:val="Footnote Text Char"/>
    <w:basedOn w:val="DefaultParagraphFont"/>
    <w:link w:val="FootnoteText"/>
    <w:semiHidden/>
    <w:rsid w:val="0077478E"/>
  </w:style>
  <w:style w:type="character" w:styleId="FootnoteReference">
    <w:name w:val="footnote reference"/>
    <w:basedOn w:val="DefaultParagraphFont"/>
    <w:semiHidden/>
    <w:unhideWhenUsed/>
    <w:rsid w:val="0077478E"/>
    <w:rPr>
      <w:vertAlign w:val="superscript"/>
    </w:rPr>
  </w:style>
  <w:style w:type="character" w:customStyle="1" w:styleId="Heading1Char">
    <w:name w:val="Heading 1 Char"/>
    <w:basedOn w:val="DefaultParagraphFont"/>
    <w:link w:val="Heading1"/>
    <w:rsid w:val="000E3B68"/>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rsid w:val="005836F2"/>
    <w:rPr>
      <w:rFonts w:ascii="Times New Roman" w:hAnsi="Times New Roman"/>
      <w:sz w:val="20"/>
    </w:rPr>
  </w:style>
  <w:style w:type="character" w:customStyle="1" w:styleId="Style2">
    <w:name w:val="Style2"/>
    <w:basedOn w:val="DefaultParagraphFont"/>
    <w:uiPriority w:val="1"/>
    <w:rsid w:val="003A3732"/>
    <w:rPr>
      <w:rFonts w:asciiTheme="minorHAnsi" w:hAnsiTheme="minorHAnsi"/>
      <w:sz w:val="19"/>
    </w:rPr>
  </w:style>
  <w:style w:type="character" w:customStyle="1" w:styleId="Style3">
    <w:name w:val="Style3"/>
    <w:basedOn w:val="DefaultParagraphFont"/>
    <w:uiPriority w:val="1"/>
    <w:rsid w:val="00947418"/>
    <w:rPr>
      <w:rFonts w:asciiTheme="minorHAnsi" w:hAnsiTheme="minorHAnsi"/>
      <w:sz w:val="19"/>
    </w:rPr>
  </w:style>
  <w:style w:type="character" w:styleId="UnresolvedMention">
    <w:name w:val="Unresolved Mention"/>
    <w:basedOn w:val="DefaultParagraphFont"/>
    <w:uiPriority w:val="99"/>
    <w:semiHidden/>
    <w:unhideWhenUsed/>
    <w:rsid w:val="0049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574">
      <w:bodyDiv w:val="1"/>
      <w:marLeft w:val="0"/>
      <w:marRight w:val="0"/>
      <w:marTop w:val="0"/>
      <w:marBottom w:val="0"/>
      <w:divBdr>
        <w:top w:val="none" w:sz="0" w:space="0" w:color="auto"/>
        <w:left w:val="none" w:sz="0" w:space="0" w:color="auto"/>
        <w:bottom w:val="none" w:sz="0" w:space="0" w:color="auto"/>
        <w:right w:val="none" w:sz="0" w:space="0" w:color="auto"/>
      </w:divBdr>
    </w:div>
    <w:div w:id="133108447">
      <w:bodyDiv w:val="1"/>
      <w:marLeft w:val="0"/>
      <w:marRight w:val="0"/>
      <w:marTop w:val="0"/>
      <w:marBottom w:val="0"/>
      <w:divBdr>
        <w:top w:val="none" w:sz="0" w:space="0" w:color="auto"/>
        <w:left w:val="none" w:sz="0" w:space="0" w:color="auto"/>
        <w:bottom w:val="none" w:sz="0" w:space="0" w:color="auto"/>
        <w:right w:val="none" w:sz="0" w:space="0" w:color="auto"/>
      </w:divBdr>
    </w:div>
    <w:div w:id="154733561">
      <w:bodyDiv w:val="1"/>
      <w:marLeft w:val="0"/>
      <w:marRight w:val="0"/>
      <w:marTop w:val="0"/>
      <w:marBottom w:val="0"/>
      <w:divBdr>
        <w:top w:val="none" w:sz="0" w:space="0" w:color="auto"/>
        <w:left w:val="none" w:sz="0" w:space="0" w:color="auto"/>
        <w:bottom w:val="none" w:sz="0" w:space="0" w:color="auto"/>
        <w:right w:val="none" w:sz="0" w:space="0" w:color="auto"/>
      </w:divBdr>
    </w:div>
    <w:div w:id="223417187">
      <w:bodyDiv w:val="1"/>
      <w:marLeft w:val="0"/>
      <w:marRight w:val="0"/>
      <w:marTop w:val="0"/>
      <w:marBottom w:val="0"/>
      <w:divBdr>
        <w:top w:val="none" w:sz="0" w:space="0" w:color="auto"/>
        <w:left w:val="none" w:sz="0" w:space="0" w:color="auto"/>
        <w:bottom w:val="none" w:sz="0" w:space="0" w:color="auto"/>
        <w:right w:val="none" w:sz="0" w:space="0" w:color="auto"/>
      </w:divBdr>
    </w:div>
    <w:div w:id="257107803">
      <w:bodyDiv w:val="1"/>
      <w:marLeft w:val="0"/>
      <w:marRight w:val="0"/>
      <w:marTop w:val="0"/>
      <w:marBottom w:val="0"/>
      <w:divBdr>
        <w:top w:val="none" w:sz="0" w:space="0" w:color="auto"/>
        <w:left w:val="none" w:sz="0" w:space="0" w:color="auto"/>
        <w:bottom w:val="none" w:sz="0" w:space="0" w:color="auto"/>
        <w:right w:val="none" w:sz="0" w:space="0" w:color="auto"/>
      </w:divBdr>
    </w:div>
    <w:div w:id="415445395">
      <w:bodyDiv w:val="1"/>
      <w:marLeft w:val="0"/>
      <w:marRight w:val="0"/>
      <w:marTop w:val="0"/>
      <w:marBottom w:val="0"/>
      <w:divBdr>
        <w:top w:val="none" w:sz="0" w:space="0" w:color="auto"/>
        <w:left w:val="none" w:sz="0" w:space="0" w:color="auto"/>
        <w:bottom w:val="none" w:sz="0" w:space="0" w:color="auto"/>
        <w:right w:val="none" w:sz="0" w:space="0" w:color="auto"/>
      </w:divBdr>
    </w:div>
    <w:div w:id="444927760">
      <w:bodyDiv w:val="1"/>
      <w:marLeft w:val="0"/>
      <w:marRight w:val="0"/>
      <w:marTop w:val="0"/>
      <w:marBottom w:val="0"/>
      <w:divBdr>
        <w:top w:val="none" w:sz="0" w:space="0" w:color="auto"/>
        <w:left w:val="none" w:sz="0" w:space="0" w:color="auto"/>
        <w:bottom w:val="none" w:sz="0" w:space="0" w:color="auto"/>
        <w:right w:val="none" w:sz="0" w:space="0" w:color="auto"/>
      </w:divBdr>
    </w:div>
    <w:div w:id="508104791">
      <w:bodyDiv w:val="1"/>
      <w:marLeft w:val="0"/>
      <w:marRight w:val="0"/>
      <w:marTop w:val="0"/>
      <w:marBottom w:val="0"/>
      <w:divBdr>
        <w:top w:val="none" w:sz="0" w:space="0" w:color="auto"/>
        <w:left w:val="none" w:sz="0" w:space="0" w:color="auto"/>
        <w:bottom w:val="none" w:sz="0" w:space="0" w:color="auto"/>
        <w:right w:val="none" w:sz="0" w:space="0" w:color="auto"/>
      </w:divBdr>
    </w:div>
    <w:div w:id="544366748">
      <w:bodyDiv w:val="1"/>
      <w:marLeft w:val="0"/>
      <w:marRight w:val="0"/>
      <w:marTop w:val="0"/>
      <w:marBottom w:val="0"/>
      <w:divBdr>
        <w:top w:val="none" w:sz="0" w:space="0" w:color="auto"/>
        <w:left w:val="none" w:sz="0" w:space="0" w:color="auto"/>
        <w:bottom w:val="none" w:sz="0" w:space="0" w:color="auto"/>
        <w:right w:val="none" w:sz="0" w:space="0" w:color="auto"/>
      </w:divBdr>
    </w:div>
    <w:div w:id="650525641">
      <w:bodyDiv w:val="1"/>
      <w:marLeft w:val="0"/>
      <w:marRight w:val="0"/>
      <w:marTop w:val="0"/>
      <w:marBottom w:val="0"/>
      <w:divBdr>
        <w:top w:val="none" w:sz="0" w:space="0" w:color="auto"/>
        <w:left w:val="none" w:sz="0" w:space="0" w:color="auto"/>
        <w:bottom w:val="none" w:sz="0" w:space="0" w:color="auto"/>
        <w:right w:val="none" w:sz="0" w:space="0" w:color="auto"/>
      </w:divBdr>
    </w:div>
    <w:div w:id="756513642">
      <w:bodyDiv w:val="1"/>
      <w:marLeft w:val="0"/>
      <w:marRight w:val="0"/>
      <w:marTop w:val="0"/>
      <w:marBottom w:val="0"/>
      <w:divBdr>
        <w:top w:val="none" w:sz="0" w:space="0" w:color="auto"/>
        <w:left w:val="none" w:sz="0" w:space="0" w:color="auto"/>
        <w:bottom w:val="none" w:sz="0" w:space="0" w:color="auto"/>
        <w:right w:val="none" w:sz="0" w:space="0" w:color="auto"/>
      </w:divBdr>
    </w:div>
    <w:div w:id="862591227">
      <w:bodyDiv w:val="1"/>
      <w:marLeft w:val="0"/>
      <w:marRight w:val="0"/>
      <w:marTop w:val="0"/>
      <w:marBottom w:val="0"/>
      <w:divBdr>
        <w:top w:val="none" w:sz="0" w:space="0" w:color="auto"/>
        <w:left w:val="none" w:sz="0" w:space="0" w:color="auto"/>
        <w:bottom w:val="none" w:sz="0" w:space="0" w:color="auto"/>
        <w:right w:val="none" w:sz="0" w:space="0" w:color="auto"/>
      </w:divBdr>
    </w:div>
    <w:div w:id="894976483">
      <w:bodyDiv w:val="1"/>
      <w:marLeft w:val="0"/>
      <w:marRight w:val="0"/>
      <w:marTop w:val="0"/>
      <w:marBottom w:val="0"/>
      <w:divBdr>
        <w:top w:val="none" w:sz="0" w:space="0" w:color="auto"/>
        <w:left w:val="none" w:sz="0" w:space="0" w:color="auto"/>
        <w:bottom w:val="none" w:sz="0" w:space="0" w:color="auto"/>
        <w:right w:val="none" w:sz="0" w:space="0" w:color="auto"/>
      </w:divBdr>
    </w:div>
    <w:div w:id="1019312741">
      <w:bodyDiv w:val="1"/>
      <w:marLeft w:val="0"/>
      <w:marRight w:val="0"/>
      <w:marTop w:val="0"/>
      <w:marBottom w:val="0"/>
      <w:divBdr>
        <w:top w:val="none" w:sz="0" w:space="0" w:color="auto"/>
        <w:left w:val="none" w:sz="0" w:space="0" w:color="auto"/>
        <w:bottom w:val="none" w:sz="0" w:space="0" w:color="auto"/>
        <w:right w:val="none" w:sz="0" w:space="0" w:color="auto"/>
      </w:divBdr>
    </w:div>
    <w:div w:id="1087311393">
      <w:bodyDiv w:val="1"/>
      <w:marLeft w:val="0"/>
      <w:marRight w:val="0"/>
      <w:marTop w:val="0"/>
      <w:marBottom w:val="0"/>
      <w:divBdr>
        <w:top w:val="none" w:sz="0" w:space="0" w:color="auto"/>
        <w:left w:val="none" w:sz="0" w:space="0" w:color="auto"/>
        <w:bottom w:val="none" w:sz="0" w:space="0" w:color="auto"/>
        <w:right w:val="none" w:sz="0" w:space="0" w:color="auto"/>
      </w:divBdr>
    </w:div>
    <w:div w:id="1277522781">
      <w:bodyDiv w:val="1"/>
      <w:marLeft w:val="0"/>
      <w:marRight w:val="0"/>
      <w:marTop w:val="0"/>
      <w:marBottom w:val="0"/>
      <w:divBdr>
        <w:top w:val="none" w:sz="0" w:space="0" w:color="auto"/>
        <w:left w:val="none" w:sz="0" w:space="0" w:color="auto"/>
        <w:bottom w:val="none" w:sz="0" w:space="0" w:color="auto"/>
        <w:right w:val="none" w:sz="0" w:space="0" w:color="auto"/>
      </w:divBdr>
    </w:div>
    <w:div w:id="1288387120">
      <w:bodyDiv w:val="1"/>
      <w:marLeft w:val="0"/>
      <w:marRight w:val="0"/>
      <w:marTop w:val="0"/>
      <w:marBottom w:val="0"/>
      <w:divBdr>
        <w:top w:val="none" w:sz="0" w:space="0" w:color="auto"/>
        <w:left w:val="none" w:sz="0" w:space="0" w:color="auto"/>
        <w:bottom w:val="none" w:sz="0" w:space="0" w:color="auto"/>
        <w:right w:val="none" w:sz="0" w:space="0" w:color="auto"/>
      </w:divBdr>
    </w:div>
    <w:div w:id="1290623199">
      <w:bodyDiv w:val="1"/>
      <w:marLeft w:val="0"/>
      <w:marRight w:val="0"/>
      <w:marTop w:val="0"/>
      <w:marBottom w:val="0"/>
      <w:divBdr>
        <w:top w:val="none" w:sz="0" w:space="0" w:color="auto"/>
        <w:left w:val="none" w:sz="0" w:space="0" w:color="auto"/>
        <w:bottom w:val="none" w:sz="0" w:space="0" w:color="auto"/>
        <w:right w:val="none" w:sz="0" w:space="0" w:color="auto"/>
      </w:divBdr>
    </w:div>
    <w:div w:id="1383292092">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703478258">
      <w:bodyDiv w:val="1"/>
      <w:marLeft w:val="0"/>
      <w:marRight w:val="0"/>
      <w:marTop w:val="0"/>
      <w:marBottom w:val="0"/>
      <w:divBdr>
        <w:top w:val="none" w:sz="0" w:space="0" w:color="auto"/>
        <w:left w:val="none" w:sz="0" w:space="0" w:color="auto"/>
        <w:bottom w:val="none" w:sz="0" w:space="0" w:color="auto"/>
        <w:right w:val="none" w:sz="0" w:space="0" w:color="auto"/>
      </w:divBdr>
    </w:div>
    <w:div w:id="1733506419">
      <w:bodyDiv w:val="1"/>
      <w:marLeft w:val="0"/>
      <w:marRight w:val="0"/>
      <w:marTop w:val="0"/>
      <w:marBottom w:val="0"/>
      <w:divBdr>
        <w:top w:val="none" w:sz="0" w:space="0" w:color="auto"/>
        <w:left w:val="none" w:sz="0" w:space="0" w:color="auto"/>
        <w:bottom w:val="none" w:sz="0" w:space="0" w:color="auto"/>
        <w:right w:val="none" w:sz="0" w:space="0" w:color="auto"/>
      </w:divBdr>
    </w:div>
    <w:div w:id="1750732930">
      <w:bodyDiv w:val="1"/>
      <w:marLeft w:val="0"/>
      <w:marRight w:val="0"/>
      <w:marTop w:val="0"/>
      <w:marBottom w:val="0"/>
      <w:divBdr>
        <w:top w:val="none" w:sz="0" w:space="0" w:color="auto"/>
        <w:left w:val="none" w:sz="0" w:space="0" w:color="auto"/>
        <w:bottom w:val="none" w:sz="0" w:space="0" w:color="auto"/>
        <w:right w:val="none" w:sz="0" w:space="0" w:color="auto"/>
      </w:divBdr>
    </w:div>
    <w:div w:id="1825849725">
      <w:bodyDiv w:val="1"/>
      <w:marLeft w:val="0"/>
      <w:marRight w:val="0"/>
      <w:marTop w:val="0"/>
      <w:marBottom w:val="0"/>
      <w:divBdr>
        <w:top w:val="none" w:sz="0" w:space="0" w:color="auto"/>
        <w:left w:val="none" w:sz="0" w:space="0" w:color="auto"/>
        <w:bottom w:val="none" w:sz="0" w:space="0" w:color="auto"/>
        <w:right w:val="none" w:sz="0" w:space="0" w:color="auto"/>
      </w:divBdr>
    </w:div>
    <w:div w:id="1899049194">
      <w:bodyDiv w:val="1"/>
      <w:marLeft w:val="0"/>
      <w:marRight w:val="0"/>
      <w:marTop w:val="0"/>
      <w:marBottom w:val="0"/>
      <w:divBdr>
        <w:top w:val="none" w:sz="0" w:space="0" w:color="auto"/>
        <w:left w:val="none" w:sz="0" w:space="0" w:color="auto"/>
        <w:bottom w:val="none" w:sz="0" w:space="0" w:color="auto"/>
        <w:right w:val="none" w:sz="0" w:space="0" w:color="auto"/>
      </w:divBdr>
    </w:div>
    <w:div w:id="1944453825">
      <w:bodyDiv w:val="1"/>
      <w:marLeft w:val="0"/>
      <w:marRight w:val="0"/>
      <w:marTop w:val="0"/>
      <w:marBottom w:val="0"/>
      <w:divBdr>
        <w:top w:val="none" w:sz="0" w:space="0" w:color="auto"/>
        <w:left w:val="none" w:sz="0" w:space="0" w:color="auto"/>
        <w:bottom w:val="none" w:sz="0" w:space="0" w:color="auto"/>
        <w:right w:val="none" w:sz="0" w:space="0" w:color="auto"/>
      </w:divBdr>
      <w:divsChild>
        <w:div w:id="956181723">
          <w:marLeft w:val="0"/>
          <w:marRight w:val="0"/>
          <w:marTop w:val="0"/>
          <w:marBottom w:val="0"/>
          <w:divBdr>
            <w:top w:val="none" w:sz="0" w:space="0" w:color="auto"/>
            <w:left w:val="none" w:sz="0" w:space="0" w:color="auto"/>
            <w:bottom w:val="none" w:sz="0" w:space="0" w:color="auto"/>
            <w:right w:val="none" w:sz="0" w:space="0" w:color="auto"/>
          </w:divBdr>
        </w:div>
      </w:divsChild>
    </w:div>
    <w:div w:id="2078623990">
      <w:bodyDiv w:val="1"/>
      <w:marLeft w:val="0"/>
      <w:marRight w:val="0"/>
      <w:marTop w:val="0"/>
      <w:marBottom w:val="0"/>
      <w:divBdr>
        <w:top w:val="none" w:sz="0" w:space="0" w:color="auto"/>
        <w:left w:val="none" w:sz="0" w:space="0" w:color="auto"/>
        <w:bottom w:val="none" w:sz="0" w:space="0" w:color="auto"/>
        <w:right w:val="none" w:sz="0" w:space="0" w:color="auto"/>
      </w:divBdr>
    </w:div>
    <w:div w:id="2094351749">
      <w:bodyDiv w:val="1"/>
      <w:marLeft w:val="0"/>
      <w:marRight w:val="0"/>
      <w:marTop w:val="0"/>
      <w:marBottom w:val="0"/>
      <w:divBdr>
        <w:top w:val="none" w:sz="0" w:space="0" w:color="auto"/>
        <w:left w:val="none" w:sz="0" w:space="0" w:color="auto"/>
        <w:bottom w:val="none" w:sz="0" w:space="0" w:color="auto"/>
        <w:right w:val="none" w:sz="0" w:space="0" w:color="auto"/>
      </w:divBdr>
    </w:div>
    <w:div w:id="2097823223">
      <w:bodyDiv w:val="1"/>
      <w:marLeft w:val="0"/>
      <w:marRight w:val="0"/>
      <w:marTop w:val="0"/>
      <w:marBottom w:val="0"/>
      <w:divBdr>
        <w:top w:val="none" w:sz="0" w:space="0" w:color="auto"/>
        <w:left w:val="none" w:sz="0" w:space="0" w:color="auto"/>
        <w:bottom w:val="none" w:sz="0" w:space="0" w:color="auto"/>
        <w:right w:val="none" w:sz="0" w:space="0" w:color="auto"/>
      </w:divBdr>
    </w:div>
    <w:div w:id="2141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SCSA@fairfaxcounty.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0A017C879449DB0CA3FA9D7D85E81"/>
        <w:category>
          <w:name w:val="General"/>
          <w:gallery w:val="placeholder"/>
        </w:category>
        <w:types>
          <w:type w:val="bbPlcHdr"/>
        </w:types>
        <w:behaviors>
          <w:behavior w:val="content"/>
        </w:behaviors>
        <w:guid w:val="{E40E8EF3-CE32-4746-8579-9DFDD9E7E4A5}"/>
      </w:docPartPr>
      <w:docPartBody>
        <w:p w:rsidR="00D76841" w:rsidRDefault="005F7732" w:rsidP="005F7732">
          <w:pPr>
            <w:pStyle w:val="6850A017C879449DB0CA3FA9D7D85E811"/>
          </w:pPr>
          <w:r w:rsidRPr="006E0B71">
            <w:rPr>
              <w:rStyle w:val="PlaceholderText"/>
              <w:i w:val="0"/>
              <w:iCs/>
              <w:sz w:val="17"/>
              <w:szCs w:val="17"/>
              <w:u w:val="single"/>
            </w:rPr>
            <w:t>escriba el texto.</w:t>
          </w:r>
        </w:p>
      </w:docPartBody>
    </w:docPart>
    <w:docPart>
      <w:docPartPr>
        <w:name w:val="7B020AB6DE204840B00C7FB9530B98D9"/>
        <w:category>
          <w:name w:val="General"/>
          <w:gallery w:val="placeholder"/>
        </w:category>
        <w:types>
          <w:type w:val="bbPlcHdr"/>
        </w:types>
        <w:behaviors>
          <w:behavior w:val="content"/>
        </w:behaviors>
        <w:guid w:val="{5801281B-4073-4E57-AFB0-2DE691070CD6}"/>
      </w:docPartPr>
      <w:docPartBody>
        <w:p w:rsidR="00D76841" w:rsidRDefault="00D76841" w:rsidP="00D76841">
          <w:pPr>
            <w:pStyle w:val="7B020AB6DE204840B00C7FB9530B98D9"/>
          </w:pPr>
          <w:r>
            <w:rPr>
              <w:rStyle w:val="PlaceholderText"/>
              <w:sz w:val="19"/>
              <w:u w:val="single"/>
              <w:lang w:val="es-ES"/>
            </w:rPr>
            <w:t>escriba el texto.</w:t>
          </w:r>
        </w:p>
      </w:docPartBody>
    </w:docPart>
    <w:docPart>
      <w:docPartPr>
        <w:name w:val="8EDBE2667DD74CBE8D87708A427B8231"/>
        <w:category>
          <w:name w:val="General"/>
          <w:gallery w:val="placeholder"/>
        </w:category>
        <w:types>
          <w:type w:val="bbPlcHdr"/>
        </w:types>
        <w:behaviors>
          <w:behavior w:val="content"/>
        </w:behaviors>
        <w:guid w:val="{4EB723AB-DB30-4B01-A370-FF06ECC5E8FA}"/>
      </w:docPartPr>
      <w:docPartBody>
        <w:p w:rsidR="00D76841" w:rsidRDefault="005F7732" w:rsidP="005F7732">
          <w:pPr>
            <w:pStyle w:val="8EDBE2667DD74CBE8D87708A427B82311"/>
          </w:pPr>
          <w:r w:rsidRPr="006E0B71">
            <w:rPr>
              <w:rStyle w:val="PlaceholderText"/>
              <w:i/>
              <w:iCs/>
              <w:sz w:val="17"/>
              <w:szCs w:val="17"/>
              <w:u w:val="single"/>
            </w:rPr>
            <w:t>escriba el texto.</w:t>
          </w:r>
        </w:p>
      </w:docPartBody>
    </w:docPart>
    <w:docPart>
      <w:docPartPr>
        <w:name w:val="B866EE560EA244CBB33B652D17CC0831"/>
        <w:category>
          <w:name w:val="General"/>
          <w:gallery w:val="placeholder"/>
        </w:category>
        <w:types>
          <w:type w:val="bbPlcHdr"/>
        </w:types>
        <w:behaviors>
          <w:behavior w:val="content"/>
        </w:behaviors>
        <w:guid w:val="{5ADEB57F-C546-4026-BAE0-99510479F5C9}"/>
      </w:docPartPr>
      <w:docPartBody>
        <w:p w:rsidR="00D76841" w:rsidRDefault="005F7732" w:rsidP="005F7732">
          <w:pPr>
            <w:pStyle w:val="B866EE560EA244CBB33B652D17CC08311"/>
          </w:pPr>
          <w:r w:rsidRPr="00B117DA">
            <w:rPr>
              <w:rStyle w:val="PlaceholderText"/>
              <w:i w:val="0"/>
              <w:iCs/>
              <w:sz w:val="16"/>
              <w:szCs w:val="16"/>
              <w:u w:val="single"/>
            </w:rPr>
            <w:t>escriba el texto.</w:t>
          </w:r>
        </w:p>
      </w:docPartBody>
    </w:docPart>
    <w:docPart>
      <w:docPartPr>
        <w:name w:val="77FA2AB8EC574B25923D3F3541722B1F"/>
        <w:category>
          <w:name w:val="General"/>
          <w:gallery w:val="placeholder"/>
        </w:category>
        <w:types>
          <w:type w:val="bbPlcHdr"/>
        </w:types>
        <w:behaviors>
          <w:behavior w:val="content"/>
        </w:behaviors>
        <w:guid w:val="{EBCBEED9-9F23-4B77-BB04-249306E52500}"/>
      </w:docPartPr>
      <w:docPartBody>
        <w:p w:rsidR="003120F1" w:rsidRDefault="005F7732" w:rsidP="005F7732">
          <w:pPr>
            <w:pStyle w:val="77FA2AB8EC574B25923D3F3541722B1F1"/>
          </w:pPr>
          <w:r w:rsidRPr="006E0B71">
            <w:rPr>
              <w:rStyle w:val="PlaceholderText"/>
              <w:sz w:val="17"/>
              <w:szCs w:val="17"/>
            </w:rPr>
            <w:t>escriba el texto.</w:t>
          </w:r>
        </w:p>
      </w:docPartBody>
    </w:docPart>
    <w:docPart>
      <w:docPartPr>
        <w:name w:val="EA0C1E2DA8194398A03C86DBDFDFF194"/>
        <w:category>
          <w:name w:val="General"/>
          <w:gallery w:val="placeholder"/>
        </w:category>
        <w:types>
          <w:type w:val="bbPlcHdr"/>
        </w:types>
        <w:behaviors>
          <w:behavior w:val="content"/>
        </w:behaviors>
        <w:guid w:val="{A441E894-C66D-42FE-BAB8-31D6662F23BA}"/>
      </w:docPartPr>
      <w:docPartBody>
        <w:p w:rsidR="005F7732" w:rsidRDefault="005F7732" w:rsidP="005F7732">
          <w:pPr>
            <w:pStyle w:val="EA0C1E2DA8194398A03C86DBDFDFF1941"/>
          </w:pPr>
          <w:r w:rsidRPr="006E0B71">
            <w:rPr>
              <w:rStyle w:val="PlaceholderText"/>
              <w:sz w:val="17"/>
              <w:szCs w:val="17"/>
            </w:rPr>
            <w:t>escriba el texto.</w:t>
          </w:r>
        </w:p>
      </w:docPartBody>
    </w:docPart>
    <w:docPart>
      <w:docPartPr>
        <w:name w:val="2EAC736DF0A44EF6A56D555107D56477"/>
        <w:category>
          <w:name w:val="General"/>
          <w:gallery w:val="placeholder"/>
        </w:category>
        <w:types>
          <w:type w:val="bbPlcHdr"/>
        </w:types>
        <w:behaviors>
          <w:behavior w:val="content"/>
        </w:behaviors>
        <w:guid w:val="{8F7AE11C-F5BF-46B2-A655-743E359718B8}"/>
      </w:docPartPr>
      <w:docPartBody>
        <w:p w:rsidR="005F7732" w:rsidRDefault="005F7732" w:rsidP="005F7732">
          <w:pPr>
            <w:pStyle w:val="2EAC736DF0A44EF6A56D555107D564771"/>
          </w:pPr>
          <w:r w:rsidRPr="006E0B71">
            <w:rPr>
              <w:rStyle w:val="PlaceholderText"/>
              <w:sz w:val="17"/>
              <w:szCs w:val="17"/>
            </w:rPr>
            <w:t>escriba el texto.</w:t>
          </w:r>
        </w:p>
      </w:docPartBody>
    </w:docPart>
    <w:docPart>
      <w:docPartPr>
        <w:name w:val="3EC1E2818D4D42C697AB77A0B4EFC02F"/>
        <w:category>
          <w:name w:val="General"/>
          <w:gallery w:val="placeholder"/>
        </w:category>
        <w:types>
          <w:type w:val="bbPlcHdr"/>
        </w:types>
        <w:behaviors>
          <w:behavior w:val="content"/>
        </w:behaviors>
        <w:guid w:val="{BE98D961-065C-42D8-A2CC-E00529B7784D}"/>
      </w:docPartPr>
      <w:docPartBody>
        <w:p w:rsidR="005F7732" w:rsidRDefault="005F7732" w:rsidP="005F7732">
          <w:pPr>
            <w:pStyle w:val="3EC1E2818D4D42C697AB77A0B4EFC02F1"/>
          </w:pPr>
          <w:r w:rsidRPr="006E0B71">
            <w:rPr>
              <w:rStyle w:val="PlaceholderText"/>
              <w:sz w:val="17"/>
              <w:szCs w:val="17"/>
            </w:rPr>
            <w:t>escriba el texto.</w:t>
          </w:r>
        </w:p>
      </w:docPartBody>
    </w:docPart>
    <w:docPart>
      <w:docPartPr>
        <w:name w:val="F3E4AC9D6EEF4649946DF81114E0204B"/>
        <w:category>
          <w:name w:val="General"/>
          <w:gallery w:val="placeholder"/>
        </w:category>
        <w:types>
          <w:type w:val="bbPlcHdr"/>
        </w:types>
        <w:behaviors>
          <w:behavior w:val="content"/>
        </w:behaviors>
        <w:guid w:val="{D2901E57-EB4A-42DB-B6A0-9CEBFB7F117B}"/>
      </w:docPartPr>
      <w:docPartBody>
        <w:p w:rsidR="005F7732" w:rsidRDefault="005F7732" w:rsidP="005F7732">
          <w:pPr>
            <w:pStyle w:val="F3E4AC9D6EEF4649946DF81114E0204B1"/>
          </w:pPr>
          <w:r w:rsidRPr="006E0B71">
            <w:rPr>
              <w:rStyle w:val="PlaceholderText"/>
              <w:sz w:val="17"/>
              <w:szCs w:val="17"/>
            </w:rPr>
            <w:t>escriba el texto.</w:t>
          </w:r>
        </w:p>
      </w:docPartBody>
    </w:docPart>
    <w:docPart>
      <w:docPartPr>
        <w:name w:val="85F80B9F856148439D33D0AEB7BEBCE8"/>
        <w:category>
          <w:name w:val="General"/>
          <w:gallery w:val="placeholder"/>
        </w:category>
        <w:types>
          <w:type w:val="bbPlcHdr"/>
        </w:types>
        <w:behaviors>
          <w:behavior w:val="content"/>
        </w:behaviors>
        <w:guid w:val="{265FF4FA-5643-4469-8D1E-F1BD052C386E}"/>
      </w:docPartPr>
      <w:docPartBody>
        <w:p w:rsidR="005F7732" w:rsidRDefault="005F7732" w:rsidP="005F7732">
          <w:pPr>
            <w:pStyle w:val="85F80B9F856148439D33D0AEB7BEBCE81"/>
          </w:pPr>
          <w:r w:rsidRPr="006E0B71">
            <w:rPr>
              <w:rStyle w:val="PlaceholderText"/>
              <w:sz w:val="17"/>
              <w:szCs w:val="17"/>
            </w:rPr>
            <w:t>escriba el texto.</w:t>
          </w:r>
        </w:p>
      </w:docPartBody>
    </w:docPart>
    <w:docPart>
      <w:docPartPr>
        <w:name w:val="D14618ACDE324D3D837B36448507E1CB"/>
        <w:category>
          <w:name w:val="General"/>
          <w:gallery w:val="placeholder"/>
        </w:category>
        <w:types>
          <w:type w:val="bbPlcHdr"/>
        </w:types>
        <w:behaviors>
          <w:behavior w:val="content"/>
        </w:behaviors>
        <w:guid w:val="{7221C51E-B50C-4776-B66E-26C3084A64AF}"/>
      </w:docPartPr>
      <w:docPartBody>
        <w:p w:rsidR="005F7732" w:rsidRDefault="005F7732" w:rsidP="005F7732">
          <w:pPr>
            <w:pStyle w:val="D14618ACDE324D3D837B36448507E1CB1"/>
          </w:pPr>
          <w:r w:rsidRPr="006E0B71">
            <w:rPr>
              <w:rStyle w:val="PlaceholderText"/>
              <w:sz w:val="17"/>
              <w:szCs w:val="17"/>
            </w:rPr>
            <w:t>escriba el texto.</w:t>
          </w:r>
        </w:p>
      </w:docPartBody>
    </w:docPart>
    <w:docPart>
      <w:docPartPr>
        <w:name w:val="0798815729DA463F812BFDC124F02EC7"/>
        <w:category>
          <w:name w:val="General"/>
          <w:gallery w:val="placeholder"/>
        </w:category>
        <w:types>
          <w:type w:val="bbPlcHdr"/>
        </w:types>
        <w:behaviors>
          <w:behavior w:val="content"/>
        </w:behaviors>
        <w:guid w:val="{57E3A779-F783-4096-8694-78EB509B8D9A}"/>
      </w:docPartPr>
      <w:docPartBody>
        <w:p w:rsidR="005F7732" w:rsidRDefault="005F7732" w:rsidP="005F7732">
          <w:pPr>
            <w:pStyle w:val="0798815729DA463F812BFDC124F02EC71"/>
          </w:pPr>
          <w:r w:rsidRPr="006E0B71">
            <w:rPr>
              <w:rStyle w:val="PlaceholderText"/>
              <w:sz w:val="17"/>
              <w:szCs w:val="17"/>
            </w:rPr>
            <w:t>escriba el texto.</w:t>
          </w:r>
        </w:p>
      </w:docPartBody>
    </w:docPart>
    <w:docPart>
      <w:docPartPr>
        <w:name w:val="9A0169A851C24DC0B6DAFEE380DA197E"/>
        <w:category>
          <w:name w:val="General"/>
          <w:gallery w:val="placeholder"/>
        </w:category>
        <w:types>
          <w:type w:val="bbPlcHdr"/>
        </w:types>
        <w:behaviors>
          <w:behavior w:val="content"/>
        </w:behaviors>
        <w:guid w:val="{51F89AF5-3587-4FD3-8A6E-1D788B1E13EF}"/>
      </w:docPartPr>
      <w:docPartBody>
        <w:p w:rsidR="005F7732" w:rsidRDefault="005F7732" w:rsidP="005F7732">
          <w:pPr>
            <w:pStyle w:val="9A0169A851C24DC0B6DAFEE380DA197E"/>
          </w:pPr>
          <w:r w:rsidRPr="006E0B71">
            <w:rPr>
              <w:rStyle w:val="PlaceholderText"/>
              <w:sz w:val="17"/>
              <w:szCs w:val="17"/>
            </w:rPr>
            <w:t>escriba el nombre del cliente menor de edad.</w:t>
          </w:r>
        </w:p>
      </w:docPartBody>
    </w:docPart>
    <w:docPart>
      <w:docPartPr>
        <w:name w:val="45AC32D3E81142CAA2D66A0FA7162D56"/>
        <w:category>
          <w:name w:val="General"/>
          <w:gallery w:val="placeholder"/>
        </w:category>
        <w:types>
          <w:type w:val="bbPlcHdr"/>
        </w:types>
        <w:behaviors>
          <w:behavior w:val="content"/>
        </w:behaviors>
        <w:guid w:val="{9FFD1413-EB9C-4C85-81FB-50BFE7C87119}"/>
      </w:docPartPr>
      <w:docPartBody>
        <w:p w:rsidR="005F7732" w:rsidRDefault="005F7732" w:rsidP="005F7732">
          <w:pPr>
            <w:pStyle w:val="45AC32D3E81142CAA2D66A0FA7162D56"/>
          </w:pPr>
          <w:r w:rsidRPr="00E248B7">
            <w:rPr>
              <w:rStyle w:val="PlaceholderText"/>
              <w:i/>
              <w:iCs/>
              <w:sz w:val="18"/>
              <w:szCs w:val="18"/>
            </w:rPr>
            <w:t>escriba la fecha</w:t>
          </w:r>
        </w:p>
      </w:docPartBody>
    </w:docPart>
    <w:docPart>
      <w:docPartPr>
        <w:name w:val="6944353F0E844B3B9F44A7AB0BEF8337"/>
        <w:category>
          <w:name w:val="General"/>
          <w:gallery w:val="placeholder"/>
        </w:category>
        <w:types>
          <w:type w:val="bbPlcHdr"/>
        </w:types>
        <w:behaviors>
          <w:behavior w:val="content"/>
        </w:behaviors>
        <w:guid w:val="{FE820D2F-0682-4C5C-9AFF-8B291403100F}"/>
      </w:docPartPr>
      <w:docPartBody>
        <w:p w:rsidR="005F7732" w:rsidRDefault="005F7732" w:rsidP="005F7732">
          <w:pPr>
            <w:pStyle w:val="6944353F0E844B3B9F44A7AB0BEF8337"/>
          </w:pPr>
          <w:r w:rsidRPr="00E248B7">
            <w:rPr>
              <w:rStyle w:val="PlaceholderText"/>
              <w:i/>
              <w:iCs/>
              <w:sz w:val="18"/>
              <w:szCs w:val="18"/>
            </w:rPr>
            <w:t>escriba la fecha</w:t>
          </w:r>
        </w:p>
      </w:docPartBody>
    </w:docPart>
    <w:docPart>
      <w:docPartPr>
        <w:name w:val="1CF7A910EE0147A1B4501DCFC62A0E47"/>
        <w:category>
          <w:name w:val="General"/>
          <w:gallery w:val="placeholder"/>
        </w:category>
        <w:types>
          <w:type w:val="bbPlcHdr"/>
        </w:types>
        <w:behaviors>
          <w:behavior w:val="content"/>
        </w:behaviors>
        <w:guid w:val="{4F053E49-2E4F-4F41-B77B-D209D4E16BEA}"/>
      </w:docPartPr>
      <w:docPartBody>
        <w:p w:rsidR="005F7732" w:rsidRDefault="005F7732" w:rsidP="005F7732">
          <w:pPr>
            <w:pStyle w:val="1CF7A910EE0147A1B4501DCFC62A0E47"/>
          </w:pPr>
          <w:r w:rsidRPr="00E248B7">
            <w:rPr>
              <w:rStyle w:val="PlaceholderText"/>
              <w:i/>
              <w:iCs/>
              <w:sz w:val="18"/>
              <w:szCs w:val="18"/>
            </w:rPr>
            <w:t>escriba la fecha</w:t>
          </w:r>
        </w:p>
      </w:docPartBody>
    </w:docPart>
    <w:docPart>
      <w:docPartPr>
        <w:name w:val="9AE5F84753AD4510A897AD96FEB27051"/>
        <w:category>
          <w:name w:val="General"/>
          <w:gallery w:val="placeholder"/>
        </w:category>
        <w:types>
          <w:type w:val="bbPlcHdr"/>
        </w:types>
        <w:behaviors>
          <w:behavior w:val="content"/>
        </w:behaviors>
        <w:guid w:val="{668EF2D9-C4FE-4A9A-9A82-E29577EB6F65}"/>
      </w:docPartPr>
      <w:docPartBody>
        <w:p w:rsidR="005F7732" w:rsidRDefault="005F7732" w:rsidP="005F7732">
          <w:pPr>
            <w:pStyle w:val="9AE5F84753AD4510A897AD96FEB27051"/>
          </w:pPr>
          <w:r w:rsidRPr="00E248B7">
            <w:rPr>
              <w:rStyle w:val="PlaceholderText"/>
              <w:i/>
              <w:iCs/>
              <w:sz w:val="18"/>
              <w:szCs w:val="18"/>
            </w:rPr>
            <w:t>escriba la fecha</w:t>
          </w:r>
        </w:p>
      </w:docPartBody>
    </w:docPart>
    <w:docPart>
      <w:docPartPr>
        <w:name w:val="B3AC5C846136479BAFC637DB163A7FC4"/>
        <w:category>
          <w:name w:val="General"/>
          <w:gallery w:val="placeholder"/>
        </w:category>
        <w:types>
          <w:type w:val="bbPlcHdr"/>
        </w:types>
        <w:behaviors>
          <w:behavior w:val="content"/>
        </w:behaviors>
        <w:guid w:val="{7A9350C2-37FF-482C-8713-5B826E873268}"/>
      </w:docPartPr>
      <w:docPartBody>
        <w:p w:rsidR="005F7732" w:rsidRDefault="005F7732" w:rsidP="005F7732">
          <w:pPr>
            <w:pStyle w:val="B3AC5C846136479BAFC637DB163A7FC4"/>
          </w:pPr>
          <w:r w:rsidRPr="00E248B7">
            <w:rPr>
              <w:rStyle w:val="PlaceholderText"/>
              <w:i/>
              <w:iCs/>
              <w:sz w:val="18"/>
              <w:szCs w:val="18"/>
            </w:rPr>
            <w:t>escriba la fecha</w:t>
          </w:r>
        </w:p>
      </w:docPartBody>
    </w:docPart>
    <w:docPart>
      <w:docPartPr>
        <w:name w:val="54A154A0BCBB4D1C91A2EBEE36E3F79D"/>
        <w:category>
          <w:name w:val="General"/>
          <w:gallery w:val="placeholder"/>
        </w:category>
        <w:types>
          <w:type w:val="bbPlcHdr"/>
        </w:types>
        <w:behaviors>
          <w:behavior w:val="content"/>
        </w:behaviors>
        <w:guid w:val="{5BCB5123-D5F8-4613-92F1-DD86B647666B}"/>
      </w:docPartPr>
      <w:docPartBody>
        <w:p w:rsidR="005F7732" w:rsidRDefault="005F7732" w:rsidP="005F7732">
          <w:pPr>
            <w:pStyle w:val="54A154A0BCBB4D1C91A2EBEE36E3F79D"/>
          </w:pPr>
          <w:r w:rsidRPr="00E248B7">
            <w:rPr>
              <w:rStyle w:val="PlaceholderText"/>
              <w:i/>
              <w:iCs/>
              <w:sz w:val="18"/>
              <w:szCs w:val="18"/>
            </w:rPr>
            <w:t>escriba la fecha</w:t>
          </w:r>
        </w:p>
      </w:docPartBody>
    </w:docPart>
    <w:docPart>
      <w:docPartPr>
        <w:name w:val="89153BBD87794901A0702A28B83F8B09"/>
        <w:category>
          <w:name w:val="General"/>
          <w:gallery w:val="placeholder"/>
        </w:category>
        <w:types>
          <w:type w:val="bbPlcHdr"/>
        </w:types>
        <w:behaviors>
          <w:behavior w:val="content"/>
        </w:behaviors>
        <w:guid w:val="{CAC98370-B343-4BAC-9D54-B1A7F8FEC2F2}"/>
      </w:docPartPr>
      <w:docPartBody>
        <w:p w:rsidR="005F7732" w:rsidRDefault="005F7732" w:rsidP="005F7732">
          <w:pPr>
            <w:pStyle w:val="89153BBD87794901A0702A28B83F8B09"/>
          </w:pPr>
          <w:r w:rsidRPr="00E248B7">
            <w:rPr>
              <w:rStyle w:val="PlaceholderText"/>
              <w:i/>
              <w:iCs/>
              <w:sz w:val="18"/>
              <w:szCs w:val="18"/>
            </w:rPr>
            <w:t>escriba la fecha</w:t>
          </w:r>
        </w:p>
      </w:docPartBody>
    </w:docPart>
    <w:docPart>
      <w:docPartPr>
        <w:name w:val="76877BE894704591AD19CCEA89CACD30"/>
        <w:category>
          <w:name w:val="General"/>
          <w:gallery w:val="placeholder"/>
        </w:category>
        <w:types>
          <w:type w:val="bbPlcHdr"/>
        </w:types>
        <w:behaviors>
          <w:behavior w:val="content"/>
        </w:behaviors>
        <w:guid w:val="{581BE831-E1B7-48C2-8DC5-6A7F571C2D52}"/>
      </w:docPartPr>
      <w:docPartBody>
        <w:p w:rsidR="005F7732" w:rsidRDefault="005F7732" w:rsidP="005F7732">
          <w:pPr>
            <w:pStyle w:val="76877BE894704591AD19CCEA89CACD30"/>
          </w:pPr>
          <w:r w:rsidRPr="00E248B7">
            <w:rPr>
              <w:rStyle w:val="PlaceholderText"/>
              <w:i/>
              <w:iCs/>
              <w:sz w:val="18"/>
              <w:szCs w:val="18"/>
            </w:rPr>
            <w:t>escriba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8D"/>
    <w:rsid w:val="00146D3A"/>
    <w:rsid w:val="001C77F7"/>
    <w:rsid w:val="003120F1"/>
    <w:rsid w:val="00325DC9"/>
    <w:rsid w:val="00342D80"/>
    <w:rsid w:val="004275D4"/>
    <w:rsid w:val="00442503"/>
    <w:rsid w:val="005F7732"/>
    <w:rsid w:val="00635864"/>
    <w:rsid w:val="006E654E"/>
    <w:rsid w:val="00710B60"/>
    <w:rsid w:val="00787D61"/>
    <w:rsid w:val="007E0BCF"/>
    <w:rsid w:val="00855C75"/>
    <w:rsid w:val="00871275"/>
    <w:rsid w:val="009235B9"/>
    <w:rsid w:val="00A9316B"/>
    <w:rsid w:val="00C83B8D"/>
    <w:rsid w:val="00CC1A71"/>
    <w:rsid w:val="00CE2C8D"/>
    <w:rsid w:val="00D76841"/>
    <w:rsid w:val="00E564B1"/>
    <w:rsid w:val="00F168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F7732"/>
    <w:rPr>
      <w:color w:val="808080"/>
    </w:rPr>
  </w:style>
  <w:style w:type="paragraph" w:customStyle="1" w:styleId="7B020AB6DE204840B00C7FB9530B98D9">
    <w:name w:val="7B020AB6DE204840B00C7FB9530B98D9"/>
    <w:rsid w:val="00D76841"/>
    <w:rPr>
      <w:kern w:val="2"/>
      <w14:ligatures w14:val="standardContextual"/>
    </w:rPr>
  </w:style>
  <w:style w:type="paragraph" w:customStyle="1" w:styleId="77FA2AB8EC574B25923D3F3541722B1F1">
    <w:name w:val="77FA2AB8EC574B25923D3F3541722B1F1"/>
    <w:rsid w:val="005F7732"/>
    <w:pPr>
      <w:spacing w:after="0" w:line="240" w:lineRule="auto"/>
    </w:pPr>
    <w:rPr>
      <w:rFonts w:ascii="Times New Roman" w:eastAsia="Times New Roman" w:hAnsi="Times New Roman" w:cs="Times New Roman"/>
      <w:i/>
      <w:sz w:val="24"/>
      <w:szCs w:val="20"/>
      <w:lang w:val="es-ES"/>
    </w:rPr>
  </w:style>
  <w:style w:type="paragraph" w:customStyle="1" w:styleId="EA0C1E2DA8194398A03C86DBDFDFF1941">
    <w:name w:val="EA0C1E2DA8194398A03C86DBDFDFF1941"/>
    <w:rsid w:val="005F7732"/>
    <w:pPr>
      <w:spacing w:after="0" w:line="240" w:lineRule="auto"/>
    </w:pPr>
    <w:rPr>
      <w:rFonts w:ascii="Times New Roman" w:eastAsia="Times New Roman" w:hAnsi="Times New Roman" w:cs="Times New Roman"/>
      <w:i/>
      <w:sz w:val="24"/>
      <w:szCs w:val="20"/>
      <w:lang w:val="es-ES"/>
    </w:rPr>
  </w:style>
  <w:style w:type="paragraph" w:customStyle="1" w:styleId="2EAC736DF0A44EF6A56D555107D564771">
    <w:name w:val="2EAC736DF0A44EF6A56D555107D564771"/>
    <w:rsid w:val="005F7732"/>
    <w:pPr>
      <w:spacing w:after="0" w:line="240" w:lineRule="auto"/>
    </w:pPr>
    <w:rPr>
      <w:rFonts w:ascii="Times New Roman" w:eastAsia="Times New Roman" w:hAnsi="Times New Roman" w:cs="Times New Roman"/>
      <w:i/>
      <w:sz w:val="24"/>
      <w:szCs w:val="20"/>
      <w:lang w:val="es-ES"/>
    </w:rPr>
  </w:style>
  <w:style w:type="paragraph" w:customStyle="1" w:styleId="3EC1E2818D4D42C697AB77A0B4EFC02F1">
    <w:name w:val="3EC1E2818D4D42C697AB77A0B4EFC02F1"/>
    <w:rsid w:val="005F7732"/>
    <w:pPr>
      <w:spacing w:after="0" w:line="240" w:lineRule="auto"/>
    </w:pPr>
    <w:rPr>
      <w:rFonts w:ascii="Times New Roman" w:eastAsia="Times New Roman" w:hAnsi="Times New Roman" w:cs="Times New Roman"/>
      <w:i/>
      <w:sz w:val="24"/>
      <w:szCs w:val="20"/>
      <w:lang w:val="es-ES"/>
    </w:rPr>
  </w:style>
  <w:style w:type="paragraph" w:customStyle="1" w:styleId="F3E4AC9D6EEF4649946DF81114E0204B1">
    <w:name w:val="F3E4AC9D6EEF4649946DF81114E0204B1"/>
    <w:rsid w:val="005F7732"/>
    <w:pPr>
      <w:spacing w:after="0" w:line="240" w:lineRule="auto"/>
    </w:pPr>
    <w:rPr>
      <w:rFonts w:ascii="Times New Roman" w:eastAsia="Times New Roman" w:hAnsi="Times New Roman" w:cs="Times New Roman"/>
      <w:i/>
      <w:sz w:val="24"/>
      <w:szCs w:val="20"/>
      <w:lang w:val="es-ES"/>
    </w:rPr>
  </w:style>
  <w:style w:type="paragraph" w:customStyle="1" w:styleId="85F80B9F856148439D33D0AEB7BEBCE81">
    <w:name w:val="85F80B9F856148439D33D0AEB7BEBCE81"/>
    <w:rsid w:val="005F7732"/>
    <w:pPr>
      <w:spacing w:after="0" w:line="240" w:lineRule="auto"/>
    </w:pPr>
    <w:rPr>
      <w:rFonts w:ascii="Times New Roman" w:eastAsia="Times New Roman" w:hAnsi="Times New Roman" w:cs="Times New Roman"/>
      <w:i/>
      <w:sz w:val="24"/>
      <w:szCs w:val="20"/>
      <w:lang w:val="es-ES"/>
    </w:rPr>
  </w:style>
  <w:style w:type="paragraph" w:customStyle="1" w:styleId="D14618ACDE324D3D837B36448507E1CB1">
    <w:name w:val="D14618ACDE324D3D837B36448507E1CB1"/>
    <w:rsid w:val="005F7732"/>
    <w:pPr>
      <w:spacing w:after="0" w:line="240" w:lineRule="auto"/>
    </w:pPr>
    <w:rPr>
      <w:rFonts w:ascii="Times New Roman" w:eastAsia="Times New Roman" w:hAnsi="Times New Roman" w:cs="Times New Roman"/>
      <w:i/>
      <w:sz w:val="24"/>
      <w:szCs w:val="20"/>
      <w:lang w:val="es-ES"/>
    </w:rPr>
  </w:style>
  <w:style w:type="paragraph" w:customStyle="1" w:styleId="0798815729DA463F812BFDC124F02EC71">
    <w:name w:val="0798815729DA463F812BFDC124F02EC71"/>
    <w:rsid w:val="005F7732"/>
    <w:pPr>
      <w:spacing w:after="0" w:line="240" w:lineRule="auto"/>
    </w:pPr>
    <w:rPr>
      <w:rFonts w:ascii="Times New Roman" w:eastAsia="Times New Roman" w:hAnsi="Times New Roman" w:cs="Times New Roman"/>
      <w:i/>
      <w:sz w:val="24"/>
      <w:szCs w:val="20"/>
      <w:lang w:val="es-ES"/>
    </w:rPr>
  </w:style>
  <w:style w:type="paragraph" w:customStyle="1" w:styleId="B866EE560EA244CBB33B652D17CC08311">
    <w:name w:val="B866EE560EA244CBB33B652D17CC08311"/>
    <w:rsid w:val="005F7732"/>
    <w:pPr>
      <w:spacing w:after="0" w:line="240" w:lineRule="auto"/>
    </w:pPr>
    <w:rPr>
      <w:rFonts w:ascii="Times New Roman" w:eastAsia="Times New Roman" w:hAnsi="Times New Roman" w:cs="Times New Roman"/>
      <w:i/>
      <w:sz w:val="24"/>
      <w:szCs w:val="20"/>
      <w:lang w:val="es-ES"/>
    </w:rPr>
  </w:style>
  <w:style w:type="paragraph" w:customStyle="1" w:styleId="6850A017C879449DB0CA3FA9D7D85E811">
    <w:name w:val="6850A017C879449DB0CA3FA9D7D85E811"/>
    <w:rsid w:val="005F7732"/>
    <w:pPr>
      <w:spacing w:after="0" w:line="240" w:lineRule="auto"/>
    </w:pPr>
    <w:rPr>
      <w:rFonts w:ascii="Times New Roman" w:eastAsia="Times New Roman" w:hAnsi="Times New Roman" w:cs="Times New Roman"/>
      <w:i/>
      <w:sz w:val="24"/>
      <w:szCs w:val="20"/>
      <w:lang w:val="es-ES"/>
    </w:rPr>
  </w:style>
  <w:style w:type="paragraph" w:customStyle="1" w:styleId="8EDBE2667DD74CBE8D87708A427B82311">
    <w:name w:val="8EDBE2667DD74CBE8D87708A427B82311"/>
    <w:rsid w:val="005F7732"/>
    <w:pPr>
      <w:spacing w:after="0" w:line="240" w:lineRule="auto"/>
    </w:pPr>
    <w:rPr>
      <w:rFonts w:ascii="Times New Roman" w:eastAsia="Times New Roman" w:hAnsi="Times New Roman" w:cs="Times New Roman"/>
      <w:sz w:val="24"/>
      <w:szCs w:val="24"/>
      <w:lang w:val="es-ES"/>
    </w:rPr>
  </w:style>
  <w:style w:type="paragraph" w:customStyle="1" w:styleId="9A0169A851C24DC0B6DAFEE380DA197E">
    <w:name w:val="9A0169A851C24DC0B6DAFEE380DA197E"/>
    <w:rsid w:val="005F7732"/>
    <w:rPr>
      <w:kern w:val="2"/>
      <w14:ligatures w14:val="standardContextual"/>
    </w:rPr>
  </w:style>
  <w:style w:type="paragraph" w:customStyle="1" w:styleId="45AC32D3E81142CAA2D66A0FA7162D56">
    <w:name w:val="45AC32D3E81142CAA2D66A0FA7162D56"/>
    <w:rsid w:val="005F7732"/>
    <w:rPr>
      <w:kern w:val="2"/>
      <w14:ligatures w14:val="standardContextual"/>
    </w:rPr>
  </w:style>
  <w:style w:type="paragraph" w:customStyle="1" w:styleId="6944353F0E844B3B9F44A7AB0BEF8337">
    <w:name w:val="6944353F0E844B3B9F44A7AB0BEF8337"/>
    <w:rsid w:val="005F7732"/>
    <w:rPr>
      <w:kern w:val="2"/>
      <w14:ligatures w14:val="standardContextual"/>
    </w:rPr>
  </w:style>
  <w:style w:type="paragraph" w:customStyle="1" w:styleId="1CF7A910EE0147A1B4501DCFC62A0E47">
    <w:name w:val="1CF7A910EE0147A1B4501DCFC62A0E47"/>
    <w:rsid w:val="005F7732"/>
    <w:rPr>
      <w:kern w:val="2"/>
      <w14:ligatures w14:val="standardContextual"/>
    </w:rPr>
  </w:style>
  <w:style w:type="paragraph" w:customStyle="1" w:styleId="9AE5F84753AD4510A897AD96FEB27051">
    <w:name w:val="9AE5F84753AD4510A897AD96FEB27051"/>
    <w:rsid w:val="005F7732"/>
    <w:rPr>
      <w:kern w:val="2"/>
      <w14:ligatures w14:val="standardContextual"/>
    </w:rPr>
  </w:style>
  <w:style w:type="paragraph" w:customStyle="1" w:styleId="B3AC5C846136479BAFC637DB163A7FC4">
    <w:name w:val="B3AC5C846136479BAFC637DB163A7FC4"/>
    <w:rsid w:val="005F7732"/>
    <w:rPr>
      <w:kern w:val="2"/>
      <w14:ligatures w14:val="standardContextual"/>
    </w:rPr>
  </w:style>
  <w:style w:type="paragraph" w:customStyle="1" w:styleId="54A154A0BCBB4D1C91A2EBEE36E3F79D">
    <w:name w:val="54A154A0BCBB4D1C91A2EBEE36E3F79D"/>
    <w:rsid w:val="005F7732"/>
    <w:rPr>
      <w:kern w:val="2"/>
      <w14:ligatures w14:val="standardContextual"/>
    </w:rPr>
  </w:style>
  <w:style w:type="paragraph" w:customStyle="1" w:styleId="89153BBD87794901A0702A28B83F8B09">
    <w:name w:val="89153BBD87794901A0702A28B83F8B09"/>
    <w:rsid w:val="005F7732"/>
    <w:rPr>
      <w:kern w:val="2"/>
      <w14:ligatures w14:val="standardContextual"/>
    </w:rPr>
  </w:style>
  <w:style w:type="paragraph" w:customStyle="1" w:styleId="76877BE894704591AD19CCEA89CACD30">
    <w:name w:val="76877BE894704591AD19CCEA89CACD30"/>
    <w:rsid w:val="005F77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E21A6-10FD-496C-BB58-A449142912D2}">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7FBA00BF3C5342937EBB29B40F7DFE" ma:contentTypeVersion="9" ma:contentTypeDescription="Create a new document." ma:contentTypeScope="" ma:versionID="440d66bada79316419383d5481ab1f70">
  <xsd:schema xmlns:xsd="http://www.w3.org/2001/XMLSchema" xmlns:xs="http://www.w3.org/2001/XMLSchema" xmlns:p="http://schemas.microsoft.com/office/2006/metadata/properties" xmlns:ns2="4653d3d1-893b-4d8d-92a1-a802251d7e7e" xmlns:ns3="cf37a058-3ce4-4eb6-b7c5-59fdf563cfeb" targetNamespace="http://schemas.microsoft.com/office/2006/metadata/properties" ma:root="true" ma:fieldsID="2ea710a22ebf523bac60fa68531c508a" ns2:_="" ns3:_="">
    <xsd:import namespace="4653d3d1-893b-4d8d-92a1-a802251d7e7e"/>
    <xsd:import namespace="cf37a058-3ce4-4eb6-b7c5-59fdf563c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3d3d1-893b-4d8d-92a1-a802251d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058-3ce4-4eb6-b7c5-59fdf563c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AC9C6-D9D0-4EDB-8BDD-A015D3F24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FCC5A-AB6B-41D5-AA30-6B9440D094B1}">
  <ds:schemaRefs>
    <ds:schemaRef ds:uri="http://schemas.openxmlformats.org/officeDocument/2006/bibliography"/>
  </ds:schemaRefs>
</ds:datastoreItem>
</file>

<file path=customXml/itemProps3.xml><?xml version="1.0" encoding="utf-8"?>
<ds:datastoreItem xmlns:ds="http://schemas.openxmlformats.org/officeDocument/2006/customXml" ds:itemID="{2F784EFF-3668-428A-9666-34B14DA33C50}">
  <ds:schemaRefs>
    <ds:schemaRef ds:uri="http://schemas.microsoft.com/sharepoint/v3/contenttype/forms"/>
  </ds:schemaRefs>
</ds:datastoreItem>
</file>

<file path=customXml/itemProps4.xml><?xml version="1.0" encoding="utf-8"?>
<ds:datastoreItem xmlns:ds="http://schemas.openxmlformats.org/officeDocument/2006/customXml" ds:itemID="{9D1223F6-C1EA-4943-A2CF-6AF1AFF7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3d3d1-893b-4d8d-92a1-a802251d7e7e"/>
    <ds:schemaRef ds:uri="cf37a058-3ce4-4eb6-b7c5-59fdf56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78</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IRFAX-FALLS CHURCH CSA</vt:lpstr>
    </vt:vector>
  </TitlesOfParts>
  <Company>Fairfax County Government</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SA</dc:title>
  <dc:subject/>
  <dc:creator>cmetzb</dc:creator>
  <cp:keywords/>
  <cp:lastModifiedBy>Hotochin, Samira</cp:lastModifiedBy>
  <cp:revision>6</cp:revision>
  <cp:lastPrinted>2020-06-09T17:59:00Z</cp:lastPrinted>
  <dcterms:created xsi:type="dcterms:W3CDTF">2023-08-30T15:11:00Z</dcterms:created>
  <dcterms:modified xsi:type="dcterms:W3CDTF">2023-09-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BA00BF3C5342937EBB29B40F7DFE</vt:lpwstr>
  </property>
</Properties>
</file>